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EBC44" w14:textId="77777777" w:rsidR="004C49B0" w:rsidRDefault="004C49B0" w:rsidP="00722C8D">
      <w:pPr>
        <w:pStyle w:val="TF-FONTE"/>
        <w:rPr>
          <w:color w:val="000000"/>
        </w:rPr>
      </w:pPr>
      <w:bookmarkStart w:id="0" w:name="_heading=h.gjdgxs" w:colFirst="0" w:colLast="0"/>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bookmarkStart w:id="9" w:name="_Toc411603089"/>
      <w:bookmarkEnd w:id="0"/>
      <w:r w:rsidRPr="7C9F7D0A">
        <w:t>AR-MOLECULES – ENSINO DE MOLÉCULAS QUÍMICAS COM BASE EM REALIDADE AUMENTADA E ILUSÃO DE ÓTICA</w:t>
      </w:r>
    </w:p>
    <w:p w14:paraId="4F6DBB7C" w14:textId="6158CA0D" w:rsidR="001E682E" w:rsidRDefault="002344CA" w:rsidP="00752038">
      <w:pPr>
        <w:pStyle w:val="TF-AUTOR0"/>
      </w:pPr>
      <w:r>
        <w:t>Leonardo Rovigo</w:t>
      </w:r>
    </w:p>
    <w:p w14:paraId="04F0E178" w14:textId="5EE1784E" w:rsidR="001E682E" w:rsidRDefault="002344CA" w:rsidP="001E682E">
      <w:pPr>
        <w:pStyle w:val="TF-AUTOR0"/>
      </w:pPr>
      <w:r w:rsidRPr="7C9F7D0A">
        <w:t xml:space="preserve">Prof. </w:t>
      </w:r>
      <w:r>
        <w:t>Dalton Solano dos Reis</w:t>
      </w:r>
      <w:r w:rsidR="00CD2ED4">
        <w:t xml:space="preserve"> - Orientador</w:t>
      </w:r>
    </w:p>
    <w:p w14:paraId="28066913" w14:textId="35430EC2" w:rsidR="00F255FC" w:rsidRPr="007D10F2" w:rsidRDefault="00F255FC" w:rsidP="00424AD5">
      <w:pPr>
        <w:pStyle w:val="Ttulo1"/>
      </w:pPr>
      <w:r w:rsidRPr="007D10F2">
        <w:t>Introdução</w:t>
      </w:r>
      <w:r w:rsidR="00424AD5">
        <w:t xml:space="preserve"> </w:t>
      </w:r>
      <w:bookmarkEnd w:id="1"/>
      <w:bookmarkEnd w:id="2"/>
      <w:bookmarkEnd w:id="3"/>
      <w:bookmarkEnd w:id="4"/>
      <w:bookmarkEnd w:id="5"/>
      <w:bookmarkEnd w:id="6"/>
      <w:bookmarkEnd w:id="7"/>
      <w:bookmarkEnd w:id="8"/>
      <w:bookmarkEnd w:id="9"/>
    </w:p>
    <w:p w14:paraId="007AE0AE" w14:textId="3E50FD7B" w:rsidR="00896D37" w:rsidRDefault="002344CA" w:rsidP="00BD0214">
      <w:pPr>
        <w:pStyle w:val="TF-TEXTO"/>
      </w:pPr>
      <w:bookmarkStart w:id="10" w:name="_Hlk52475907"/>
      <w:r w:rsidRPr="7C9F7D0A">
        <w:t xml:space="preserve">A forma como é apresentado o conteúdo de química para os estudantes têm um grande impacto no quanto eles irão aprender sobre o assunto, como é explicado por Santos </w:t>
      </w:r>
      <w:r w:rsidRPr="7C9F7D0A">
        <w:rPr>
          <w:i/>
          <w:iCs/>
        </w:rPr>
        <w:t>et al</w:t>
      </w:r>
      <w:r w:rsidRPr="7C9F7D0A">
        <w:t>. (2013)</w:t>
      </w:r>
      <w:r w:rsidR="0069537C">
        <w:t>.</w:t>
      </w:r>
      <w:r w:rsidRPr="7C9F7D0A">
        <w:t xml:space="preserve"> </w:t>
      </w:r>
      <w:r w:rsidR="0069537C">
        <w:t>Q</w:t>
      </w:r>
      <w:r w:rsidRPr="7C9F7D0A">
        <w:t>uando são passados apenas informações que precisam ser memorizadas sem que haja algum tipo de interação</w:t>
      </w:r>
      <w:r w:rsidR="00874746">
        <w:t>,</w:t>
      </w:r>
      <w:r w:rsidRPr="7C9F7D0A">
        <w:t xml:space="preserve"> o processo acaba se tornando maçante e pode chegar a deixar os alunos desmotivados</w:t>
      </w:r>
      <w:r w:rsidR="003A5965">
        <w:t xml:space="preserve"> (SANTOS et al., 2013)</w:t>
      </w:r>
      <w:r w:rsidRPr="7C9F7D0A">
        <w:t xml:space="preserve">. Para tentar fugir dessa perspectiva de memorização de conteúdo sem interação, a utilização </w:t>
      </w:r>
      <w:r w:rsidR="00862854">
        <w:t>da</w:t>
      </w:r>
      <w:r w:rsidRPr="7C9F7D0A">
        <w:t xml:space="preserve"> realidade aumentada</w:t>
      </w:r>
      <w:r w:rsidR="00862854">
        <w:t xml:space="preserve"> e da</w:t>
      </w:r>
      <w:r w:rsidRPr="7C9F7D0A">
        <w:t xml:space="preserve"> ilusão de ótica </w:t>
      </w:r>
      <w:r w:rsidR="00862854">
        <w:t xml:space="preserve">podem </w:t>
      </w:r>
      <w:r w:rsidRPr="7C9F7D0A">
        <w:t>servir como alternativas para deixar o aluno mais motivado.</w:t>
      </w:r>
    </w:p>
    <w:p w14:paraId="4028F3B3" w14:textId="718DF5B0" w:rsidR="0002017B" w:rsidRDefault="001C1143" w:rsidP="00393B11">
      <w:pPr>
        <w:pStyle w:val="TF-TEXTO"/>
      </w:pPr>
      <w:r>
        <w:t>A</w:t>
      </w:r>
      <w:r w:rsidRPr="7C9F7D0A">
        <w:t xml:space="preserve"> realidade aumentada</w:t>
      </w:r>
      <w:r>
        <w:t>, c</w:t>
      </w:r>
      <w:r w:rsidR="00E74CBC" w:rsidRPr="7C9F7D0A">
        <w:t>omo explicado por Kirner e Tori (2006, p.22</w:t>
      </w:r>
      <w:r w:rsidRPr="7C9F7D0A">
        <w:t>),</w:t>
      </w:r>
      <w:r w:rsidR="00896D37" w:rsidRPr="7C9F7D0A">
        <w:t xml:space="preserve"> traz um pedaço ou</w:t>
      </w:r>
      <w:r w:rsidR="00862854">
        <w:t xml:space="preserve"> um</w:t>
      </w:r>
      <w:r w:rsidR="00896D37" w:rsidRPr="7C9F7D0A">
        <w:t xml:space="preserve"> objeto do mundo virtual para o mundo real, permitindo que o usuário possa interagir com esse elemento</w:t>
      </w:r>
      <w:r w:rsidR="00CD2ED4">
        <w:t>.</w:t>
      </w:r>
      <w:r w:rsidR="003043E6">
        <w:t xml:space="preserve"> A realidade aumentada utiliza </w:t>
      </w:r>
      <w:r w:rsidR="000403D8">
        <w:t xml:space="preserve">diversos </w:t>
      </w:r>
      <w:r w:rsidR="003043E6">
        <w:t>recursos</w:t>
      </w:r>
      <w:r w:rsidR="000403D8">
        <w:t xml:space="preserve"> para</w:t>
      </w:r>
      <w:r w:rsidR="003043E6">
        <w:t xml:space="preserve"> suprir </w:t>
      </w:r>
      <w:r w:rsidR="00E74CBC">
        <w:t>a</w:t>
      </w:r>
      <w:r w:rsidR="003043E6">
        <w:t xml:space="preserve"> necessidade</w:t>
      </w:r>
      <w:r w:rsidR="000403D8">
        <w:t xml:space="preserve"> de equipamentos</w:t>
      </w:r>
      <w:r w:rsidR="003043E6">
        <w:t xml:space="preserve"> </w:t>
      </w:r>
      <w:r w:rsidR="000403D8">
        <w:t>especiais</w:t>
      </w:r>
      <w:r w:rsidR="00E74CBC">
        <w:t xml:space="preserve"> que a realidade virtual possui</w:t>
      </w:r>
      <w:r w:rsidR="000403D8">
        <w:t xml:space="preserve"> </w:t>
      </w:r>
      <w:r w:rsidR="004A364E">
        <w:t>(</w:t>
      </w:r>
      <w:r w:rsidR="004A364E" w:rsidRPr="7C9F7D0A">
        <w:t>K</w:t>
      </w:r>
      <w:r w:rsidR="004A364E">
        <w:t xml:space="preserve">IRNER; </w:t>
      </w:r>
      <w:r w:rsidR="004A364E" w:rsidRPr="7C9F7D0A">
        <w:t>T</w:t>
      </w:r>
      <w:r w:rsidR="004A364E">
        <w:t xml:space="preserve">ORI; </w:t>
      </w:r>
      <w:r w:rsidR="004A364E" w:rsidRPr="7C9F7D0A">
        <w:t>2006</w:t>
      </w:r>
      <w:r w:rsidR="004A364E">
        <w:t>, 25). A</w:t>
      </w:r>
      <w:r w:rsidR="008A141D">
        <w:t>ssim pode ser visto que é mais prático utilizar a realidade aumentada devido a necessidade de utilizar menos</w:t>
      </w:r>
      <w:r w:rsidR="00F22916">
        <w:t xml:space="preserve"> equipamentos</w:t>
      </w:r>
      <w:r w:rsidR="008A141D">
        <w:t>.</w:t>
      </w:r>
      <w:r w:rsidR="00A97D5A">
        <w:t xml:space="preserve"> Além disso</w:t>
      </w:r>
      <w:r w:rsidR="00465FAE">
        <w:t>,</w:t>
      </w:r>
      <w:r w:rsidR="00A97D5A">
        <w:t xml:space="preserve"> a realidade aumentada </w:t>
      </w:r>
      <w:r w:rsidR="00192B0B">
        <w:t xml:space="preserve">permite que o usuário tenha </w:t>
      </w:r>
      <w:r w:rsidR="004A1F8A">
        <w:t xml:space="preserve">mais interação com o conteúdo sem a necessidade de estar no </w:t>
      </w:r>
      <w:r w:rsidR="00465FAE">
        <w:t>ambiente físico</w:t>
      </w:r>
      <w:r w:rsidR="004A1F8A">
        <w:t xml:space="preserve"> acadêmico</w:t>
      </w:r>
      <w:r w:rsidR="00465FAE">
        <w:t>,</w:t>
      </w:r>
      <w:r w:rsidR="004A1F8A">
        <w:t xml:space="preserve"> </w:t>
      </w:r>
      <w:r w:rsidR="00465FAE">
        <w:t xml:space="preserve">permitindo que o material possa ser utilizado como uma ferramenta extra ao ensino </w:t>
      </w:r>
      <w:r w:rsidR="00D56E27">
        <w:t>com a qual o</w:t>
      </w:r>
      <w:r w:rsidR="00465FAE">
        <w:t xml:space="preserve"> aluno possa aprender sozinho (</w:t>
      </w:r>
      <w:r w:rsidR="00465FAE" w:rsidRPr="004A1F8A">
        <w:t>FORTE et al., 2008</w:t>
      </w:r>
      <w:r w:rsidR="00465FAE">
        <w:t>)</w:t>
      </w:r>
      <w:r w:rsidR="00D56E27">
        <w:t>.</w:t>
      </w:r>
    </w:p>
    <w:p w14:paraId="1106E50E" w14:textId="0AE2ABD7" w:rsidR="005A0CCE" w:rsidRDefault="002344CA" w:rsidP="00BD0214">
      <w:pPr>
        <w:pStyle w:val="TF-TEXTO"/>
      </w:pPr>
      <w:r w:rsidRPr="7C9F7D0A">
        <w:t xml:space="preserve">Já a ilusão de ótica é um conceito que utiliza </w:t>
      </w:r>
      <w:r w:rsidR="0060020B">
        <w:t xml:space="preserve">os </w:t>
      </w:r>
      <w:r w:rsidRPr="7C9F7D0A">
        <w:t xml:space="preserve">sentidos para alterar a forma como é </w:t>
      </w:r>
      <w:r w:rsidR="0060020B">
        <w:t>percebido</w:t>
      </w:r>
      <w:r w:rsidRPr="7C9F7D0A">
        <w:t xml:space="preserve"> algum objeto, como explica Bevilaqua (2010, p.6)</w:t>
      </w:r>
      <w:r w:rsidR="00242C77">
        <w:t xml:space="preserve"> </w:t>
      </w:r>
      <w:r w:rsidRPr="7C9F7D0A">
        <w:t>ao afirmar que tudo que é percebido não depende somente da realidade</w:t>
      </w:r>
      <w:r w:rsidR="00874746">
        <w:t>,</w:t>
      </w:r>
      <w:r w:rsidRPr="7C9F7D0A">
        <w:t xml:space="preserve"> mas sim de como ela</w:t>
      </w:r>
      <w:r w:rsidR="00874746">
        <w:t xml:space="preserve"> é percebida</w:t>
      </w:r>
      <w:r w:rsidRPr="7C9F7D0A">
        <w:t xml:space="preserve"> através d</w:t>
      </w:r>
      <w:r>
        <w:t xml:space="preserve">os </w:t>
      </w:r>
      <w:r w:rsidRPr="7C9F7D0A">
        <w:t>órgãos sensoriais e</w:t>
      </w:r>
      <w:r w:rsidR="00874746">
        <w:t xml:space="preserve"> do</w:t>
      </w:r>
      <w:r w:rsidRPr="7C9F7D0A">
        <w:t xml:space="preserve"> sistema nervoso. </w:t>
      </w:r>
      <w:r w:rsidR="00422D33">
        <w:t>A</w:t>
      </w:r>
      <w:r w:rsidR="002B747C">
        <w:t xml:space="preserve">s ilusões de ótica podem ser utilizadas para atrair a atenção dos alunos ao conteúdo, como demostram </w:t>
      </w:r>
      <w:r w:rsidR="00B0100F" w:rsidRPr="00B0100F">
        <w:t xml:space="preserve">Iavorski e Saito (2014) </w:t>
      </w:r>
      <w:r w:rsidR="002B747C">
        <w:t>ao descrever que os estudantes ficaram impressionados e que começaram a interagir com a imagem na qual foi aplicada a anamorfose.</w:t>
      </w:r>
    </w:p>
    <w:p w14:paraId="41162561" w14:textId="1C2C6338" w:rsidR="00282788" w:rsidRDefault="00F72FBF" w:rsidP="00F72FBF">
      <w:pPr>
        <w:pStyle w:val="TF-TEXTO"/>
      </w:pPr>
      <w:r w:rsidRPr="7C9F7D0A">
        <w:t xml:space="preserve">Santos </w:t>
      </w:r>
      <w:r w:rsidRPr="7C9F7D0A">
        <w:rPr>
          <w:i/>
          <w:iCs/>
        </w:rPr>
        <w:t>et al</w:t>
      </w:r>
      <w:r w:rsidRPr="7C9F7D0A">
        <w:t>. (2013)</w:t>
      </w:r>
      <w:r>
        <w:t xml:space="preserve"> explicam que a utilização de diversas metodologias e estratégias favorecem à motivação e participação dos alunos e que isso pode contribuir para uma aprendizagem mais efetiva.</w:t>
      </w:r>
      <w:r w:rsidR="002344CA" w:rsidRPr="7C9F7D0A">
        <w:t xml:space="preserve"> Assim é possível ver que existe uma necessidade de disponibilizar o conteúdo de ensino de uma forma mais interativa, então esse trabalho pretende estudar como qualificar o ensino sobre moléculas químicas com realidade aumentada e </w:t>
      </w:r>
      <w:bookmarkEnd w:id="10"/>
      <w:r w:rsidR="00BC4E78">
        <w:t xml:space="preserve">a </w:t>
      </w:r>
      <w:r w:rsidR="00835D62">
        <w:t>ilusão de ótica</w:t>
      </w:r>
      <w:r w:rsidR="002344CA">
        <w:t>.</w:t>
      </w:r>
    </w:p>
    <w:p w14:paraId="152C20A3" w14:textId="2D905231" w:rsidR="00F255FC" w:rsidRPr="007D10F2" w:rsidRDefault="00F255FC" w:rsidP="007D10F2">
      <w:pPr>
        <w:pStyle w:val="Ttulo2"/>
      </w:pPr>
      <w:bookmarkStart w:id="11" w:name="_Toc419598576"/>
      <w:bookmarkStart w:id="12" w:name="_Toc420721317"/>
      <w:bookmarkStart w:id="13" w:name="_Toc420721467"/>
      <w:bookmarkStart w:id="14" w:name="_Toc420721562"/>
      <w:bookmarkStart w:id="15" w:name="_Toc420721768"/>
      <w:bookmarkStart w:id="16" w:name="_Toc420723209"/>
      <w:bookmarkStart w:id="17" w:name="_Toc482682370"/>
      <w:bookmarkStart w:id="18" w:name="_Toc54164904"/>
      <w:bookmarkStart w:id="19" w:name="_Toc54165664"/>
      <w:bookmarkStart w:id="20" w:name="_Toc54169316"/>
      <w:bookmarkStart w:id="21" w:name="_Toc96347426"/>
      <w:bookmarkStart w:id="22" w:name="_Toc96357710"/>
      <w:bookmarkStart w:id="23" w:name="_Toc96491850"/>
      <w:bookmarkStart w:id="24" w:name="_Toc411603090"/>
      <w:r w:rsidRPr="007D10F2">
        <w:t xml:space="preserve">OBJETIVOS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BBF363C" w14:textId="4EADA4D9" w:rsidR="002344CA" w:rsidRDefault="00C35E57" w:rsidP="002344CA">
      <w:pPr>
        <w:pStyle w:val="TF-TEXTO"/>
      </w:pPr>
      <w:r>
        <w:t xml:space="preserve"> </w:t>
      </w:r>
      <w:r w:rsidR="003C6184">
        <w:t>O</w:t>
      </w:r>
      <w:r w:rsidR="002344CA" w:rsidRPr="7C9F7D0A">
        <w:t xml:space="preserve"> objetivo desse trabalho é disponibilizar um aplicativo com </w:t>
      </w:r>
      <w:r w:rsidR="004237F8">
        <w:t>conteúdo</w:t>
      </w:r>
      <w:r w:rsidR="000403D8">
        <w:t xml:space="preserve"> e exercícios</w:t>
      </w:r>
      <w:r w:rsidR="004237F8">
        <w:t xml:space="preserve"> sobre moléculas químicas e suas estruturas</w:t>
      </w:r>
      <w:r w:rsidR="003C6184">
        <w:t xml:space="preserve"> com o uso de realidade aumentada</w:t>
      </w:r>
      <w:r w:rsidR="000403D8">
        <w:t xml:space="preserve"> e ilusão de ótica</w:t>
      </w:r>
      <w:r w:rsidR="00F22916">
        <w:t xml:space="preserve"> para auxiliar no aprendizado</w:t>
      </w:r>
      <w:r w:rsidR="004237F8">
        <w:t>.</w:t>
      </w:r>
      <w:r w:rsidR="002344CA">
        <w:t xml:space="preserve"> </w:t>
      </w:r>
    </w:p>
    <w:p w14:paraId="770203D4" w14:textId="77777777" w:rsidR="00C35E57" w:rsidRDefault="00C35E57" w:rsidP="00C35E57">
      <w:pPr>
        <w:pStyle w:val="TF-TEXTO"/>
      </w:pPr>
      <w:r>
        <w:t>Os objetivos específicos são:</w:t>
      </w:r>
    </w:p>
    <w:p w14:paraId="7DC14389" w14:textId="1DD29D92" w:rsidR="009E4B91" w:rsidRPr="009E4B91" w:rsidRDefault="009E4B91" w:rsidP="009E4B91">
      <w:pPr>
        <w:pStyle w:val="Normal0"/>
        <w:numPr>
          <w:ilvl w:val="0"/>
          <w:numId w:val="20"/>
        </w:numPr>
        <w:rPr>
          <w:sz w:val="20"/>
          <w:szCs w:val="20"/>
        </w:rPr>
      </w:pPr>
      <w:bookmarkStart w:id="25" w:name="_Toc419598587"/>
      <w:r>
        <w:rPr>
          <w:sz w:val="20"/>
          <w:szCs w:val="20"/>
        </w:rPr>
        <w:t>u</w:t>
      </w:r>
      <w:r w:rsidRPr="00A039BC">
        <w:rPr>
          <w:sz w:val="20"/>
          <w:szCs w:val="20"/>
        </w:rPr>
        <w:t xml:space="preserve">tilizar </w:t>
      </w:r>
      <w:r w:rsidR="00AE5379" w:rsidRPr="00A039BC">
        <w:rPr>
          <w:sz w:val="20"/>
          <w:szCs w:val="20"/>
        </w:rPr>
        <w:t xml:space="preserve">a </w:t>
      </w:r>
      <w:r w:rsidR="00AE5379">
        <w:rPr>
          <w:sz w:val="20"/>
          <w:szCs w:val="20"/>
        </w:rPr>
        <w:t>realidade aumentada para apresentar o conteúdo</w:t>
      </w:r>
      <w:r>
        <w:rPr>
          <w:sz w:val="20"/>
          <w:szCs w:val="20"/>
        </w:rPr>
        <w:t>;</w:t>
      </w:r>
    </w:p>
    <w:p w14:paraId="711A98DF" w14:textId="6A7F4122" w:rsidR="003C6184" w:rsidRDefault="00AE5379" w:rsidP="003C6184">
      <w:pPr>
        <w:pStyle w:val="Normal0"/>
        <w:keepNext w:val="0"/>
        <w:keepLines w:val="0"/>
        <w:widowControl w:val="0"/>
        <w:numPr>
          <w:ilvl w:val="0"/>
          <w:numId w:val="20"/>
        </w:numPr>
        <w:pBdr>
          <w:top w:val="nil"/>
          <w:left w:val="nil"/>
          <w:bottom w:val="nil"/>
          <w:right w:val="nil"/>
          <w:between w:val="nil"/>
        </w:pBdr>
        <w:jc w:val="both"/>
        <w:rPr>
          <w:sz w:val="20"/>
          <w:szCs w:val="20"/>
        </w:rPr>
      </w:pPr>
      <w:r>
        <w:rPr>
          <w:sz w:val="20"/>
          <w:szCs w:val="20"/>
        </w:rPr>
        <w:t>criar um conjunto de exercícios sobre este conteúdo;</w:t>
      </w:r>
    </w:p>
    <w:p w14:paraId="2EF29E07" w14:textId="09AB80C7" w:rsidR="003C6184" w:rsidRPr="003C6184" w:rsidRDefault="003C6184" w:rsidP="003C6184">
      <w:pPr>
        <w:pStyle w:val="Normal0"/>
        <w:keepNext w:val="0"/>
        <w:keepLines w:val="0"/>
        <w:widowControl w:val="0"/>
        <w:numPr>
          <w:ilvl w:val="0"/>
          <w:numId w:val="20"/>
        </w:numPr>
        <w:pBdr>
          <w:top w:val="nil"/>
          <w:left w:val="nil"/>
          <w:bottom w:val="nil"/>
          <w:right w:val="nil"/>
          <w:between w:val="nil"/>
        </w:pBdr>
        <w:jc w:val="both"/>
        <w:rPr>
          <w:sz w:val="20"/>
          <w:szCs w:val="20"/>
        </w:rPr>
      </w:pPr>
      <w:r>
        <w:rPr>
          <w:sz w:val="20"/>
          <w:szCs w:val="20"/>
        </w:rPr>
        <w:t xml:space="preserve">utilizar a realidade aumentada e a </w:t>
      </w:r>
      <w:commentRangeStart w:id="26"/>
      <w:r w:rsidR="002D1E99">
        <w:rPr>
          <w:sz w:val="20"/>
          <w:szCs w:val="20"/>
        </w:rPr>
        <w:t>anamorfose</w:t>
      </w:r>
      <w:r>
        <w:rPr>
          <w:sz w:val="20"/>
          <w:szCs w:val="20"/>
        </w:rPr>
        <w:t xml:space="preserve"> </w:t>
      </w:r>
      <w:commentRangeEnd w:id="26"/>
      <w:r w:rsidR="008E6139">
        <w:rPr>
          <w:rStyle w:val="Refdecomentrio"/>
        </w:rPr>
        <w:commentReference w:id="26"/>
      </w:r>
      <w:r>
        <w:rPr>
          <w:sz w:val="20"/>
          <w:szCs w:val="20"/>
        </w:rPr>
        <w:t xml:space="preserve">para apresentar os </w:t>
      </w:r>
      <w:r w:rsidRPr="00BE4928">
        <w:rPr>
          <w:sz w:val="20"/>
          <w:szCs w:val="20"/>
        </w:rPr>
        <w:t>exercícios</w:t>
      </w:r>
      <w:r>
        <w:rPr>
          <w:sz w:val="20"/>
          <w:szCs w:val="20"/>
        </w:rPr>
        <w:t>;</w:t>
      </w:r>
    </w:p>
    <w:p w14:paraId="50336020" w14:textId="44B15285" w:rsidR="002344CA" w:rsidRPr="004C1E6F" w:rsidRDefault="003C6184" w:rsidP="002344CA">
      <w:pPr>
        <w:pStyle w:val="Normal0"/>
        <w:keepNext w:val="0"/>
        <w:keepLines w:val="0"/>
        <w:widowControl w:val="0"/>
        <w:numPr>
          <w:ilvl w:val="0"/>
          <w:numId w:val="20"/>
        </w:numPr>
        <w:pBdr>
          <w:top w:val="nil"/>
          <w:left w:val="nil"/>
          <w:bottom w:val="nil"/>
          <w:right w:val="nil"/>
          <w:between w:val="nil"/>
        </w:pBdr>
        <w:jc w:val="both"/>
        <w:rPr>
          <w:sz w:val="20"/>
          <w:szCs w:val="20"/>
        </w:rPr>
      </w:pPr>
      <w:commentRangeStart w:id="27"/>
      <w:r>
        <w:rPr>
          <w:sz w:val="20"/>
          <w:szCs w:val="20"/>
        </w:rPr>
        <w:t>analisar</w:t>
      </w:r>
      <w:r w:rsidR="00AE5379">
        <w:rPr>
          <w:sz w:val="20"/>
          <w:szCs w:val="20"/>
        </w:rPr>
        <w:t xml:space="preserve"> a quantidade de acertos destes exercícios</w:t>
      </w:r>
      <w:r>
        <w:rPr>
          <w:sz w:val="20"/>
          <w:szCs w:val="20"/>
        </w:rPr>
        <w:t xml:space="preserve"> verificando se houve aprendizado</w:t>
      </w:r>
      <w:commentRangeEnd w:id="27"/>
      <w:r w:rsidR="00C00BF9">
        <w:rPr>
          <w:rStyle w:val="Refdecomentrio"/>
        </w:rPr>
        <w:commentReference w:id="27"/>
      </w:r>
      <w:ins w:id="28" w:author="Marcel Hugo" w:date="2020-12-01T11:46:00Z">
        <w:r w:rsidR="0077330C">
          <w:rPr>
            <w:sz w:val="20"/>
            <w:szCs w:val="20"/>
          </w:rPr>
          <w:t>.</w:t>
        </w:r>
      </w:ins>
      <w:del w:id="29" w:author="Marcel Hugo" w:date="2020-12-01T11:46:00Z">
        <w:r w:rsidR="00AE5379" w:rsidDel="0077330C">
          <w:rPr>
            <w:sz w:val="20"/>
            <w:szCs w:val="20"/>
          </w:rPr>
          <w:delText>;</w:delText>
        </w:r>
      </w:del>
    </w:p>
    <w:p w14:paraId="0F83796A" w14:textId="77777777" w:rsidR="00A44581" w:rsidRDefault="00A44581" w:rsidP="00424AD5">
      <w:pPr>
        <w:pStyle w:val="Ttulo1"/>
      </w:pPr>
      <w:r>
        <w:t xml:space="preserve">trabalhos </w:t>
      </w:r>
      <w:r w:rsidRPr="00FC4A9F">
        <w:t>correlatos</w:t>
      </w:r>
    </w:p>
    <w:p w14:paraId="1503BF0F" w14:textId="43FC7D82" w:rsidR="00FA5504" w:rsidRPr="002344CA" w:rsidRDefault="002344CA" w:rsidP="00BD0214">
      <w:pPr>
        <w:pStyle w:val="TF-TEXTO"/>
      </w:pPr>
      <w:r w:rsidRPr="7C9F7D0A">
        <w:t>Nesta seção são apresentados alguns trabalhos correlatos com características semelhantes aos principais objetivos do estudo proposto. O primeiro é um aplicativo que demonstra moléculas químicas e suas ligações através da realidade aumentada (PINTO; PILAN; ALMEIDA, 2018)</w:t>
      </w:r>
      <w:r w:rsidR="00AE5379">
        <w:t>. Já</w:t>
      </w:r>
      <w:r w:rsidRPr="7C9F7D0A">
        <w:t xml:space="preserve"> o segundo é um aplicativo que disponibiliza informações em realidade aumentada sobre os elementos da tabela periódica (GUIMARÃES et al., 2018)</w:t>
      </w:r>
      <w:r w:rsidR="00AE5379">
        <w:t>. E por fim</w:t>
      </w:r>
      <w:r w:rsidRPr="7C9F7D0A">
        <w:t xml:space="preserve"> o terceiro é um aplicativo que demonstra </w:t>
      </w:r>
      <w:r w:rsidRPr="00825997">
        <w:t>elementos químicos</w:t>
      </w:r>
      <w:r>
        <w:t xml:space="preserve"> e </w:t>
      </w:r>
      <w:r w:rsidRPr="00825997">
        <w:t>modelos</w:t>
      </w:r>
      <w:r>
        <w:t xml:space="preserve"> </w:t>
      </w:r>
      <w:r w:rsidRPr="00825997">
        <w:t xml:space="preserve">atômicos </w:t>
      </w:r>
      <w:r w:rsidRPr="7C9F7D0A">
        <w:t>em realidade aumentada</w:t>
      </w:r>
      <w:r>
        <w:t xml:space="preserve"> e </w:t>
      </w:r>
      <w:r w:rsidRPr="7C9F7D0A">
        <w:t>a tabela periódica</w:t>
      </w:r>
      <w:r>
        <w:t xml:space="preserve"> e </w:t>
      </w:r>
      <w:r w:rsidRPr="7C9F7D0A">
        <w:t>suas informa</w:t>
      </w:r>
      <w:r>
        <w:t>ções</w:t>
      </w:r>
      <w:r w:rsidR="00AE5379">
        <w:t xml:space="preserve"> </w:t>
      </w:r>
      <w:r w:rsidRPr="7C9F7D0A">
        <w:t>(QUEIROZ; DE OLIVEIRA; REZENDE, 2015).</w:t>
      </w:r>
    </w:p>
    <w:p w14:paraId="6F0D9948" w14:textId="13CAE684" w:rsidR="00A44581" w:rsidRDefault="002344CA" w:rsidP="002344CA">
      <w:pPr>
        <w:pStyle w:val="Ttulo2"/>
        <w:spacing w:after="120" w:line="240" w:lineRule="auto"/>
      </w:pPr>
      <w:r w:rsidRPr="004C1E6F">
        <w:t>DESENVOLVIMENTO DE UM APLICATIVO PARA ENSINO DE QUÍMICA USANDO REALIDADE</w:t>
      </w:r>
      <w:r>
        <w:t xml:space="preserve"> </w:t>
      </w:r>
      <w:r w:rsidRPr="004C1E6F">
        <w:t>AUMENTADA</w:t>
      </w:r>
      <w:r w:rsidR="00A44581">
        <w:t xml:space="preserve"> </w:t>
      </w:r>
    </w:p>
    <w:p w14:paraId="1584A46E" w14:textId="42DEED7C" w:rsidR="000F231D" w:rsidRDefault="002344CA" w:rsidP="002344CA">
      <w:pPr>
        <w:pStyle w:val="TF-TEXTO"/>
      </w:pPr>
      <w:r w:rsidRPr="7C9F7D0A">
        <w:t>Pinto, Pilan e Almeida (2018) criaram um aplicativo que utiliza a realidade aumentada para demonstrar as ligações das moléculas. Utilizando o Vuforia para cuidar da parte de realidade aumentada e o Unity para a modelagem das moléculas químicas foram capazes de fazer com que quando as moléculas se colidissem fosse criado as ligações entre elas.</w:t>
      </w:r>
      <w:r>
        <w:t xml:space="preserve"> </w:t>
      </w:r>
    </w:p>
    <w:p w14:paraId="69FA1CE8" w14:textId="61E6F51B" w:rsidR="002344CA" w:rsidRPr="004F1A0A" w:rsidRDefault="000F231D" w:rsidP="004F1A0A">
      <w:pPr>
        <w:pStyle w:val="TF-TEXTO"/>
      </w:pPr>
      <w:r w:rsidRPr="004F1A0A">
        <w:lastRenderedPageBreak/>
        <w:t xml:space="preserve">Iniciaram sua implementação fazendo a modelagem de algumas moléculas químicas em um ambiente </w:t>
      </w:r>
      <w:r w:rsidR="00E64124">
        <w:t xml:space="preserve">virtual </w:t>
      </w:r>
      <w:r w:rsidRPr="004F1A0A">
        <w:t xml:space="preserve">sem a utilização da realidade aumentada. Após isso adicionaram a parte de realidade aumentada no aplicativo e implementaram processos em C# para realizar o controle da exibição dos objetos e </w:t>
      </w:r>
      <w:r w:rsidR="004F1A0A" w:rsidRPr="004F1A0A">
        <w:t>d</w:t>
      </w:r>
      <w:r w:rsidRPr="004F1A0A">
        <w:t>a interação com o usuário. Por fim fizeram a geração do aplicativo para a plataforma Android</w:t>
      </w:r>
      <w:r w:rsidR="004F1A0A" w:rsidRPr="004F1A0A">
        <w:t xml:space="preserve"> (PINTO; PILAN; ALMEIDA, 2018)</w:t>
      </w:r>
      <w:r w:rsidRPr="004F1A0A">
        <w:t xml:space="preserve">. </w:t>
      </w:r>
      <w:r w:rsidR="002344CA" w:rsidRPr="004F1A0A">
        <w:t>Na</w:t>
      </w:r>
      <w:r w:rsidR="0068135B">
        <w:t xml:space="preserve"> </w:t>
      </w:r>
      <w:r w:rsidR="0068135B">
        <w:fldChar w:fldCharType="begin"/>
      </w:r>
      <w:r w:rsidR="0068135B">
        <w:instrText xml:space="preserve"> REF _Ref55579139 \h </w:instrText>
      </w:r>
      <w:r w:rsidR="0068135B">
        <w:fldChar w:fldCharType="separate"/>
      </w:r>
      <w:r w:rsidR="0068135B">
        <w:t xml:space="preserve">Figura </w:t>
      </w:r>
      <w:r w:rsidR="0068135B">
        <w:rPr>
          <w:noProof/>
        </w:rPr>
        <w:t>1</w:t>
      </w:r>
      <w:r w:rsidR="0068135B">
        <w:fldChar w:fldCharType="end"/>
      </w:r>
      <w:r w:rsidR="002344CA" w:rsidRPr="004F1A0A">
        <w:t xml:space="preserve"> pode ser visto uma molécula de água (H</w:t>
      </w:r>
      <w:r w:rsidR="002344CA" w:rsidRPr="004F1A0A">
        <w:rPr>
          <w:vertAlign w:val="subscript"/>
        </w:rPr>
        <w:t>2</w:t>
      </w:r>
      <w:r w:rsidR="002344CA" w:rsidRPr="004F1A0A">
        <w:t xml:space="preserve">O) que foi criada através da </w:t>
      </w:r>
      <w:r w:rsidR="00AB1C6F">
        <w:t>ligação</w:t>
      </w:r>
      <w:r w:rsidR="002344CA" w:rsidRPr="004F1A0A">
        <w:t xml:space="preserve"> de dois átomos de hidrogênio com um átomo de oxigênio.</w:t>
      </w:r>
    </w:p>
    <w:p w14:paraId="6121EE08" w14:textId="595E2A37" w:rsidR="002344CA" w:rsidRDefault="002344CA" w:rsidP="002344CA">
      <w:pPr>
        <w:pStyle w:val="TF-TEXTO"/>
      </w:pPr>
    </w:p>
    <w:p w14:paraId="40DB5CA6" w14:textId="1AE23506" w:rsidR="002344CA" w:rsidRDefault="00DA24B3" w:rsidP="002344CA">
      <w:pPr>
        <w:pStyle w:val="TF-LEGENDA"/>
      </w:pPr>
      <w:bookmarkStart w:id="30" w:name="_Ref55579139"/>
      <w:bookmarkStart w:id="31" w:name="_Ref55579129"/>
      <w:r>
        <w:rPr>
          <w:noProof/>
        </w:rPr>
        <w:pict w14:anchorId="0903F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6" type="#_x0000_t75" style="position:absolute;left:0;text-align:left;margin-left:65.7pt;margin-top:17.3pt;width:321.75pt;height:136.5pt;z-index:251651584;visibility:visible;mso-wrap-style:square;mso-position-horizontal-relative:text;mso-position-vertical-relative:text;mso-width-relative:page;mso-height-relative:page" o:bordertopcolor="black" o:borderleftcolor="black" o:borderbottomcolor="black" o:borderrightcolor="black" stroked="t" strokeweight="1pt">
            <v:imagedata r:id="rId15" o:title=""/>
            <w10:wrap type="topAndBottom"/>
          </v:shape>
        </w:pict>
      </w:r>
      <w:r w:rsidR="002344CA">
        <w:t xml:space="preserve">Figura </w:t>
      </w:r>
      <w:r>
        <w:fldChar w:fldCharType="begin"/>
      </w:r>
      <w:r>
        <w:instrText xml:space="preserve"> SEQ Figura \* ARABIC </w:instrText>
      </w:r>
      <w:r>
        <w:fldChar w:fldCharType="separate"/>
      </w:r>
      <w:r w:rsidR="00DB461C">
        <w:rPr>
          <w:noProof/>
        </w:rPr>
        <w:t>1</w:t>
      </w:r>
      <w:r>
        <w:rPr>
          <w:noProof/>
        </w:rPr>
        <w:fldChar w:fldCharType="end"/>
      </w:r>
      <w:bookmarkEnd w:id="30"/>
      <w:r w:rsidR="002344CA">
        <w:t xml:space="preserve"> </w:t>
      </w:r>
      <w:r w:rsidR="00925F01">
        <w:t>–</w:t>
      </w:r>
      <w:r w:rsidR="002344CA">
        <w:t xml:space="preserve"> </w:t>
      </w:r>
      <w:r w:rsidR="00925F01">
        <w:t>Molécula de água.</w:t>
      </w:r>
      <w:bookmarkEnd w:id="31"/>
      <w:r w:rsidR="00925F01">
        <w:t xml:space="preserve"> </w:t>
      </w:r>
    </w:p>
    <w:p w14:paraId="14286F83" w14:textId="13E8D795" w:rsidR="002344CA" w:rsidRDefault="002344CA" w:rsidP="00696891">
      <w:pPr>
        <w:pStyle w:val="TF-FONTE"/>
      </w:pPr>
      <w:r w:rsidRPr="002344CA">
        <w:t>Fonte: Pinto, Pilan e Almeida (2018).</w:t>
      </w:r>
    </w:p>
    <w:p w14:paraId="6057D6A7" w14:textId="06F60A32" w:rsidR="002344CA" w:rsidRPr="00BD0214" w:rsidRDefault="002344CA" w:rsidP="00BD0214">
      <w:pPr>
        <w:pStyle w:val="TF-TEXTO"/>
      </w:pPr>
      <w:r w:rsidRPr="00BD0214">
        <w:t>Sobre o aplicativo os pontos positivos são a demonstração das moléculas e de suas ligações de uma forma visual e interativa</w:t>
      </w:r>
      <w:r w:rsidR="00AE5379" w:rsidRPr="00BD0214">
        <w:t>,</w:t>
      </w:r>
      <w:r w:rsidRPr="00BD0214">
        <w:t xml:space="preserve"> e a possibilidade de ser instalado no próprio celular do usuário permitindo a utilização de forma prática</w:t>
      </w:r>
      <w:r w:rsidR="00AE5379" w:rsidRPr="00BD0214">
        <w:t>.</w:t>
      </w:r>
      <w:r w:rsidRPr="00BD0214">
        <w:t xml:space="preserve"> </w:t>
      </w:r>
      <w:r w:rsidR="00AE5379" w:rsidRPr="00BD0214">
        <w:t>P</w:t>
      </w:r>
      <w:r w:rsidRPr="00BD0214">
        <w:t xml:space="preserve">orém não há uma forma de verificar se houve melhora no </w:t>
      </w:r>
      <w:r w:rsidR="003241D3" w:rsidRPr="00BD0214">
        <w:t>conhecimento</w:t>
      </w:r>
      <w:r w:rsidRPr="00BD0214">
        <w:t xml:space="preserve"> do usuário ao utilizar o aplicativo</w:t>
      </w:r>
      <w:r w:rsidR="00AE5379" w:rsidRPr="00BD0214">
        <w:t>,</w:t>
      </w:r>
      <w:r w:rsidRPr="00BD0214">
        <w:t xml:space="preserve"> e </w:t>
      </w:r>
      <w:r w:rsidR="00F01CA3" w:rsidRPr="00BD0214">
        <w:t>há poucas</w:t>
      </w:r>
      <w:r w:rsidRPr="00BD0214">
        <w:t xml:space="preserve"> informações referentes às moléculas </w:t>
      </w:r>
      <w:r w:rsidR="00F01CA3" w:rsidRPr="00BD0214">
        <w:t>individualmente</w:t>
      </w:r>
      <w:r w:rsidRPr="00BD0214">
        <w:t xml:space="preserve">. Por fim Pinto, Pilan e Almeida (2018) </w:t>
      </w:r>
      <w:r w:rsidR="00BD0214" w:rsidRPr="00BD0214">
        <w:t>comentam</w:t>
      </w:r>
      <w:r w:rsidRPr="00BD0214">
        <w:t xml:space="preserve"> que o Unity e o Vuforia</w:t>
      </w:r>
      <w:r w:rsidR="00AE5379" w:rsidRPr="00BD0214">
        <w:t xml:space="preserve"> permitiram desenvolver</w:t>
      </w:r>
      <w:r w:rsidR="00BD0214" w:rsidRPr="00BD0214">
        <w:t xml:space="preserve"> </w:t>
      </w:r>
      <w:r w:rsidRPr="00BD0214">
        <w:t>o aplicativo</w:t>
      </w:r>
      <w:r w:rsidR="00BD0214" w:rsidRPr="00BD0214">
        <w:t>.</w:t>
      </w:r>
      <w:r w:rsidRPr="00BD0214">
        <w:t xml:space="preserve"> </w:t>
      </w:r>
      <w:r w:rsidR="00BD0214" w:rsidRPr="00BD0214">
        <w:t>Também comentam que</w:t>
      </w:r>
      <w:r w:rsidRPr="00BD0214">
        <w:t xml:space="preserve"> com esse aplicativo eles esperam disponibilizar uma ferramenta extra ao ensino sobre as moléculas químicas.</w:t>
      </w:r>
    </w:p>
    <w:p w14:paraId="5A777F89" w14:textId="76B61BFC" w:rsidR="00A44581" w:rsidRDefault="002344CA" w:rsidP="002344CA">
      <w:pPr>
        <w:pStyle w:val="Ttulo2"/>
        <w:spacing w:after="120" w:line="240" w:lineRule="auto"/>
      </w:pPr>
      <w:r w:rsidRPr="004C1E6F">
        <w:t>TABELA PERIÓDICA COM REALIDADE AUMENTADA APLICADA NO PROCESSO DE ENSINO E APRENDIZAGEM DE QUÍMICA</w:t>
      </w:r>
      <w:r w:rsidR="00A44581">
        <w:t xml:space="preserve"> </w:t>
      </w:r>
    </w:p>
    <w:p w14:paraId="435C8377" w14:textId="0CF06A90" w:rsidR="002344CA" w:rsidRDefault="002344CA" w:rsidP="00BD0214">
      <w:pPr>
        <w:pStyle w:val="TF-TEXTO"/>
      </w:pPr>
      <w:r w:rsidRPr="7C9F7D0A">
        <w:t>Guimarães et al. (2018) desenvolveram o aplicativo “Elements - Tabela Periódica” que permite visualizar informações dos elementos químicos de duas formas</w:t>
      </w:r>
      <w:r w:rsidR="00BD0214">
        <w:t>.</w:t>
      </w:r>
      <w:r w:rsidRPr="7C9F7D0A">
        <w:t xml:space="preserve"> </w:t>
      </w:r>
      <w:r w:rsidR="00BD0214">
        <w:t>A</w:t>
      </w:r>
      <w:r w:rsidRPr="7C9F7D0A">
        <w:t xml:space="preserve"> primeira</w:t>
      </w:r>
      <w:r w:rsidR="00BD0214">
        <w:t xml:space="preserve"> forma</w:t>
      </w:r>
      <w:r w:rsidRPr="7C9F7D0A">
        <w:t xml:space="preserve"> não utiliza a realidade aumentad</w:t>
      </w:r>
      <w:r w:rsidR="00F01CA3">
        <w:t>a</w:t>
      </w:r>
      <w:r w:rsidRPr="7C9F7D0A">
        <w:t xml:space="preserve"> sendo apenas uma lista de elementos que ao selecioná-los apresenta diversas informações</w:t>
      </w:r>
      <w:r w:rsidR="00BD0214">
        <w:t>.</w:t>
      </w:r>
      <w:r w:rsidRPr="7C9F7D0A">
        <w:t xml:space="preserve"> </w:t>
      </w:r>
      <w:r w:rsidR="00BD0214">
        <w:t>J</w:t>
      </w:r>
      <w:r w:rsidRPr="7C9F7D0A">
        <w:t>á a segunda</w:t>
      </w:r>
      <w:r w:rsidR="00BD0214">
        <w:t xml:space="preserve"> forma</w:t>
      </w:r>
      <w:r w:rsidRPr="7C9F7D0A">
        <w:t xml:space="preserve"> utiliza a realidade aumentada lendo marcadores e apresentando uma imagem do elemento junto com suas informações. O aplicativo foi desenvolvido utilizando o Unity, o Vuforia, o SketchUp e o Blender. O</w:t>
      </w:r>
      <w:r w:rsidR="00F01CA3">
        <w:t>s</w:t>
      </w:r>
      <w:r w:rsidRPr="7C9F7D0A">
        <w:t xml:space="preserve"> </w:t>
      </w:r>
      <w:r w:rsidR="00F01CA3">
        <w:t>dois primeiros</w:t>
      </w:r>
      <w:r w:rsidRPr="7C9F7D0A">
        <w:t xml:space="preserve"> foram usados para cuidar da parte de desenvolvimento do aplicativo e da realidade aumentada</w:t>
      </w:r>
      <w:r w:rsidR="00BD0214">
        <w:t>. Já os dois</w:t>
      </w:r>
      <w:r w:rsidR="00F01CA3">
        <w:t xml:space="preserve"> </w:t>
      </w:r>
      <w:r w:rsidR="00BD0214">
        <w:t xml:space="preserve">últimos </w:t>
      </w:r>
      <w:r w:rsidRPr="7C9F7D0A">
        <w:t>foram utilizados para fazer a modelage</w:t>
      </w:r>
      <w:r w:rsidR="00F01CA3">
        <w:t>m</w:t>
      </w:r>
      <w:r w:rsidRPr="7C9F7D0A">
        <w:t xml:space="preserve"> dos </w:t>
      </w:r>
      <w:r w:rsidR="00BD0214">
        <w:t>objetos</w:t>
      </w:r>
      <w:r w:rsidRPr="7C9F7D0A">
        <w:t xml:space="preserve"> 3D de cada elemento da tabela periódica. A </w:t>
      </w:r>
      <w:r w:rsidR="0068135B">
        <w:fldChar w:fldCharType="begin"/>
      </w:r>
      <w:r w:rsidR="0068135B">
        <w:instrText xml:space="preserve"> REF _Ref55579390 \h </w:instrText>
      </w:r>
      <w:r w:rsidR="0068135B">
        <w:fldChar w:fldCharType="separate"/>
      </w:r>
      <w:r w:rsidR="0068135B">
        <w:t xml:space="preserve">Figura </w:t>
      </w:r>
      <w:r w:rsidR="0068135B">
        <w:rPr>
          <w:noProof/>
        </w:rPr>
        <w:t>2</w:t>
      </w:r>
      <w:r w:rsidR="0068135B">
        <w:fldChar w:fldCharType="end"/>
      </w:r>
      <w:r w:rsidRPr="7C9F7D0A">
        <w:t xml:space="preserve"> mostra a leitura de três marcadores que disponibiliza</w:t>
      </w:r>
      <w:r w:rsidR="00F01CA3">
        <w:t>m</w:t>
      </w:r>
      <w:r w:rsidRPr="7C9F7D0A">
        <w:t xml:space="preserve"> as informações e </w:t>
      </w:r>
      <w:r w:rsidR="00BD0214">
        <w:t>objetos</w:t>
      </w:r>
      <w:r w:rsidRPr="7C9F7D0A">
        <w:t xml:space="preserve"> 3D dos elementos Alumínio, Cobre e Mercúrio. </w:t>
      </w:r>
    </w:p>
    <w:p w14:paraId="74EAD60F" w14:textId="3DB6F219" w:rsidR="002344CA" w:rsidRDefault="0068135B" w:rsidP="0068135B">
      <w:pPr>
        <w:pStyle w:val="TF-LEGENDA"/>
      </w:pPr>
      <w:bookmarkStart w:id="32" w:name="_Ref55579390"/>
      <w:r>
        <w:t xml:space="preserve">Figura </w:t>
      </w:r>
      <w:r w:rsidR="00DA24B3">
        <w:fldChar w:fldCharType="begin"/>
      </w:r>
      <w:r w:rsidR="00DA24B3">
        <w:instrText xml:space="preserve"> SEQ Figura \* ARABIC </w:instrText>
      </w:r>
      <w:r w:rsidR="00DA24B3">
        <w:fldChar w:fldCharType="separate"/>
      </w:r>
      <w:r w:rsidR="00DB461C">
        <w:rPr>
          <w:noProof/>
        </w:rPr>
        <w:t>2</w:t>
      </w:r>
      <w:r w:rsidR="00DA24B3">
        <w:rPr>
          <w:noProof/>
        </w:rPr>
        <w:fldChar w:fldCharType="end"/>
      </w:r>
      <w:bookmarkEnd w:id="32"/>
      <w:r>
        <w:t xml:space="preserve"> </w:t>
      </w:r>
      <w:r w:rsidRPr="7C9F7D0A">
        <w:t>- Leitura dos marcadores e apresentação dos elementos</w:t>
      </w:r>
      <w:r w:rsidR="00DA24B3">
        <w:rPr>
          <w:noProof/>
        </w:rPr>
        <w:pict w14:anchorId="6D04FAAD">
          <v:shape id="image1.png" o:spid="_x0000_s1027" type="#_x0000_t75" style="position:absolute;left:0;text-align:left;margin-left:149.5pt;margin-top:18.05pt;width:324pt;height:186.85pt;z-index:251652608;visibility:visible;mso-wrap-style:square;mso-width-percent:0;mso-wrap-distance-left:9pt;mso-wrap-distance-top:0;mso-wrap-distance-right:9pt;mso-wrap-distance-bottom:0;mso-position-horizontal-relative:page;mso-position-vertical-relative:text;mso-width-percent:0;mso-width-relative:margin;mso-height-relative:margin" stroked="t" strokeweight="1pt">
            <v:imagedata r:id="rId16" o:title=""/>
            <w10:wrap type="topAndBottom" anchorx="page"/>
          </v:shape>
        </w:pict>
      </w:r>
    </w:p>
    <w:p w14:paraId="4E1F18B7" w14:textId="6F701D68" w:rsidR="002344CA" w:rsidRPr="002344CA" w:rsidRDefault="002344CA" w:rsidP="002344CA">
      <w:pPr>
        <w:pStyle w:val="TF-FONTE"/>
        <w:rPr>
          <w:color w:val="222222"/>
          <w:szCs w:val="24"/>
        </w:rPr>
      </w:pPr>
      <w:r w:rsidRPr="7C9F7D0A">
        <w:t>Fonte: Guimarães et al. (2018).</w:t>
      </w:r>
    </w:p>
    <w:p w14:paraId="274315D3" w14:textId="6BBDD644" w:rsidR="002344CA" w:rsidRPr="002344CA" w:rsidRDefault="002344CA" w:rsidP="002344CA">
      <w:pPr>
        <w:pStyle w:val="TF-TEXTO"/>
      </w:pPr>
      <w:r w:rsidRPr="7C9F7D0A">
        <w:lastRenderedPageBreak/>
        <w:t>Sobre esse aplicativo podem ser destacados como pontos positivos</w:t>
      </w:r>
      <w:r w:rsidR="00BD0214">
        <w:t>:</w:t>
      </w:r>
      <w:r w:rsidRPr="7C9F7D0A">
        <w:t xml:space="preserve"> a aparência de cada elemento químico</w:t>
      </w:r>
      <w:r w:rsidR="00F01CA3">
        <w:t xml:space="preserve"> que foram disponibilizados em 3D </w:t>
      </w:r>
      <w:r w:rsidRPr="7C9F7D0A">
        <w:t xml:space="preserve">e a possibilidade </w:t>
      </w:r>
      <w:r w:rsidR="001274F2">
        <w:t>da consulta</w:t>
      </w:r>
      <w:r w:rsidRPr="7C9F7D0A">
        <w:t xml:space="preserve"> em formato de lista sem que haja a necessidade de utilizar a realidade aumentada</w:t>
      </w:r>
      <w:r w:rsidR="001274F2">
        <w:t>. P</w:t>
      </w:r>
      <w:r w:rsidRPr="7C9F7D0A">
        <w:t>orém neste aplicativo há pouca interação com o usuário</w:t>
      </w:r>
      <w:r w:rsidR="00F01CA3">
        <w:t>,</w:t>
      </w:r>
      <w:r w:rsidRPr="7C9F7D0A">
        <w:t xml:space="preserve"> permitindo apenas </w:t>
      </w:r>
      <w:r w:rsidR="00F01CA3">
        <w:t xml:space="preserve">que </w:t>
      </w:r>
      <w:r w:rsidRPr="7C9F7D0A">
        <w:t>o usuário leia os marcadores e visualize a informação. Por fim,</w:t>
      </w:r>
      <w:r w:rsidRPr="7C9F7D0A">
        <w:rPr>
          <w:sz w:val="18"/>
          <w:szCs w:val="18"/>
        </w:rPr>
        <w:t xml:space="preserve"> </w:t>
      </w:r>
      <w:r w:rsidRPr="7C9F7D0A">
        <w:t xml:space="preserve">Guimarães </w:t>
      </w:r>
      <w:r w:rsidRPr="7C9F7D0A">
        <w:rPr>
          <w:i/>
          <w:iCs/>
        </w:rPr>
        <w:t>et al</w:t>
      </w:r>
      <w:r w:rsidRPr="7C9F7D0A">
        <w:t>. (2018) comentam que o aplicativo tem a limitação da necessidade da utilização do celular, mesmo assim ainda conseguiram ter mais de 100 avaliações</w:t>
      </w:r>
      <w:r w:rsidRPr="7C9F7D0A">
        <w:rPr>
          <w:i/>
          <w:iCs/>
        </w:rPr>
        <w:t xml:space="preserve"> </w:t>
      </w:r>
      <w:r w:rsidRPr="7C9F7D0A">
        <w:t>positivas que permitiram realizar alterações e melhorias no aplicativo.</w:t>
      </w:r>
    </w:p>
    <w:p w14:paraId="35648044" w14:textId="230DF277" w:rsidR="00A44581" w:rsidRDefault="002344CA" w:rsidP="00A44581">
      <w:pPr>
        <w:pStyle w:val="Ttulo2"/>
        <w:spacing w:after="120" w:line="240" w:lineRule="auto"/>
      </w:pPr>
      <w:r w:rsidRPr="002344CA">
        <w:t>Realidade Aumentada no Ensino da Química: Elaboração e Avaliação de um Novo Recurso Didático</w:t>
      </w:r>
    </w:p>
    <w:p w14:paraId="7329D0CC" w14:textId="47826D5A" w:rsidR="002344CA" w:rsidRDefault="002344CA" w:rsidP="002344CA">
      <w:pPr>
        <w:pStyle w:val="TF-TEXTO"/>
      </w:pPr>
      <w:r w:rsidRPr="7C9F7D0A">
        <w:t>Queiroz, de Oliveira e Rezende (2015) desenvolveram um aplicativo que disponibiliza informações sobre a tabela periódica e mostra os elementos químicos</w:t>
      </w:r>
      <w:r>
        <w:t xml:space="preserve"> e seus modelos atômicos</w:t>
      </w:r>
      <w:r w:rsidRPr="7C9F7D0A">
        <w:t xml:space="preserve"> em realidade aumentada.  O aplicativo </w:t>
      </w:r>
      <w:r>
        <w:t xml:space="preserve">demonstra apenas as informações dos elementos mais comuns do dia-a-dia e com a leitura de um marcador pode ser visualizado </w:t>
      </w:r>
      <w:r w:rsidR="00F01CA3">
        <w:t>o modelo atômico de cada elemento.</w:t>
      </w:r>
    </w:p>
    <w:p w14:paraId="40FC6C31" w14:textId="3A79C9E1" w:rsidR="00C91BA4" w:rsidRDefault="002344CA" w:rsidP="00C91BA4">
      <w:pPr>
        <w:pStyle w:val="TF-TEXTO"/>
      </w:pPr>
      <w:r>
        <w:t xml:space="preserve">O desenvolvimento foi feito usando a biblioteca </w:t>
      </w:r>
      <w:r w:rsidRPr="000401AD">
        <w:t>ARToolKit</w:t>
      </w:r>
      <w:r>
        <w:t xml:space="preserve"> na linguagem C</w:t>
      </w:r>
      <w:r w:rsidR="001274F2">
        <w:t>, e</w:t>
      </w:r>
      <w:r>
        <w:t xml:space="preserve"> para seu funcionamento exige as bibliotecas DSVideo</w:t>
      </w:r>
      <w:r w:rsidRPr="00FC25B2">
        <w:t>,</w:t>
      </w:r>
      <w:r>
        <w:t xml:space="preserve"> </w:t>
      </w:r>
      <w:r w:rsidRPr="00FC25B2">
        <w:t>Glut e OpenGL</w:t>
      </w:r>
      <w:r w:rsidR="001274F2">
        <w:t>.</w:t>
      </w:r>
      <w:r>
        <w:t xml:space="preserve"> </w:t>
      </w:r>
      <w:r w:rsidR="001274F2">
        <w:t>Estas bibliotecas</w:t>
      </w:r>
      <w:r>
        <w:t xml:space="preserve"> podem ser obtidas do site do ARToolKit como explicam </w:t>
      </w:r>
      <w:r w:rsidRPr="7C9F7D0A">
        <w:t>Queiroz, de Oliveira e Rezende (2015)</w:t>
      </w:r>
      <w:r>
        <w:t xml:space="preserve">. Na </w:t>
      </w:r>
      <w:r w:rsidR="00C91BA4">
        <w:fldChar w:fldCharType="begin"/>
      </w:r>
      <w:r w:rsidR="00C91BA4">
        <w:instrText xml:space="preserve"> REF _Ref55579551 \h </w:instrText>
      </w:r>
      <w:r w:rsidR="00C91BA4">
        <w:fldChar w:fldCharType="separate"/>
      </w:r>
      <w:r w:rsidR="00C91BA4">
        <w:t xml:space="preserve">Figura </w:t>
      </w:r>
      <w:r w:rsidR="00C91BA4">
        <w:rPr>
          <w:noProof/>
        </w:rPr>
        <w:t>3</w:t>
      </w:r>
      <w:r w:rsidR="00C91BA4">
        <w:fldChar w:fldCharType="end"/>
      </w:r>
      <w:r w:rsidR="00C91BA4">
        <w:t xml:space="preserve"> </w:t>
      </w:r>
      <w:r>
        <w:t>pode ser observado os elementos que são abrangidos pela aplicação junto com um exemplo de seu funcionamento.</w:t>
      </w:r>
    </w:p>
    <w:p w14:paraId="07A716B1" w14:textId="4E314C50" w:rsidR="00C91BA4" w:rsidRDefault="00DA24B3" w:rsidP="00C91BA4">
      <w:pPr>
        <w:pStyle w:val="TF-LEGENDA"/>
      </w:pPr>
      <w:bookmarkStart w:id="33" w:name="_Ref55579551"/>
      <w:r>
        <w:rPr>
          <w:noProof/>
        </w:rPr>
        <w:pict w14:anchorId="59AB9790">
          <v:shape id="Imagem 7" o:spid="_x0000_s1033" type="#_x0000_t75" style="position:absolute;left:0;text-align:left;margin-left:3.75pt;margin-top:18.2pt;width:441.75pt;height:256.5pt;z-index:251653632;visibility:visible;mso-wrap-style:square;mso-wrap-distance-left:9pt;mso-wrap-distance-top:0;mso-wrap-distance-right:9pt;mso-wrap-distance-bottom:0;mso-position-horizontal-relative:margin;mso-position-vertical-relative:text" stroked="t">
            <v:imagedata r:id="rId17" o:title=""/>
            <w10:wrap type="topAndBottom" anchorx="margin"/>
          </v:shape>
        </w:pict>
      </w:r>
      <w:r w:rsidR="00C91BA4">
        <w:t xml:space="preserve">Figura </w:t>
      </w:r>
      <w:r>
        <w:fldChar w:fldCharType="begin"/>
      </w:r>
      <w:r>
        <w:instrText xml:space="preserve"> SEQ Figura \* ARABIC </w:instrText>
      </w:r>
      <w:r>
        <w:fldChar w:fldCharType="separate"/>
      </w:r>
      <w:r w:rsidR="00DB461C">
        <w:rPr>
          <w:noProof/>
        </w:rPr>
        <w:t>3</w:t>
      </w:r>
      <w:r>
        <w:rPr>
          <w:noProof/>
        </w:rPr>
        <w:fldChar w:fldCharType="end"/>
      </w:r>
      <w:bookmarkEnd w:id="33"/>
      <w:r w:rsidR="00C91BA4">
        <w:t xml:space="preserve"> </w:t>
      </w:r>
      <w:r w:rsidR="00C91BA4" w:rsidRPr="00397B03">
        <w:t>- Elementos implementados e exemplo de funcionamento</w:t>
      </w:r>
    </w:p>
    <w:p w14:paraId="6B996DD8" w14:textId="1596215D" w:rsidR="00A44581" w:rsidRDefault="002344CA" w:rsidP="00CB2232">
      <w:pPr>
        <w:pStyle w:val="TF-FONTE"/>
      </w:pPr>
      <w:r w:rsidRPr="7C9F7D0A">
        <w:t xml:space="preserve">Fonte: </w:t>
      </w:r>
      <w:r w:rsidRPr="00B32CA7">
        <w:t>Queiroz, de Oliveira e Rezende (2015).</w:t>
      </w:r>
    </w:p>
    <w:p w14:paraId="0E11C38F" w14:textId="3C634327" w:rsidR="002344CA" w:rsidRPr="009F1DF2" w:rsidRDefault="002344CA" w:rsidP="00CB2232">
      <w:pPr>
        <w:pStyle w:val="TF-TEXTO"/>
      </w:pPr>
      <w:r w:rsidRPr="7C9F7D0A">
        <w:t xml:space="preserve">Sobre esse aplicativo </w:t>
      </w:r>
      <w:r>
        <w:t xml:space="preserve">os principais pontos positivos são que ele demonstra a tabela periódica e traz diversas informações sobre ela e sobre </w:t>
      </w:r>
      <w:r w:rsidR="001274F2">
        <w:t>seus</w:t>
      </w:r>
      <w:r>
        <w:t xml:space="preserve"> elementos</w:t>
      </w:r>
      <w:r w:rsidR="001274F2">
        <w:t>.</w:t>
      </w:r>
      <w:r>
        <w:t xml:space="preserve"> </w:t>
      </w:r>
      <w:r w:rsidR="001274F2">
        <w:t>T</w:t>
      </w:r>
      <w:r>
        <w:t>ambém demonstra o modelo atômico dos elementos em realidade aumentada</w:t>
      </w:r>
      <w:r w:rsidR="001274F2">
        <w:t>.</w:t>
      </w:r>
      <w:r>
        <w:t xml:space="preserve"> </w:t>
      </w:r>
      <w:r w:rsidR="001274F2">
        <w:t>P</w:t>
      </w:r>
      <w:r>
        <w:t xml:space="preserve">orém possui interação com o usuário apenas no momento de leitura do marcador. </w:t>
      </w:r>
      <w:r w:rsidRPr="007034F0">
        <w:t>Queiroz, de Oliveira e Rezende (2015)</w:t>
      </w:r>
      <w:r>
        <w:t xml:space="preserve"> levaram o aplicativo para alunos do ensino médio utilizarem</w:t>
      </w:r>
      <w:r w:rsidR="00473717">
        <w:t>. A</w:t>
      </w:r>
      <w:r>
        <w:t>pós pediram para os usuários responderem uma série de perguntas referentes a aceitação do material desenvolvido</w:t>
      </w:r>
      <w:r w:rsidR="00473717">
        <w:t>.</w:t>
      </w:r>
      <w:r>
        <w:t xml:space="preserve"> </w:t>
      </w:r>
      <w:r w:rsidR="00473717">
        <w:t>C</w:t>
      </w:r>
      <w:r>
        <w:t xml:space="preserve">om isso chegaram à conclusão de que a maioria </w:t>
      </w:r>
      <w:r w:rsidR="00C91BA4">
        <w:t>dos usuários</w:t>
      </w:r>
      <w:r>
        <w:t xml:space="preserve"> tiveram mais interesse n</w:t>
      </w:r>
      <w:r w:rsidR="00473717">
        <w:t>a</w:t>
      </w:r>
      <w:r>
        <w:t xml:space="preserve"> matéria utilizando a realidade aumentada do que utilizando os livros didáticos.</w:t>
      </w:r>
    </w:p>
    <w:p w14:paraId="7817D9B2" w14:textId="5C84FEB8" w:rsidR="00451B94" w:rsidRDefault="002344CA" w:rsidP="00424AD5">
      <w:pPr>
        <w:pStyle w:val="Ttulo1"/>
      </w:pPr>
      <w:bookmarkStart w:id="34" w:name="_Toc54164921"/>
      <w:bookmarkStart w:id="35" w:name="_Toc54165675"/>
      <w:bookmarkStart w:id="36" w:name="_Toc54169333"/>
      <w:bookmarkStart w:id="37" w:name="_Toc96347439"/>
      <w:bookmarkStart w:id="38" w:name="_Toc96357723"/>
      <w:bookmarkStart w:id="39" w:name="_Toc96491866"/>
      <w:bookmarkStart w:id="40" w:name="_Toc411603107"/>
      <w:bookmarkEnd w:id="25"/>
      <w:r>
        <w:t>Proposta do Aplicativo</w:t>
      </w:r>
    </w:p>
    <w:p w14:paraId="1F3FD49D" w14:textId="2CFC588B" w:rsidR="002344CA" w:rsidRDefault="002344CA" w:rsidP="00451B94">
      <w:pPr>
        <w:pStyle w:val="TF-TEXTO"/>
      </w:pPr>
      <w:r w:rsidRPr="002344CA">
        <w:t>Neste capítulo é apresentada a proposta de desenvolvimento do aplicativo. A primeira parte apresenta os motivos para realização do trabalho, a segunda apresenta as características e os requisitos do aplicativo</w:t>
      </w:r>
      <w:r w:rsidR="001274F2">
        <w:t>,</w:t>
      </w:r>
      <w:r w:rsidRPr="002344CA">
        <w:t xml:space="preserve"> e a terceira mostra as etapas de desenvolvimento e o cronograma</w:t>
      </w:r>
      <w:r>
        <w:t>.</w:t>
      </w:r>
    </w:p>
    <w:p w14:paraId="29D16A9A" w14:textId="65585F32" w:rsidR="00451B94" w:rsidRDefault="00451B94" w:rsidP="00451B94">
      <w:pPr>
        <w:pStyle w:val="Ttulo2"/>
        <w:spacing w:after="120" w:line="240" w:lineRule="auto"/>
      </w:pPr>
      <w:bookmarkStart w:id="41" w:name="_Toc54164915"/>
      <w:bookmarkStart w:id="42" w:name="_Toc54165669"/>
      <w:bookmarkStart w:id="43" w:name="_Toc54169327"/>
      <w:bookmarkStart w:id="44" w:name="_Toc96347433"/>
      <w:bookmarkStart w:id="45" w:name="_Toc96357717"/>
      <w:bookmarkStart w:id="46" w:name="_Toc96491860"/>
      <w:bookmarkStart w:id="47" w:name="_Toc351015594"/>
      <w:r>
        <w:t>JUSTIFICATIVA</w:t>
      </w:r>
    </w:p>
    <w:p w14:paraId="61C56A2E" w14:textId="0AA478EA" w:rsidR="002344CA" w:rsidRDefault="002344CA" w:rsidP="002344CA">
      <w:pPr>
        <w:pStyle w:val="TF-TEXTO"/>
      </w:pPr>
      <w:r w:rsidRPr="0029635B">
        <w:t xml:space="preserve">O Quadro 1 </w:t>
      </w:r>
      <w:r>
        <w:t>apresenta</w:t>
      </w:r>
      <w:r w:rsidRPr="0029635B">
        <w:t xml:space="preserve"> um comparativo entre os trabalhos correlatos referente as principais funcionalidades do aplicativo proposto</w:t>
      </w:r>
      <w:r>
        <w:t>.</w:t>
      </w:r>
    </w:p>
    <w:p w14:paraId="56D035A3" w14:textId="3AF0374A" w:rsidR="002344CA" w:rsidRPr="00CB4273" w:rsidRDefault="002344CA" w:rsidP="002344CA">
      <w:pPr>
        <w:pStyle w:val="Legenda"/>
        <w:jc w:val="center"/>
        <w:rPr>
          <w:i w:val="0"/>
          <w:iCs w:val="0"/>
          <w:color w:val="auto"/>
          <w:sz w:val="20"/>
          <w:szCs w:val="20"/>
        </w:rPr>
      </w:pPr>
      <w:bookmarkStart w:id="48" w:name="_Ref55579603"/>
      <w:r>
        <w:rPr>
          <w:i w:val="0"/>
          <w:iCs w:val="0"/>
          <w:color w:val="auto"/>
          <w:sz w:val="20"/>
          <w:szCs w:val="20"/>
        </w:rPr>
        <w:lastRenderedPageBreak/>
        <w:t>Quadro</w:t>
      </w:r>
      <w:r w:rsidRPr="00CB4273">
        <w:rPr>
          <w:i w:val="0"/>
          <w:iCs w:val="0"/>
          <w:color w:val="auto"/>
          <w:sz w:val="20"/>
          <w:szCs w:val="20"/>
        </w:rPr>
        <w:t xml:space="preserve"> </w:t>
      </w:r>
      <w:r w:rsidRPr="00CB4273">
        <w:rPr>
          <w:i w:val="0"/>
          <w:iCs w:val="0"/>
          <w:color w:val="auto"/>
          <w:sz w:val="20"/>
          <w:szCs w:val="20"/>
        </w:rPr>
        <w:fldChar w:fldCharType="begin"/>
      </w:r>
      <w:r w:rsidRPr="00CB4273">
        <w:rPr>
          <w:i w:val="0"/>
          <w:iCs w:val="0"/>
          <w:color w:val="auto"/>
          <w:sz w:val="20"/>
          <w:szCs w:val="20"/>
        </w:rPr>
        <w:instrText xml:space="preserve"> SEQ Tabela \* ARABIC </w:instrText>
      </w:r>
      <w:r w:rsidRPr="00CB4273">
        <w:rPr>
          <w:i w:val="0"/>
          <w:iCs w:val="0"/>
          <w:color w:val="auto"/>
          <w:sz w:val="20"/>
          <w:szCs w:val="20"/>
        </w:rPr>
        <w:fldChar w:fldCharType="separate"/>
      </w:r>
      <w:r w:rsidR="00C91BA4">
        <w:rPr>
          <w:i w:val="0"/>
          <w:iCs w:val="0"/>
          <w:noProof/>
          <w:color w:val="auto"/>
          <w:sz w:val="20"/>
          <w:szCs w:val="20"/>
        </w:rPr>
        <w:t>1</w:t>
      </w:r>
      <w:r w:rsidRPr="00CB4273">
        <w:rPr>
          <w:i w:val="0"/>
          <w:iCs w:val="0"/>
          <w:color w:val="auto"/>
          <w:sz w:val="20"/>
          <w:szCs w:val="20"/>
        </w:rPr>
        <w:fldChar w:fldCharType="end"/>
      </w:r>
      <w:bookmarkEnd w:id="48"/>
      <w:r w:rsidRPr="00CB4273">
        <w:rPr>
          <w:i w:val="0"/>
          <w:iCs w:val="0"/>
          <w:color w:val="auto"/>
          <w:sz w:val="20"/>
          <w:szCs w:val="20"/>
        </w:rPr>
        <w:t xml:space="preserve"> - Comparativo entre os correlatos</w:t>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80"/>
        <w:gridCol w:w="2370"/>
        <w:gridCol w:w="2235"/>
        <w:gridCol w:w="1987"/>
      </w:tblGrid>
      <w:tr w:rsidR="002344CA" w14:paraId="2FE8608B" w14:textId="77777777" w:rsidTr="001274F2">
        <w:tc>
          <w:tcPr>
            <w:tcW w:w="2480" w:type="dxa"/>
            <w:shd w:val="clear" w:color="auto" w:fill="999999"/>
            <w:tcMar>
              <w:top w:w="100" w:type="dxa"/>
              <w:left w:w="100" w:type="dxa"/>
              <w:bottom w:w="100" w:type="dxa"/>
              <w:right w:w="100" w:type="dxa"/>
            </w:tcMar>
          </w:tcPr>
          <w:p w14:paraId="0CA67FBE" w14:textId="77777777" w:rsidR="002344CA" w:rsidRDefault="002344CA" w:rsidP="00F30F69">
            <w:pPr>
              <w:pStyle w:val="Normal0"/>
              <w:pBdr>
                <w:top w:val="nil"/>
                <w:left w:val="nil"/>
                <w:bottom w:val="nil"/>
                <w:right w:val="nil"/>
                <w:between w:val="nil"/>
              </w:pBdr>
              <w:jc w:val="right"/>
              <w:rPr>
                <w:sz w:val="20"/>
                <w:szCs w:val="20"/>
              </w:rPr>
            </w:pPr>
            <w:r w:rsidRPr="7C9F7D0A">
              <w:rPr>
                <w:sz w:val="20"/>
                <w:szCs w:val="20"/>
              </w:rPr>
              <w:t xml:space="preserve"> Correlatos</w:t>
            </w:r>
          </w:p>
          <w:p w14:paraId="6A7F411C" w14:textId="77777777" w:rsidR="002344CA" w:rsidRDefault="002344CA" w:rsidP="00F30F69">
            <w:pPr>
              <w:pStyle w:val="Normal0"/>
              <w:pBdr>
                <w:top w:val="nil"/>
                <w:left w:val="nil"/>
                <w:bottom w:val="nil"/>
                <w:right w:val="nil"/>
                <w:between w:val="nil"/>
              </w:pBdr>
              <w:jc w:val="center"/>
              <w:rPr>
                <w:sz w:val="20"/>
                <w:szCs w:val="20"/>
                <w:shd w:val="clear" w:color="auto" w:fill="B7B7B7"/>
              </w:rPr>
            </w:pPr>
          </w:p>
          <w:p w14:paraId="2EF1CC01" w14:textId="77777777" w:rsidR="002344CA" w:rsidRDefault="002344CA" w:rsidP="00F30F69">
            <w:pPr>
              <w:pStyle w:val="Normal0"/>
              <w:pBdr>
                <w:top w:val="nil"/>
                <w:left w:val="nil"/>
                <w:bottom w:val="nil"/>
                <w:right w:val="nil"/>
                <w:between w:val="nil"/>
              </w:pBdr>
              <w:rPr>
                <w:sz w:val="20"/>
                <w:szCs w:val="20"/>
              </w:rPr>
            </w:pPr>
            <w:r w:rsidRPr="7C9F7D0A">
              <w:rPr>
                <w:sz w:val="20"/>
                <w:szCs w:val="20"/>
              </w:rPr>
              <w:t>Características</w:t>
            </w:r>
          </w:p>
        </w:tc>
        <w:tc>
          <w:tcPr>
            <w:tcW w:w="2370" w:type="dxa"/>
            <w:shd w:val="clear" w:color="auto" w:fill="999999"/>
            <w:tcMar>
              <w:top w:w="100" w:type="dxa"/>
              <w:left w:w="100" w:type="dxa"/>
              <w:bottom w:w="100" w:type="dxa"/>
              <w:right w:w="100" w:type="dxa"/>
            </w:tcMar>
          </w:tcPr>
          <w:p w14:paraId="0D2C0D5F" w14:textId="77777777" w:rsidR="002344CA" w:rsidRDefault="002344CA" w:rsidP="00F30F69">
            <w:pPr>
              <w:pStyle w:val="Normal0"/>
              <w:keepNext w:val="0"/>
              <w:keepLines w:val="0"/>
              <w:spacing w:line="276" w:lineRule="auto"/>
              <w:jc w:val="center"/>
              <w:rPr>
                <w:sz w:val="20"/>
                <w:szCs w:val="20"/>
              </w:rPr>
            </w:pPr>
            <w:r w:rsidRPr="7C9F7D0A">
              <w:rPr>
                <w:sz w:val="20"/>
                <w:szCs w:val="20"/>
              </w:rPr>
              <w:t>Pinto, Pilan e Almeida (2018)</w:t>
            </w:r>
          </w:p>
        </w:tc>
        <w:tc>
          <w:tcPr>
            <w:tcW w:w="2235" w:type="dxa"/>
            <w:shd w:val="clear" w:color="auto" w:fill="999999"/>
            <w:tcMar>
              <w:top w:w="100" w:type="dxa"/>
              <w:left w:w="100" w:type="dxa"/>
              <w:bottom w:w="100" w:type="dxa"/>
              <w:right w:w="100" w:type="dxa"/>
            </w:tcMar>
          </w:tcPr>
          <w:p w14:paraId="6E09A22B" w14:textId="77777777" w:rsidR="002344CA" w:rsidRDefault="002344CA" w:rsidP="00F30F69">
            <w:pPr>
              <w:pStyle w:val="Normal0"/>
              <w:jc w:val="center"/>
              <w:rPr>
                <w:sz w:val="20"/>
                <w:szCs w:val="20"/>
              </w:rPr>
            </w:pPr>
            <w:r w:rsidRPr="7C9F7D0A">
              <w:rPr>
                <w:sz w:val="20"/>
                <w:szCs w:val="20"/>
              </w:rPr>
              <w:t>Guimarães et al. (2018)</w:t>
            </w:r>
          </w:p>
        </w:tc>
        <w:tc>
          <w:tcPr>
            <w:tcW w:w="1987" w:type="dxa"/>
            <w:shd w:val="clear" w:color="auto" w:fill="999999"/>
            <w:tcMar>
              <w:top w:w="100" w:type="dxa"/>
              <w:left w:w="100" w:type="dxa"/>
              <w:bottom w:w="100" w:type="dxa"/>
              <w:right w:w="100" w:type="dxa"/>
            </w:tcMar>
          </w:tcPr>
          <w:p w14:paraId="029F2F5B" w14:textId="77777777" w:rsidR="002344CA" w:rsidRDefault="002344CA" w:rsidP="00F30F69">
            <w:pPr>
              <w:pStyle w:val="Normal0"/>
              <w:jc w:val="center"/>
              <w:rPr>
                <w:sz w:val="20"/>
                <w:szCs w:val="20"/>
              </w:rPr>
            </w:pPr>
            <w:r w:rsidRPr="7C9F7D0A">
              <w:rPr>
                <w:sz w:val="20"/>
                <w:szCs w:val="20"/>
              </w:rPr>
              <w:t>Queiroz, de Oliveira e Rezende (2015)</w:t>
            </w:r>
          </w:p>
        </w:tc>
      </w:tr>
      <w:tr w:rsidR="002344CA" w14:paraId="6F70E286" w14:textId="77777777" w:rsidTr="001274F2">
        <w:tc>
          <w:tcPr>
            <w:tcW w:w="2480" w:type="dxa"/>
            <w:shd w:val="clear" w:color="auto" w:fill="auto"/>
            <w:tcMar>
              <w:top w:w="100" w:type="dxa"/>
              <w:left w:w="100" w:type="dxa"/>
              <w:bottom w:w="100" w:type="dxa"/>
              <w:right w:w="100" w:type="dxa"/>
            </w:tcMar>
          </w:tcPr>
          <w:p w14:paraId="00CC8DF8"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Forma como mostra as informações dos elementos ou moléculas</w:t>
            </w:r>
          </w:p>
        </w:tc>
        <w:tc>
          <w:tcPr>
            <w:tcW w:w="2370" w:type="dxa"/>
            <w:shd w:val="clear" w:color="auto" w:fill="auto"/>
            <w:tcMar>
              <w:top w:w="100" w:type="dxa"/>
              <w:left w:w="100" w:type="dxa"/>
              <w:bottom w:w="100" w:type="dxa"/>
              <w:right w:w="100" w:type="dxa"/>
            </w:tcMar>
          </w:tcPr>
          <w:p w14:paraId="426F0290" w14:textId="06FD29A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Mostra em realidade aumentada</w:t>
            </w:r>
          </w:p>
        </w:tc>
        <w:tc>
          <w:tcPr>
            <w:tcW w:w="2235" w:type="dxa"/>
            <w:shd w:val="clear" w:color="auto" w:fill="auto"/>
            <w:tcMar>
              <w:top w:w="100" w:type="dxa"/>
              <w:left w:w="100" w:type="dxa"/>
              <w:bottom w:w="100" w:type="dxa"/>
              <w:right w:w="100" w:type="dxa"/>
            </w:tcMar>
          </w:tcPr>
          <w:p w14:paraId="37C2333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Mostra em realidade aumentada e em formato de texto</w:t>
            </w:r>
          </w:p>
        </w:tc>
        <w:tc>
          <w:tcPr>
            <w:tcW w:w="1987" w:type="dxa"/>
            <w:shd w:val="clear" w:color="auto" w:fill="auto"/>
            <w:tcMar>
              <w:top w:w="100" w:type="dxa"/>
              <w:left w:w="100" w:type="dxa"/>
              <w:bottom w:w="100" w:type="dxa"/>
              <w:right w:w="100" w:type="dxa"/>
            </w:tcMar>
          </w:tcPr>
          <w:p w14:paraId="3034AA2A"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Mostra as informações ao lado da tabela periódica</w:t>
            </w:r>
          </w:p>
        </w:tc>
      </w:tr>
      <w:tr w:rsidR="002344CA" w14:paraId="2184A210" w14:textId="77777777" w:rsidTr="001274F2">
        <w:tc>
          <w:tcPr>
            <w:tcW w:w="2480" w:type="dxa"/>
            <w:shd w:val="clear" w:color="auto" w:fill="auto"/>
            <w:tcMar>
              <w:top w:w="100" w:type="dxa"/>
              <w:left w:w="100" w:type="dxa"/>
              <w:bottom w:w="100" w:type="dxa"/>
              <w:right w:w="100" w:type="dxa"/>
            </w:tcMar>
          </w:tcPr>
          <w:p w14:paraId="58AF23A4"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Demonstra as ligações entre os elementos</w:t>
            </w:r>
          </w:p>
        </w:tc>
        <w:tc>
          <w:tcPr>
            <w:tcW w:w="2370" w:type="dxa"/>
            <w:shd w:val="clear" w:color="auto" w:fill="auto"/>
            <w:tcMar>
              <w:top w:w="100" w:type="dxa"/>
              <w:left w:w="100" w:type="dxa"/>
              <w:bottom w:w="100" w:type="dxa"/>
              <w:right w:w="100" w:type="dxa"/>
            </w:tcMar>
          </w:tcPr>
          <w:p w14:paraId="51F7393F"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Sim</w:t>
            </w:r>
          </w:p>
        </w:tc>
        <w:tc>
          <w:tcPr>
            <w:tcW w:w="2235" w:type="dxa"/>
            <w:shd w:val="clear" w:color="auto" w:fill="auto"/>
            <w:tcMar>
              <w:top w:w="100" w:type="dxa"/>
              <w:left w:w="100" w:type="dxa"/>
              <w:bottom w:w="100" w:type="dxa"/>
              <w:right w:w="100" w:type="dxa"/>
            </w:tcMar>
          </w:tcPr>
          <w:p w14:paraId="145C0A98"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w:t>
            </w:r>
          </w:p>
        </w:tc>
        <w:tc>
          <w:tcPr>
            <w:tcW w:w="1987" w:type="dxa"/>
            <w:shd w:val="clear" w:color="auto" w:fill="auto"/>
            <w:tcMar>
              <w:top w:w="100" w:type="dxa"/>
              <w:left w:w="100" w:type="dxa"/>
              <w:bottom w:w="100" w:type="dxa"/>
              <w:right w:w="100" w:type="dxa"/>
            </w:tcMar>
          </w:tcPr>
          <w:p w14:paraId="2A0F217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w:t>
            </w:r>
          </w:p>
        </w:tc>
      </w:tr>
      <w:tr w:rsidR="002344CA" w14:paraId="14477F84" w14:textId="77777777" w:rsidTr="001274F2">
        <w:trPr>
          <w:trHeight w:val="480"/>
        </w:trPr>
        <w:tc>
          <w:tcPr>
            <w:tcW w:w="2480" w:type="dxa"/>
            <w:shd w:val="clear" w:color="auto" w:fill="auto"/>
            <w:tcMar>
              <w:top w:w="100" w:type="dxa"/>
              <w:left w:w="100" w:type="dxa"/>
              <w:bottom w:w="100" w:type="dxa"/>
              <w:right w:w="100" w:type="dxa"/>
            </w:tcMar>
          </w:tcPr>
          <w:p w14:paraId="7849F7A2"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Possui alguma interação com o elemento ou molécula</w:t>
            </w:r>
            <w:r>
              <w:rPr>
                <w:sz w:val="20"/>
                <w:szCs w:val="20"/>
              </w:rPr>
              <w:t xml:space="preserve"> em realidade aumentada</w:t>
            </w:r>
          </w:p>
        </w:tc>
        <w:tc>
          <w:tcPr>
            <w:tcW w:w="2370" w:type="dxa"/>
            <w:shd w:val="clear" w:color="auto" w:fill="auto"/>
            <w:tcMar>
              <w:top w:w="100" w:type="dxa"/>
              <w:left w:w="100" w:type="dxa"/>
              <w:bottom w:w="100" w:type="dxa"/>
              <w:right w:w="100" w:type="dxa"/>
            </w:tcMar>
          </w:tcPr>
          <w:p w14:paraId="48ADE80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Pr>
                <w:sz w:val="20"/>
                <w:szCs w:val="20"/>
              </w:rPr>
              <w:t>Ao colidir as moléculas é realizado a ligação entre elas</w:t>
            </w:r>
          </w:p>
        </w:tc>
        <w:tc>
          <w:tcPr>
            <w:tcW w:w="2235" w:type="dxa"/>
            <w:shd w:val="clear" w:color="auto" w:fill="auto"/>
            <w:tcMar>
              <w:top w:w="100" w:type="dxa"/>
              <w:left w:w="100" w:type="dxa"/>
              <w:bottom w:w="100" w:type="dxa"/>
              <w:right w:w="100" w:type="dxa"/>
            </w:tcMar>
          </w:tcPr>
          <w:p w14:paraId="52AC31A2"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w:t>
            </w:r>
          </w:p>
        </w:tc>
        <w:tc>
          <w:tcPr>
            <w:tcW w:w="1987" w:type="dxa"/>
            <w:shd w:val="clear" w:color="auto" w:fill="auto"/>
            <w:tcMar>
              <w:top w:w="100" w:type="dxa"/>
              <w:left w:w="100" w:type="dxa"/>
              <w:bottom w:w="100" w:type="dxa"/>
              <w:right w:w="100" w:type="dxa"/>
            </w:tcMar>
          </w:tcPr>
          <w:p w14:paraId="32F8F7CF"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w:t>
            </w:r>
          </w:p>
        </w:tc>
      </w:tr>
      <w:tr w:rsidR="002344CA" w14:paraId="58286362" w14:textId="77777777" w:rsidTr="001274F2">
        <w:tc>
          <w:tcPr>
            <w:tcW w:w="2480" w:type="dxa"/>
            <w:shd w:val="clear" w:color="auto" w:fill="auto"/>
            <w:tcMar>
              <w:top w:w="100" w:type="dxa"/>
              <w:left w:w="100" w:type="dxa"/>
              <w:bottom w:w="100" w:type="dxa"/>
              <w:right w:w="100" w:type="dxa"/>
            </w:tcMar>
          </w:tcPr>
          <w:p w14:paraId="15F3B117" w14:textId="5AC12FA1"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Forma de avaliar o aprendizado do usuário</w:t>
            </w:r>
          </w:p>
        </w:tc>
        <w:tc>
          <w:tcPr>
            <w:tcW w:w="2370" w:type="dxa"/>
            <w:shd w:val="clear" w:color="auto" w:fill="auto"/>
            <w:tcMar>
              <w:top w:w="100" w:type="dxa"/>
              <w:left w:w="100" w:type="dxa"/>
              <w:bottom w:w="100" w:type="dxa"/>
              <w:right w:w="100" w:type="dxa"/>
            </w:tcMar>
          </w:tcPr>
          <w:p w14:paraId="40DD736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 possui</w:t>
            </w:r>
          </w:p>
        </w:tc>
        <w:tc>
          <w:tcPr>
            <w:tcW w:w="2235" w:type="dxa"/>
            <w:shd w:val="clear" w:color="auto" w:fill="auto"/>
            <w:tcMar>
              <w:top w:w="100" w:type="dxa"/>
              <w:left w:w="100" w:type="dxa"/>
              <w:bottom w:w="100" w:type="dxa"/>
              <w:right w:w="100" w:type="dxa"/>
            </w:tcMar>
          </w:tcPr>
          <w:p w14:paraId="0AA22605"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 possui</w:t>
            </w:r>
          </w:p>
        </w:tc>
        <w:tc>
          <w:tcPr>
            <w:tcW w:w="1987" w:type="dxa"/>
            <w:shd w:val="clear" w:color="auto" w:fill="auto"/>
            <w:tcMar>
              <w:top w:w="100" w:type="dxa"/>
              <w:left w:w="100" w:type="dxa"/>
              <w:bottom w:w="100" w:type="dxa"/>
              <w:right w:w="100" w:type="dxa"/>
            </w:tcMar>
          </w:tcPr>
          <w:p w14:paraId="0999463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 possui</w:t>
            </w:r>
          </w:p>
        </w:tc>
      </w:tr>
      <w:tr w:rsidR="002344CA" w14:paraId="0C2AC2A3" w14:textId="77777777" w:rsidTr="001274F2">
        <w:tc>
          <w:tcPr>
            <w:tcW w:w="2480" w:type="dxa"/>
            <w:shd w:val="clear" w:color="auto" w:fill="auto"/>
            <w:tcMar>
              <w:top w:w="100" w:type="dxa"/>
              <w:left w:w="100" w:type="dxa"/>
              <w:bottom w:w="100" w:type="dxa"/>
              <w:right w:w="100" w:type="dxa"/>
            </w:tcMar>
          </w:tcPr>
          <w:p w14:paraId="20797C8C"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Técnica de ilusão de ótica utilizada</w:t>
            </w:r>
          </w:p>
        </w:tc>
        <w:tc>
          <w:tcPr>
            <w:tcW w:w="2370" w:type="dxa"/>
            <w:shd w:val="clear" w:color="auto" w:fill="auto"/>
            <w:tcMar>
              <w:top w:w="100" w:type="dxa"/>
              <w:left w:w="100" w:type="dxa"/>
              <w:bottom w:w="100" w:type="dxa"/>
              <w:right w:w="100" w:type="dxa"/>
            </w:tcMar>
          </w:tcPr>
          <w:p w14:paraId="6FABC772"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enhuma</w:t>
            </w:r>
          </w:p>
        </w:tc>
        <w:tc>
          <w:tcPr>
            <w:tcW w:w="2235" w:type="dxa"/>
            <w:shd w:val="clear" w:color="auto" w:fill="auto"/>
            <w:tcMar>
              <w:top w:w="100" w:type="dxa"/>
              <w:left w:w="100" w:type="dxa"/>
              <w:bottom w:w="100" w:type="dxa"/>
              <w:right w:w="100" w:type="dxa"/>
            </w:tcMar>
          </w:tcPr>
          <w:p w14:paraId="2C0F5049"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enhuma</w:t>
            </w:r>
          </w:p>
        </w:tc>
        <w:tc>
          <w:tcPr>
            <w:tcW w:w="1987" w:type="dxa"/>
            <w:shd w:val="clear" w:color="auto" w:fill="auto"/>
            <w:tcMar>
              <w:top w:w="100" w:type="dxa"/>
              <w:left w:w="100" w:type="dxa"/>
              <w:bottom w:w="100" w:type="dxa"/>
              <w:right w:w="100" w:type="dxa"/>
            </w:tcMar>
          </w:tcPr>
          <w:p w14:paraId="6287BB56"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enhuma</w:t>
            </w:r>
          </w:p>
        </w:tc>
      </w:tr>
    </w:tbl>
    <w:p w14:paraId="3083B14C" w14:textId="747EB233" w:rsidR="002344CA" w:rsidRDefault="002344CA" w:rsidP="002344CA">
      <w:pPr>
        <w:pStyle w:val="Normal0"/>
        <w:jc w:val="center"/>
        <w:rPr>
          <w:sz w:val="18"/>
          <w:szCs w:val="18"/>
        </w:rPr>
      </w:pPr>
      <w:r w:rsidRPr="7C9F7D0A">
        <w:rPr>
          <w:sz w:val="18"/>
          <w:szCs w:val="18"/>
        </w:rPr>
        <w:t>Fonte: Elaborador pelo autor</w:t>
      </w:r>
    </w:p>
    <w:p w14:paraId="11E89E48" w14:textId="7AE4FFAC" w:rsidR="006D3BFC" w:rsidRDefault="002344CA" w:rsidP="00116D26">
      <w:pPr>
        <w:pStyle w:val="TF-TEXTO"/>
      </w:pPr>
      <w:r>
        <w:t xml:space="preserve">No </w:t>
      </w:r>
      <w:r w:rsidR="00C91BA4">
        <w:fldChar w:fldCharType="begin"/>
      </w:r>
      <w:r w:rsidR="00C91BA4">
        <w:instrText xml:space="preserve"> REF _Ref55579603 \h </w:instrText>
      </w:r>
      <w:r w:rsidR="00C91BA4">
        <w:fldChar w:fldCharType="separate"/>
      </w:r>
      <w:r w:rsidR="00C91BA4">
        <w:t>Quadro</w:t>
      </w:r>
      <w:r w:rsidR="00C91BA4" w:rsidRPr="00CB4273">
        <w:t xml:space="preserve"> </w:t>
      </w:r>
      <w:r w:rsidR="00C91BA4">
        <w:rPr>
          <w:noProof/>
        </w:rPr>
        <w:t>1</w:t>
      </w:r>
      <w:r w:rsidR="00C91BA4">
        <w:fldChar w:fldCharType="end"/>
      </w:r>
      <w:r w:rsidR="00C91BA4">
        <w:t xml:space="preserve"> </w:t>
      </w:r>
      <w:r>
        <w:t>percebe</w:t>
      </w:r>
      <w:r w:rsidR="00D95128">
        <w:t>s</w:t>
      </w:r>
      <w:r>
        <w:t>se que cada correlato demonstra as informações de forma diferente, por</w:t>
      </w:r>
      <w:r w:rsidR="001274F2">
        <w:t>é</w:t>
      </w:r>
      <w:r>
        <w:t xml:space="preserve">m apenas o trabalho de </w:t>
      </w:r>
      <w:r w:rsidRPr="7C9F7D0A">
        <w:t>Pinto, Pilan e Almeida (2018)</w:t>
      </w:r>
      <w:r>
        <w:t xml:space="preserve"> demonstra as ligações entre os elementos químicos e </w:t>
      </w:r>
      <w:r w:rsidR="00AC7208">
        <w:t>possui</w:t>
      </w:r>
      <w:r>
        <w:t xml:space="preserve"> algum tipo de interação com os elementos em </w:t>
      </w:r>
      <w:r w:rsidR="00073B90">
        <w:t>realidade aumentada</w:t>
      </w:r>
      <w:r w:rsidR="001274F2">
        <w:t>. Já</w:t>
      </w:r>
      <w:r>
        <w:t xml:space="preserve"> os trabalhos de </w:t>
      </w:r>
      <w:r w:rsidRPr="7C9F7D0A">
        <w:t xml:space="preserve">Guimarães </w:t>
      </w:r>
      <w:r w:rsidRPr="00073B90">
        <w:rPr>
          <w:i/>
          <w:iCs/>
        </w:rPr>
        <w:t>et al</w:t>
      </w:r>
      <w:r w:rsidRPr="7C9F7D0A">
        <w:t>. (2018)</w:t>
      </w:r>
      <w:r>
        <w:t xml:space="preserve"> e de </w:t>
      </w:r>
      <w:r w:rsidRPr="7C9F7D0A">
        <w:t>Queiroz, de Oliveira e Rezende (2015)</w:t>
      </w:r>
      <w:r>
        <w:t xml:space="preserve"> </w:t>
      </w:r>
      <w:r w:rsidR="00AC7208">
        <w:t>mostram</w:t>
      </w:r>
      <w:r>
        <w:t xml:space="preserve"> mais sobre o próprio elemento. Nenhum dos correlatos possui uma forma de avaliar o aprendizado do usuário nem utiliza nenhuma forma de ilusão de ótica. </w:t>
      </w:r>
    </w:p>
    <w:p w14:paraId="1D351326" w14:textId="46DBF418" w:rsidR="006D3BFC" w:rsidRPr="002344CA" w:rsidRDefault="00555D84" w:rsidP="002344CA">
      <w:pPr>
        <w:pStyle w:val="TF-TEXTO"/>
      </w:pPr>
      <w:r>
        <w:t>Com isso</w:t>
      </w:r>
      <w:r w:rsidR="00B76786">
        <w:t>,</w:t>
      </w:r>
      <w:r>
        <w:t xml:space="preserve"> o aplicativo proposto vem com a ideia de trazer informações sobre moléculas químicas utilizando a realidade aumentada para ler marcadores </w:t>
      </w:r>
      <w:r w:rsidR="009177FC">
        <w:t xml:space="preserve">e permitir que o usuário interaja com </w:t>
      </w:r>
      <w:r w:rsidR="005C744E">
        <w:t xml:space="preserve">as </w:t>
      </w:r>
      <w:r w:rsidR="003B674C">
        <w:t>moléculas</w:t>
      </w:r>
      <w:r w:rsidR="001109FF">
        <w:t xml:space="preserve"> de uma forma mais tangível</w:t>
      </w:r>
      <w:r w:rsidR="009177FC">
        <w:t xml:space="preserve">. </w:t>
      </w:r>
      <w:r w:rsidR="005240B3">
        <w:t>S</w:t>
      </w:r>
      <w:r w:rsidR="00560F0D">
        <w:t>e</w:t>
      </w:r>
      <w:r w:rsidR="00587595">
        <w:t>rão criado</w:t>
      </w:r>
      <w:r w:rsidR="0038751C">
        <w:t>s</w:t>
      </w:r>
      <w:r w:rsidR="00116D26">
        <w:t xml:space="preserve"> </w:t>
      </w:r>
      <w:r w:rsidR="00587595">
        <w:t xml:space="preserve">exercícios utilizando </w:t>
      </w:r>
      <w:commentRangeStart w:id="49"/>
      <w:r w:rsidR="00587595">
        <w:t xml:space="preserve">a anamorfose </w:t>
      </w:r>
      <w:commentRangeEnd w:id="49"/>
      <w:r w:rsidR="007A263B">
        <w:rPr>
          <w:rStyle w:val="Refdecomentrio"/>
        </w:rPr>
        <w:commentReference w:id="49"/>
      </w:r>
      <w:r w:rsidR="00F63717">
        <w:t xml:space="preserve">para que o usuário possa testar seu conhecimento sobre </w:t>
      </w:r>
      <w:r w:rsidR="00172364">
        <w:t>a matéria estudada</w:t>
      </w:r>
      <w:r w:rsidR="008740D6">
        <w:t xml:space="preserve"> e</w:t>
      </w:r>
      <w:r w:rsidR="00172364">
        <w:t xml:space="preserve"> </w:t>
      </w:r>
      <w:r w:rsidR="005240B3">
        <w:t xml:space="preserve">será </w:t>
      </w:r>
      <w:commentRangeStart w:id="50"/>
      <w:r w:rsidR="00172364">
        <w:t>grava</w:t>
      </w:r>
      <w:r w:rsidR="00DD2F9D">
        <w:t>da</w:t>
      </w:r>
      <w:r w:rsidR="00172364">
        <w:t xml:space="preserve"> sua pontuação para que ele tenha um histórico</w:t>
      </w:r>
      <w:r w:rsidR="00D73A57">
        <w:t xml:space="preserve"> de seus acertos</w:t>
      </w:r>
      <w:commentRangeEnd w:id="50"/>
      <w:r w:rsidR="00C22ADA">
        <w:rPr>
          <w:rStyle w:val="Refdecomentrio"/>
        </w:rPr>
        <w:commentReference w:id="50"/>
      </w:r>
      <w:r w:rsidR="00172364">
        <w:t>.</w:t>
      </w:r>
      <w:r w:rsidR="00D73A57">
        <w:t xml:space="preserve"> </w:t>
      </w:r>
      <w:r w:rsidR="008740D6">
        <w:t>A</w:t>
      </w:r>
      <w:r w:rsidR="00D73A57">
        <w:t xml:space="preserve"> utilização </w:t>
      </w:r>
      <w:r w:rsidR="003B674C">
        <w:t xml:space="preserve">da realidade aumentada e da anamorfose vem com a ideia de demonstrar o conteúdo de </w:t>
      </w:r>
      <w:r w:rsidR="00011A6C">
        <w:t>uma forma que faça com que o usuário se sinta mais motivado</w:t>
      </w:r>
      <w:r w:rsidR="00A3401F">
        <w:t xml:space="preserve"> através da possibilidade de </w:t>
      </w:r>
      <w:r w:rsidR="0043576D">
        <w:t>interação com o conteúdo</w:t>
      </w:r>
      <w:r w:rsidR="001109FF">
        <w:t>.</w:t>
      </w:r>
    </w:p>
    <w:p w14:paraId="51E0058B" w14:textId="4646B940" w:rsidR="00451B94" w:rsidRDefault="00451B94" w:rsidP="00451B94">
      <w:pPr>
        <w:pStyle w:val="Ttulo2"/>
        <w:spacing w:after="120" w:line="240" w:lineRule="auto"/>
      </w:pPr>
      <w:r>
        <w:rPr>
          <w:caps w:val="0"/>
        </w:rPr>
        <w:t>REQUISITOS PRINCIPAIS DO PROBLEMA A SER TRABALHADO</w:t>
      </w:r>
      <w:bookmarkEnd w:id="41"/>
      <w:bookmarkEnd w:id="42"/>
      <w:bookmarkEnd w:id="43"/>
      <w:bookmarkEnd w:id="44"/>
      <w:bookmarkEnd w:id="45"/>
      <w:bookmarkEnd w:id="46"/>
      <w:bookmarkEnd w:id="47"/>
    </w:p>
    <w:p w14:paraId="41716130" w14:textId="77777777" w:rsidR="002344CA" w:rsidRDefault="002344CA" w:rsidP="002344CA">
      <w:pPr>
        <w:pStyle w:val="Normal0"/>
        <w:keepNext w:val="0"/>
        <w:keepLines w:val="0"/>
        <w:pBdr>
          <w:top w:val="nil"/>
          <w:left w:val="nil"/>
          <w:bottom w:val="nil"/>
          <w:right w:val="nil"/>
          <w:between w:val="nil"/>
        </w:pBdr>
        <w:spacing w:after="120"/>
        <w:ind w:firstLine="680"/>
        <w:jc w:val="both"/>
        <w:rPr>
          <w:sz w:val="20"/>
          <w:szCs w:val="20"/>
        </w:rPr>
      </w:pPr>
      <w:commentRangeStart w:id="51"/>
      <w:r w:rsidRPr="7C9F7D0A">
        <w:rPr>
          <w:sz w:val="20"/>
          <w:szCs w:val="20"/>
        </w:rPr>
        <w:t>O aplicativo proposto deve possuir os seguintes requisitos:</w:t>
      </w:r>
      <w:commentRangeEnd w:id="51"/>
      <w:r w:rsidR="00064776">
        <w:rPr>
          <w:rStyle w:val="Refdecomentrio"/>
        </w:rPr>
        <w:commentReference w:id="51"/>
      </w:r>
    </w:p>
    <w:p w14:paraId="77E0DB87" w14:textId="3DB1C0B7" w:rsidR="0057050E" w:rsidRPr="0057050E" w:rsidRDefault="0057050E" w:rsidP="002344CA">
      <w:pPr>
        <w:pStyle w:val="Normal0"/>
        <w:keepNext w:val="0"/>
        <w:keepLines w:val="0"/>
        <w:numPr>
          <w:ilvl w:val="0"/>
          <w:numId w:val="22"/>
        </w:numPr>
        <w:pBdr>
          <w:top w:val="nil"/>
          <w:left w:val="nil"/>
          <w:bottom w:val="nil"/>
          <w:right w:val="nil"/>
          <w:between w:val="nil"/>
        </w:pBdr>
        <w:jc w:val="both"/>
        <w:rPr>
          <w:sz w:val="20"/>
          <w:szCs w:val="20"/>
        </w:rPr>
      </w:pPr>
      <w:r w:rsidRPr="0057050E">
        <w:rPr>
          <w:sz w:val="20"/>
          <w:szCs w:val="20"/>
        </w:rPr>
        <w:t>utilizar marcadores no formato da tabela periódica para selecionar os elementos</w:t>
      </w:r>
      <w:r>
        <w:rPr>
          <w:sz w:val="20"/>
          <w:szCs w:val="20"/>
        </w:rPr>
        <w:t xml:space="preserve"> </w:t>
      </w:r>
      <w:r w:rsidRPr="7C9F7D0A">
        <w:rPr>
          <w:sz w:val="20"/>
          <w:szCs w:val="20"/>
        </w:rPr>
        <w:t xml:space="preserve">(Requisito Funcional - </w:t>
      </w:r>
      <w:r>
        <w:rPr>
          <w:sz w:val="20"/>
          <w:szCs w:val="20"/>
        </w:rPr>
        <w:t>RF);</w:t>
      </w:r>
    </w:p>
    <w:p w14:paraId="610B18CF" w14:textId="673B0186"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utilizar a anamorfose para esconder várias moléculas em uma cena (RF);</w:t>
      </w:r>
    </w:p>
    <w:p w14:paraId="01C39BB0" w14:textId="5DB651BC"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permitir que o usuário escolha uma molécula ao visualizá-la do ângulo correto</w:t>
      </w:r>
      <w:r>
        <w:rPr>
          <w:sz w:val="20"/>
          <w:szCs w:val="20"/>
        </w:rPr>
        <w:t xml:space="preserve"> </w:t>
      </w:r>
      <w:r w:rsidRPr="7C9F7D0A">
        <w:rPr>
          <w:sz w:val="20"/>
          <w:szCs w:val="20"/>
        </w:rPr>
        <w:t>(RF);</w:t>
      </w:r>
    </w:p>
    <w:p w14:paraId="48386449" w14:textId="366A9441"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permitir que o usuário receba pontos por escolher a molécul</w:t>
      </w:r>
      <w:r>
        <w:rPr>
          <w:sz w:val="20"/>
          <w:szCs w:val="20"/>
        </w:rPr>
        <w:t xml:space="preserve">a correta </w:t>
      </w:r>
      <w:r w:rsidRPr="7C9F7D0A">
        <w:rPr>
          <w:sz w:val="20"/>
          <w:szCs w:val="20"/>
        </w:rPr>
        <w:t>(RF);</w:t>
      </w:r>
    </w:p>
    <w:p w14:paraId="366C2AF3" w14:textId="31C65E3A"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aplicar penalidade quando o usuário selecionar uma molécula errada</w:t>
      </w:r>
      <w:r>
        <w:rPr>
          <w:sz w:val="20"/>
          <w:szCs w:val="20"/>
        </w:rPr>
        <w:t xml:space="preserve"> </w:t>
      </w:r>
      <w:r w:rsidRPr="7C9F7D0A">
        <w:rPr>
          <w:sz w:val="20"/>
          <w:szCs w:val="20"/>
        </w:rPr>
        <w:t>(RF);</w:t>
      </w:r>
    </w:p>
    <w:p w14:paraId="6EB8825E" w14:textId="22199E08"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disponibilizar uma dica sobre como é construída a molécula para que seja encontrado mais facilmente</w:t>
      </w:r>
      <w:r>
        <w:rPr>
          <w:sz w:val="20"/>
          <w:szCs w:val="20"/>
        </w:rPr>
        <w:t xml:space="preserve"> </w:t>
      </w:r>
      <w:r w:rsidRPr="7C9F7D0A">
        <w:rPr>
          <w:sz w:val="20"/>
          <w:szCs w:val="20"/>
        </w:rPr>
        <w:t>(RF);</w:t>
      </w:r>
    </w:p>
    <w:p w14:paraId="376E450A" w14:textId="4611EFFA" w:rsidR="002344CA"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sidRPr="7C9F7D0A">
        <w:rPr>
          <w:sz w:val="20"/>
          <w:szCs w:val="20"/>
        </w:rPr>
        <w:t>apresentar um</w:t>
      </w:r>
      <w:r w:rsidR="00116D26">
        <w:rPr>
          <w:sz w:val="20"/>
          <w:szCs w:val="20"/>
        </w:rPr>
        <w:t xml:space="preserve"> histórico </w:t>
      </w:r>
      <w:r w:rsidRPr="7C9F7D0A">
        <w:rPr>
          <w:sz w:val="20"/>
          <w:szCs w:val="20"/>
        </w:rPr>
        <w:t>com a pontuação do usuário (RF);</w:t>
      </w:r>
    </w:p>
    <w:p w14:paraId="1C5B51E6" w14:textId="11233C5F" w:rsidR="002344CA"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Pr>
          <w:sz w:val="20"/>
          <w:szCs w:val="20"/>
        </w:rPr>
        <w:t>utilizar o Unity e a linguagem de programação C# para desenvolver o aplicativo (Requisito Não Funcional - RNF);</w:t>
      </w:r>
    </w:p>
    <w:p w14:paraId="7661A00B" w14:textId="623A03D4" w:rsidR="002344CA"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Pr>
          <w:sz w:val="20"/>
          <w:szCs w:val="20"/>
        </w:rPr>
        <w:t xml:space="preserve">utilizar o Vuforia para </w:t>
      </w:r>
      <w:r w:rsidR="00A54219">
        <w:rPr>
          <w:sz w:val="20"/>
          <w:szCs w:val="20"/>
        </w:rPr>
        <w:t>implementar a</w:t>
      </w:r>
      <w:r>
        <w:rPr>
          <w:sz w:val="20"/>
          <w:szCs w:val="20"/>
        </w:rPr>
        <w:t xml:space="preserve"> realidade aumentada (RNF);</w:t>
      </w:r>
    </w:p>
    <w:p w14:paraId="1A45CEBE" w14:textId="2503A49E" w:rsidR="002344CA"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Pr>
          <w:sz w:val="20"/>
          <w:szCs w:val="20"/>
        </w:rPr>
        <w:t>utilizar o Blender como uma das ferramentas para fazer a modelagem em 3</w:t>
      </w:r>
      <w:r w:rsidR="0057050E">
        <w:rPr>
          <w:sz w:val="20"/>
          <w:szCs w:val="20"/>
        </w:rPr>
        <w:t xml:space="preserve">D </w:t>
      </w:r>
      <w:r>
        <w:rPr>
          <w:sz w:val="20"/>
          <w:szCs w:val="20"/>
        </w:rPr>
        <w:t>(RNF);</w:t>
      </w:r>
    </w:p>
    <w:p w14:paraId="03191589" w14:textId="5006C5C4" w:rsidR="002344CA" w:rsidRPr="00A86BBC"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Pr>
          <w:sz w:val="20"/>
          <w:szCs w:val="20"/>
        </w:rPr>
        <w:t>utilizar o Blender para aplicar a anamorfose nas moléculas</w:t>
      </w:r>
      <w:r w:rsidR="0003228A">
        <w:rPr>
          <w:sz w:val="20"/>
          <w:szCs w:val="20"/>
        </w:rPr>
        <w:t xml:space="preserve"> </w:t>
      </w:r>
      <w:r>
        <w:rPr>
          <w:sz w:val="20"/>
          <w:szCs w:val="20"/>
        </w:rPr>
        <w:t>(RNF)</w:t>
      </w:r>
      <w:r w:rsidR="00A54219">
        <w:rPr>
          <w:sz w:val="20"/>
          <w:szCs w:val="20"/>
        </w:rPr>
        <w:t>.</w:t>
      </w:r>
    </w:p>
    <w:p w14:paraId="5CB0A412" w14:textId="77777777" w:rsidR="00451B94" w:rsidRDefault="00451B94" w:rsidP="00451B94">
      <w:pPr>
        <w:pStyle w:val="Ttulo2"/>
        <w:spacing w:after="120" w:line="240" w:lineRule="auto"/>
      </w:pPr>
      <w:r>
        <w:lastRenderedPageBreak/>
        <w:t>METODOLOGIA</w:t>
      </w:r>
    </w:p>
    <w:p w14:paraId="4ACC7538" w14:textId="77777777" w:rsidR="00451B94" w:rsidRPr="007E0D87" w:rsidRDefault="00451B94" w:rsidP="002344CA">
      <w:pPr>
        <w:pStyle w:val="TF-TEXTO"/>
        <w:ind w:firstLine="567"/>
      </w:pPr>
      <w:r w:rsidRPr="007E0D87">
        <w:t>O trabalho será desenvolvido observando as seguintes etapas:</w:t>
      </w:r>
    </w:p>
    <w:p w14:paraId="7C119F91" w14:textId="6EE76FA5" w:rsidR="002344CA" w:rsidRPr="00831FD3" w:rsidRDefault="002344CA" w:rsidP="002344CA">
      <w:pPr>
        <w:pStyle w:val="TF-ALNEA"/>
      </w:pPr>
      <w:r w:rsidRPr="008A0500">
        <w:t>levantamento bibliográfico</w:t>
      </w:r>
      <w:r w:rsidRPr="7C9F7D0A">
        <w:t xml:space="preserve">: </w:t>
      </w:r>
      <w:r>
        <w:t>pesquisa bibliográfica sobre os elementos químicos, as moléculas, a</w:t>
      </w:r>
      <w:r w:rsidR="0057050E">
        <w:t>s</w:t>
      </w:r>
      <w:r>
        <w:t xml:space="preserve"> técnica</w:t>
      </w:r>
      <w:r w:rsidR="0057050E">
        <w:t>s de realidade aumentada e ilusão</w:t>
      </w:r>
      <w:r>
        <w:t>;</w:t>
      </w:r>
    </w:p>
    <w:p w14:paraId="69A2623A" w14:textId="5E73C073" w:rsidR="002344CA" w:rsidRDefault="003B3DBA" w:rsidP="002344CA">
      <w:pPr>
        <w:pStyle w:val="TF-ALNEA"/>
      </w:pPr>
      <w:r>
        <w:t>reavaliação</w:t>
      </w:r>
      <w:r w:rsidR="002344CA">
        <w:t xml:space="preserve"> </w:t>
      </w:r>
      <w:r w:rsidR="002344CA" w:rsidRPr="008D19EA">
        <w:t>dos requisitos:</w:t>
      </w:r>
      <w:r w:rsidR="002344CA">
        <w:t xml:space="preserve"> reavaliar os requisitos com base no levantamento da etapa anterior;</w:t>
      </w:r>
    </w:p>
    <w:p w14:paraId="19AADB51" w14:textId="16CDC471" w:rsidR="00D95A8C" w:rsidRPr="008D19EA" w:rsidRDefault="00D95A8C" w:rsidP="002344CA">
      <w:pPr>
        <w:pStyle w:val="TF-ALNEA"/>
      </w:pPr>
      <w:r>
        <w:t xml:space="preserve">projeto: </w:t>
      </w:r>
      <w:r w:rsidR="005D076D">
        <w:t>etapa de modelagem da solução proposta</w:t>
      </w:r>
      <w:ins w:id="52" w:author="Marcel Hugo" w:date="2020-12-01T12:03:00Z">
        <w:r w:rsidR="00220E63">
          <w:t>;</w:t>
        </w:r>
      </w:ins>
    </w:p>
    <w:p w14:paraId="62D8A6F4" w14:textId="53037680" w:rsidR="002344CA" w:rsidRDefault="002344CA" w:rsidP="002344CA">
      <w:pPr>
        <w:pStyle w:val="TF-ALNEA"/>
      </w:pPr>
      <w:r>
        <w:t>modelagem</w:t>
      </w:r>
      <w:r w:rsidRPr="7C9F7D0A">
        <w:t xml:space="preserve">: </w:t>
      </w:r>
      <w:r>
        <w:t>utilização do Blender para fazer a modelagem das moléculas;</w:t>
      </w:r>
    </w:p>
    <w:p w14:paraId="7080D5B9" w14:textId="46E5F241" w:rsidR="002344CA" w:rsidRDefault="002344CA" w:rsidP="002344CA">
      <w:pPr>
        <w:pStyle w:val="TF-ALNEA"/>
      </w:pPr>
      <w:r>
        <w:t>desenvolvimento: utilização do Unity junto com a linguagem C# e o Vuforia para construir a aplicação</w:t>
      </w:r>
      <w:r w:rsidR="0057050E">
        <w:t>;</w:t>
      </w:r>
    </w:p>
    <w:p w14:paraId="7EB7B740" w14:textId="3120C198" w:rsidR="00451B94" w:rsidRDefault="002344CA" w:rsidP="002344CA">
      <w:pPr>
        <w:pStyle w:val="TF-ALNEA"/>
      </w:pPr>
      <w:r>
        <w:t xml:space="preserve">etapa de análise dos resultados: avaliação dos resultados através </w:t>
      </w:r>
      <w:r w:rsidR="0057050E">
        <w:t>d</w:t>
      </w:r>
      <w:r w:rsidR="00334AD1">
        <w:t>os</w:t>
      </w:r>
      <w:r w:rsidR="0057050E">
        <w:t xml:space="preserve"> </w:t>
      </w:r>
      <w:r w:rsidR="00334AD1">
        <w:t>históricos de pontuação</w:t>
      </w:r>
      <w:r w:rsidR="0057050E">
        <w:t xml:space="preserve"> dos usuário</w:t>
      </w:r>
      <w:r w:rsidR="00FC5421">
        <w:t>s</w:t>
      </w:r>
      <w:r w:rsidR="0057050E">
        <w:t xml:space="preserve"> ao</w:t>
      </w:r>
      <w:r w:rsidR="00FC5421">
        <w:t xml:space="preserve"> utilizarem o aplicativo</w:t>
      </w:r>
      <w:r>
        <w:t>. Assim será pedido para que diversas pessoas utilizem o aplicativo e depois enviem uma imagem de suas pontuações</w:t>
      </w:r>
      <w:r w:rsidR="00FC5421">
        <w:t xml:space="preserve">. </w:t>
      </w:r>
      <w:r w:rsidR="00C84FEE">
        <w:t xml:space="preserve">Também </w:t>
      </w:r>
      <w:r w:rsidR="00FC5421">
        <w:t>será disponibilizado um questionário para avaliar o uso do aplicativo em si</w:t>
      </w:r>
      <w:r w:rsidR="00962E22">
        <w:t>.</w:t>
      </w:r>
    </w:p>
    <w:p w14:paraId="68FE02CA" w14:textId="0E81073C" w:rsidR="00451B94" w:rsidRDefault="00451B94" w:rsidP="00451B94">
      <w:pPr>
        <w:pStyle w:val="TF-TEXTO"/>
      </w:pPr>
      <w:r>
        <w:t>As etapas serão realizadas nos períodos relacionados no</w:t>
      </w:r>
      <w:r w:rsidR="00C91BA4">
        <w:t xml:space="preserve"> </w:t>
      </w:r>
      <w:r w:rsidR="00C91BA4">
        <w:fldChar w:fldCharType="begin"/>
      </w:r>
      <w:r w:rsidR="00C91BA4">
        <w:instrText xml:space="preserve"> REF _Ref55579744 \h </w:instrText>
      </w:r>
      <w:r w:rsidR="00C91BA4">
        <w:fldChar w:fldCharType="separate"/>
      </w:r>
      <w:r w:rsidR="00C91BA4">
        <w:t xml:space="preserve">Quadro </w:t>
      </w:r>
      <w:r w:rsidR="00C91BA4">
        <w:rPr>
          <w:noProof/>
        </w:rPr>
        <w:t>2</w:t>
      </w:r>
      <w:r w:rsidR="00C91BA4">
        <w:fldChar w:fldCharType="end"/>
      </w:r>
      <w:r>
        <w:t>.</w:t>
      </w:r>
    </w:p>
    <w:p w14:paraId="73BDF8FD" w14:textId="4EFF7DF7" w:rsidR="00451B94" w:rsidRDefault="00C91BA4" w:rsidP="00C91BA4">
      <w:pPr>
        <w:pStyle w:val="TF-LEGENDA"/>
      </w:pPr>
      <w:bookmarkStart w:id="53" w:name="_Ref55579744"/>
      <w:r>
        <w:t xml:space="preserve">Quadro </w:t>
      </w:r>
      <w:r w:rsidR="00DA24B3">
        <w:fldChar w:fldCharType="begin"/>
      </w:r>
      <w:r w:rsidR="00DA24B3">
        <w:instrText xml:space="preserve"> SEQ Tabela \* ARABIC </w:instrText>
      </w:r>
      <w:r w:rsidR="00DA24B3">
        <w:fldChar w:fldCharType="separate"/>
      </w:r>
      <w:r>
        <w:rPr>
          <w:noProof/>
        </w:rPr>
        <w:t>2</w:t>
      </w:r>
      <w:r w:rsidR="00DA24B3">
        <w:rPr>
          <w:noProof/>
        </w:rPr>
        <w:fldChar w:fldCharType="end"/>
      </w:r>
      <w:bookmarkEnd w:id="53"/>
      <w:r>
        <w:t xml:space="preserve"> </w:t>
      </w:r>
      <w:r w:rsidRPr="00EF4A5B">
        <w:t>– Cronograma</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000" w:firstRow="0" w:lastRow="0" w:firstColumn="0" w:lastColumn="0" w:noHBand="0" w:noVBand="0"/>
      </w:tblPr>
      <w:tblGrid>
        <w:gridCol w:w="6170"/>
        <w:gridCol w:w="273"/>
        <w:gridCol w:w="284"/>
        <w:gridCol w:w="284"/>
        <w:gridCol w:w="284"/>
        <w:gridCol w:w="284"/>
        <w:gridCol w:w="325"/>
        <w:gridCol w:w="243"/>
        <w:gridCol w:w="284"/>
        <w:gridCol w:w="284"/>
        <w:gridCol w:w="289"/>
      </w:tblGrid>
      <w:tr w:rsidR="002344CA" w14:paraId="6DB2D1FF" w14:textId="77777777" w:rsidTr="002344CA">
        <w:trPr>
          <w:jc w:val="center"/>
        </w:trPr>
        <w:tc>
          <w:tcPr>
            <w:tcW w:w="6170" w:type="dxa"/>
            <w:tcBorders>
              <w:top w:val="single" w:sz="4" w:space="0" w:color="000000"/>
              <w:left w:val="single" w:sz="4" w:space="0" w:color="000000"/>
              <w:bottom w:val="nil"/>
              <w:right w:val="single" w:sz="4" w:space="0" w:color="000000"/>
            </w:tcBorders>
            <w:shd w:val="clear" w:color="auto" w:fill="A6A6A6"/>
            <w:tcMar>
              <w:top w:w="0" w:type="dxa"/>
              <w:bottom w:w="0" w:type="dxa"/>
            </w:tcMar>
          </w:tcPr>
          <w:p w14:paraId="0CD01459" w14:textId="77777777" w:rsidR="002344CA" w:rsidRDefault="002344CA" w:rsidP="00F30F69">
            <w:pPr>
              <w:pStyle w:val="Normal0"/>
              <w:pBdr>
                <w:top w:val="nil"/>
                <w:left w:val="nil"/>
                <w:bottom w:val="nil"/>
                <w:right w:val="nil"/>
                <w:between w:val="nil"/>
              </w:pBdr>
              <w:rPr>
                <w:color w:val="000000"/>
                <w:sz w:val="20"/>
                <w:szCs w:val="20"/>
              </w:rPr>
            </w:pPr>
          </w:p>
        </w:tc>
        <w:tc>
          <w:tcPr>
            <w:tcW w:w="2834" w:type="dxa"/>
            <w:gridSpan w:val="10"/>
            <w:tcBorders>
              <w:top w:val="single" w:sz="4" w:space="0" w:color="000000"/>
              <w:left w:val="single" w:sz="4" w:space="0" w:color="000000"/>
              <w:right w:val="single" w:sz="4" w:space="0" w:color="000000"/>
            </w:tcBorders>
            <w:shd w:val="clear" w:color="auto" w:fill="A6A6A6"/>
            <w:tcMar>
              <w:top w:w="0" w:type="dxa"/>
              <w:bottom w:w="0" w:type="dxa"/>
            </w:tcMar>
          </w:tcPr>
          <w:p w14:paraId="25A95F1E"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2021</w:t>
            </w:r>
          </w:p>
        </w:tc>
      </w:tr>
      <w:tr w:rsidR="002344CA" w14:paraId="0DA45623" w14:textId="77777777" w:rsidTr="009D0976">
        <w:trPr>
          <w:jc w:val="center"/>
        </w:trPr>
        <w:tc>
          <w:tcPr>
            <w:tcW w:w="6170" w:type="dxa"/>
            <w:tcBorders>
              <w:top w:val="nil"/>
              <w:left w:val="single" w:sz="4" w:space="0" w:color="000000"/>
              <w:bottom w:val="nil"/>
            </w:tcBorders>
            <w:shd w:val="clear" w:color="auto" w:fill="A6A6A6"/>
            <w:tcMar>
              <w:top w:w="0" w:type="dxa"/>
              <w:bottom w:w="0" w:type="dxa"/>
            </w:tcMar>
          </w:tcPr>
          <w:p w14:paraId="002F0426" w14:textId="77777777" w:rsidR="002344CA" w:rsidRDefault="002344CA" w:rsidP="00F30F69">
            <w:pPr>
              <w:pStyle w:val="Normal0"/>
              <w:pBdr>
                <w:top w:val="nil"/>
                <w:left w:val="nil"/>
                <w:bottom w:val="nil"/>
                <w:right w:val="nil"/>
                <w:between w:val="nil"/>
              </w:pBdr>
              <w:rPr>
                <w:color w:val="000000"/>
                <w:sz w:val="20"/>
                <w:szCs w:val="20"/>
              </w:rPr>
            </w:pPr>
          </w:p>
        </w:tc>
        <w:tc>
          <w:tcPr>
            <w:tcW w:w="557" w:type="dxa"/>
            <w:gridSpan w:val="2"/>
            <w:shd w:val="clear" w:color="auto" w:fill="A6A6A6"/>
            <w:tcMar>
              <w:top w:w="0" w:type="dxa"/>
              <w:bottom w:w="0" w:type="dxa"/>
            </w:tcMar>
          </w:tcPr>
          <w:p w14:paraId="26BED77C"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fev</w:t>
            </w:r>
            <w:r w:rsidRPr="7C9F7D0A">
              <w:rPr>
                <w:color w:val="000000"/>
                <w:sz w:val="20"/>
                <w:szCs w:val="20"/>
              </w:rPr>
              <w:t>.</w:t>
            </w:r>
          </w:p>
        </w:tc>
        <w:tc>
          <w:tcPr>
            <w:tcW w:w="568" w:type="dxa"/>
            <w:gridSpan w:val="2"/>
            <w:shd w:val="clear" w:color="auto" w:fill="A6A6A6"/>
            <w:tcMar>
              <w:top w:w="0" w:type="dxa"/>
              <w:bottom w:w="0" w:type="dxa"/>
            </w:tcMar>
          </w:tcPr>
          <w:p w14:paraId="025D73F0"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mar</w:t>
            </w:r>
            <w:r w:rsidRPr="7C9F7D0A">
              <w:rPr>
                <w:color w:val="000000"/>
                <w:sz w:val="20"/>
                <w:szCs w:val="20"/>
              </w:rPr>
              <w:t>.</w:t>
            </w:r>
          </w:p>
        </w:tc>
        <w:tc>
          <w:tcPr>
            <w:tcW w:w="609" w:type="dxa"/>
            <w:gridSpan w:val="2"/>
            <w:shd w:val="clear" w:color="auto" w:fill="A6A6A6"/>
            <w:tcMar>
              <w:top w:w="0" w:type="dxa"/>
              <w:bottom w:w="0" w:type="dxa"/>
            </w:tcMar>
          </w:tcPr>
          <w:p w14:paraId="56356F6A"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abr.</w:t>
            </w:r>
          </w:p>
        </w:tc>
        <w:tc>
          <w:tcPr>
            <w:tcW w:w="527" w:type="dxa"/>
            <w:gridSpan w:val="2"/>
            <w:shd w:val="clear" w:color="auto" w:fill="A6A6A6"/>
            <w:tcMar>
              <w:top w:w="0" w:type="dxa"/>
              <w:bottom w:w="0" w:type="dxa"/>
            </w:tcMar>
          </w:tcPr>
          <w:p w14:paraId="5B001C4F" w14:textId="4EE6E8DC" w:rsidR="002344CA" w:rsidRDefault="00FC5421" w:rsidP="00F30F69">
            <w:pPr>
              <w:pStyle w:val="Normal0"/>
              <w:pBdr>
                <w:top w:val="nil"/>
                <w:left w:val="nil"/>
                <w:bottom w:val="nil"/>
                <w:right w:val="nil"/>
                <w:between w:val="nil"/>
              </w:pBdr>
              <w:jc w:val="center"/>
              <w:rPr>
                <w:color w:val="000000"/>
                <w:sz w:val="20"/>
                <w:szCs w:val="20"/>
              </w:rPr>
            </w:pPr>
            <w:r>
              <w:rPr>
                <w:color w:val="000000"/>
                <w:sz w:val="20"/>
                <w:szCs w:val="20"/>
              </w:rPr>
              <w:t>maio</w:t>
            </w:r>
          </w:p>
        </w:tc>
        <w:tc>
          <w:tcPr>
            <w:tcW w:w="573" w:type="dxa"/>
            <w:gridSpan w:val="2"/>
            <w:shd w:val="clear" w:color="auto" w:fill="A6A6A6"/>
            <w:tcMar>
              <w:top w:w="0" w:type="dxa"/>
              <w:bottom w:w="0" w:type="dxa"/>
            </w:tcMar>
          </w:tcPr>
          <w:p w14:paraId="2E4AFBA3"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jun.</w:t>
            </w:r>
          </w:p>
        </w:tc>
      </w:tr>
      <w:tr w:rsidR="002344CA" w14:paraId="11B62CF0" w14:textId="77777777" w:rsidTr="009D0976">
        <w:trPr>
          <w:jc w:val="center"/>
        </w:trPr>
        <w:tc>
          <w:tcPr>
            <w:tcW w:w="6170" w:type="dxa"/>
            <w:tcBorders>
              <w:top w:val="nil"/>
              <w:left w:val="single" w:sz="4" w:space="0" w:color="000000"/>
            </w:tcBorders>
            <w:shd w:val="clear" w:color="auto" w:fill="A6A6A6"/>
            <w:tcMar>
              <w:top w:w="0" w:type="dxa"/>
              <w:bottom w:w="0" w:type="dxa"/>
            </w:tcMar>
          </w:tcPr>
          <w:p w14:paraId="74893FD9" w14:textId="77777777" w:rsidR="002344CA" w:rsidRDefault="002344CA" w:rsidP="00F30F69">
            <w:pPr>
              <w:pStyle w:val="Normal0"/>
              <w:pBdr>
                <w:top w:val="nil"/>
                <w:left w:val="nil"/>
                <w:bottom w:val="nil"/>
                <w:right w:val="nil"/>
                <w:between w:val="nil"/>
              </w:pBdr>
              <w:rPr>
                <w:color w:val="000000"/>
                <w:sz w:val="20"/>
                <w:szCs w:val="20"/>
              </w:rPr>
            </w:pPr>
            <w:r w:rsidRPr="7C9F7D0A">
              <w:rPr>
                <w:color w:val="000000"/>
                <w:sz w:val="20"/>
                <w:szCs w:val="20"/>
              </w:rPr>
              <w:t>etapas / quinzenas</w:t>
            </w:r>
          </w:p>
        </w:tc>
        <w:tc>
          <w:tcPr>
            <w:tcW w:w="273" w:type="dxa"/>
            <w:tcBorders>
              <w:bottom w:val="single" w:sz="4" w:space="0" w:color="000000"/>
            </w:tcBorders>
            <w:shd w:val="clear" w:color="auto" w:fill="A6A6A6"/>
            <w:tcMar>
              <w:top w:w="0" w:type="dxa"/>
              <w:bottom w:w="0" w:type="dxa"/>
            </w:tcMar>
          </w:tcPr>
          <w:p w14:paraId="50635E71"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284" w:type="dxa"/>
            <w:tcBorders>
              <w:bottom w:val="single" w:sz="4" w:space="0" w:color="000000"/>
            </w:tcBorders>
            <w:shd w:val="clear" w:color="auto" w:fill="A6A6A6"/>
            <w:tcMar>
              <w:top w:w="0" w:type="dxa"/>
              <w:bottom w:w="0" w:type="dxa"/>
            </w:tcMar>
          </w:tcPr>
          <w:p w14:paraId="0F2B0393"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c>
          <w:tcPr>
            <w:tcW w:w="284" w:type="dxa"/>
            <w:tcBorders>
              <w:bottom w:val="single" w:sz="4" w:space="0" w:color="000000"/>
            </w:tcBorders>
            <w:shd w:val="clear" w:color="auto" w:fill="A6A6A6"/>
            <w:tcMar>
              <w:top w:w="0" w:type="dxa"/>
              <w:bottom w:w="0" w:type="dxa"/>
            </w:tcMar>
          </w:tcPr>
          <w:p w14:paraId="0034CECF"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284" w:type="dxa"/>
            <w:tcBorders>
              <w:bottom w:val="single" w:sz="4" w:space="0" w:color="000000"/>
            </w:tcBorders>
            <w:shd w:val="clear" w:color="auto" w:fill="A6A6A6"/>
            <w:tcMar>
              <w:top w:w="0" w:type="dxa"/>
              <w:bottom w:w="0" w:type="dxa"/>
            </w:tcMar>
          </w:tcPr>
          <w:p w14:paraId="04EE9BB7"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c>
          <w:tcPr>
            <w:tcW w:w="284" w:type="dxa"/>
            <w:tcBorders>
              <w:bottom w:val="single" w:sz="4" w:space="0" w:color="000000"/>
            </w:tcBorders>
            <w:shd w:val="clear" w:color="auto" w:fill="A6A6A6"/>
            <w:tcMar>
              <w:top w:w="0" w:type="dxa"/>
              <w:bottom w:w="0" w:type="dxa"/>
            </w:tcMar>
          </w:tcPr>
          <w:p w14:paraId="50D87E04"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325" w:type="dxa"/>
            <w:tcBorders>
              <w:bottom w:val="single" w:sz="4" w:space="0" w:color="000000"/>
            </w:tcBorders>
            <w:shd w:val="clear" w:color="auto" w:fill="A6A6A6"/>
            <w:tcMar>
              <w:top w:w="0" w:type="dxa"/>
              <w:bottom w:w="0" w:type="dxa"/>
            </w:tcMar>
          </w:tcPr>
          <w:p w14:paraId="1C67530E"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c>
          <w:tcPr>
            <w:tcW w:w="243" w:type="dxa"/>
            <w:tcBorders>
              <w:bottom w:val="single" w:sz="4" w:space="0" w:color="000000"/>
            </w:tcBorders>
            <w:shd w:val="clear" w:color="auto" w:fill="A6A6A6"/>
            <w:tcMar>
              <w:top w:w="0" w:type="dxa"/>
              <w:bottom w:w="0" w:type="dxa"/>
            </w:tcMar>
          </w:tcPr>
          <w:p w14:paraId="42EA0D7D"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284" w:type="dxa"/>
            <w:tcBorders>
              <w:bottom w:val="single" w:sz="4" w:space="0" w:color="000000"/>
            </w:tcBorders>
            <w:shd w:val="clear" w:color="auto" w:fill="A6A6A6"/>
            <w:tcMar>
              <w:top w:w="0" w:type="dxa"/>
              <w:bottom w:w="0" w:type="dxa"/>
            </w:tcMar>
          </w:tcPr>
          <w:p w14:paraId="2814403D"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c>
          <w:tcPr>
            <w:tcW w:w="284" w:type="dxa"/>
            <w:tcBorders>
              <w:bottom w:val="single" w:sz="4" w:space="0" w:color="000000"/>
            </w:tcBorders>
            <w:shd w:val="clear" w:color="auto" w:fill="A6A6A6"/>
            <w:tcMar>
              <w:top w:w="0" w:type="dxa"/>
              <w:bottom w:w="0" w:type="dxa"/>
            </w:tcMar>
          </w:tcPr>
          <w:p w14:paraId="2BF1371B"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289" w:type="dxa"/>
            <w:tcBorders>
              <w:bottom w:val="single" w:sz="4" w:space="0" w:color="000000"/>
            </w:tcBorders>
            <w:shd w:val="clear" w:color="auto" w:fill="A6A6A6"/>
            <w:tcMar>
              <w:top w:w="0" w:type="dxa"/>
              <w:bottom w:w="0" w:type="dxa"/>
            </w:tcMar>
          </w:tcPr>
          <w:p w14:paraId="5FDBE391"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r>
      <w:tr w:rsidR="002344CA" w14:paraId="691CFF20" w14:textId="77777777" w:rsidTr="009D0976">
        <w:trPr>
          <w:jc w:val="center"/>
        </w:trPr>
        <w:tc>
          <w:tcPr>
            <w:tcW w:w="6170" w:type="dxa"/>
            <w:tcBorders>
              <w:left w:val="single" w:sz="4" w:space="0" w:color="000000"/>
            </w:tcBorders>
            <w:tcMar>
              <w:top w:w="0" w:type="dxa"/>
              <w:bottom w:w="0" w:type="dxa"/>
            </w:tcMar>
          </w:tcPr>
          <w:p w14:paraId="14E69EF3" w14:textId="77777777" w:rsidR="002344CA" w:rsidRDefault="002344CA" w:rsidP="00F30F69">
            <w:pPr>
              <w:pStyle w:val="Normal0"/>
              <w:pBdr>
                <w:top w:val="nil"/>
                <w:left w:val="nil"/>
                <w:bottom w:val="nil"/>
                <w:right w:val="nil"/>
                <w:between w:val="nil"/>
              </w:pBdr>
              <w:rPr>
                <w:color w:val="000000"/>
                <w:sz w:val="20"/>
                <w:szCs w:val="20"/>
              </w:rPr>
            </w:pPr>
            <w:r w:rsidRPr="008A0500">
              <w:rPr>
                <w:sz w:val="20"/>
                <w:szCs w:val="20"/>
              </w:rPr>
              <w:t>levantamento bibliográfico</w:t>
            </w:r>
          </w:p>
        </w:tc>
        <w:tc>
          <w:tcPr>
            <w:tcW w:w="273" w:type="dxa"/>
            <w:tcBorders>
              <w:bottom w:val="single" w:sz="4" w:space="0" w:color="000000"/>
            </w:tcBorders>
            <w:tcMar>
              <w:top w:w="0" w:type="dxa"/>
              <w:bottom w:w="0" w:type="dxa"/>
            </w:tcMar>
          </w:tcPr>
          <w:p w14:paraId="6E6C86B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547A4F9C" w14:textId="77777777" w:rsidR="002344CA" w:rsidRPr="00EC5053" w:rsidRDefault="002344CA" w:rsidP="002344CA">
            <w:pPr>
              <w:pStyle w:val="Normal0"/>
              <w:pBdr>
                <w:top w:val="nil"/>
                <w:left w:val="nil"/>
                <w:bottom w:val="nil"/>
                <w:right w:val="nil"/>
                <w:between w:val="nil"/>
              </w:pBdr>
              <w:shd w:val="clear" w:color="auto" w:fill="595959"/>
              <w:rPr>
                <w:color w:val="000000"/>
                <w:sz w:val="20"/>
                <w:szCs w:val="20"/>
                <w:highlight w:val="yellow"/>
              </w:rPr>
            </w:pPr>
          </w:p>
        </w:tc>
        <w:tc>
          <w:tcPr>
            <w:tcW w:w="284" w:type="dxa"/>
            <w:tcBorders>
              <w:bottom w:val="single" w:sz="4" w:space="0" w:color="000000"/>
            </w:tcBorders>
            <w:shd w:val="clear" w:color="auto" w:fill="auto"/>
            <w:tcMar>
              <w:top w:w="0" w:type="dxa"/>
              <w:bottom w:w="0" w:type="dxa"/>
            </w:tcMar>
          </w:tcPr>
          <w:p w14:paraId="734D082F" w14:textId="77777777" w:rsidR="002344CA" w:rsidRPr="00EC5053" w:rsidRDefault="002344CA" w:rsidP="002344CA">
            <w:pPr>
              <w:pStyle w:val="Normal0"/>
              <w:pBdr>
                <w:top w:val="nil"/>
                <w:left w:val="nil"/>
                <w:bottom w:val="nil"/>
                <w:right w:val="nil"/>
                <w:between w:val="nil"/>
              </w:pBdr>
              <w:shd w:val="clear" w:color="auto" w:fill="FFFFFF"/>
              <w:jc w:val="center"/>
              <w:rPr>
                <w:color w:val="000000"/>
                <w:sz w:val="20"/>
                <w:szCs w:val="20"/>
                <w:highlight w:val="yellow"/>
              </w:rPr>
            </w:pPr>
          </w:p>
        </w:tc>
        <w:tc>
          <w:tcPr>
            <w:tcW w:w="284" w:type="dxa"/>
            <w:tcBorders>
              <w:bottom w:val="single" w:sz="4" w:space="0" w:color="000000"/>
            </w:tcBorders>
            <w:shd w:val="clear" w:color="auto" w:fill="auto"/>
            <w:tcMar>
              <w:top w:w="0" w:type="dxa"/>
              <w:bottom w:w="0" w:type="dxa"/>
            </w:tcMar>
          </w:tcPr>
          <w:p w14:paraId="6D3FDE38"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auto"/>
            <w:tcMar>
              <w:top w:w="0" w:type="dxa"/>
              <w:bottom w:w="0" w:type="dxa"/>
            </w:tcMar>
          </w:tcPr>
          <w:p w14:paraId="463D00F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tcBorders>
              <w:bottom w:val="single" w:sz="4" w:space="0" w:color="000000"/>
            </w:tcBorders>
            <w:shd w:val="clear" w:color="auto" w:fill="auto"/>
            <w:tcMar>
              <w:top w:w="0" w:type="dxa"/>
              <w:bottom w:w="0" w:type="dxa"/>
            </w:tcMar>
          </w:tcPr>
          <w:p w14:paraId="2D5A7F2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tcBorders>
              <w:bottom w:val="single" w:sz="4" w:space="0" w:color="000000"/>
            </w:tcBorders>
            <w:tcMar>
              <w:top w:w="0" w:type="dxa"/>
              <w:bottom w:w="0" w:type="dxa"/>
            </w:tcMar>
          </w:tcPr>
          <w:p w14:paraId="03CD1EA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6F1E204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71C8DFF7"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4244EBF5" w14:textId="77777777" w:rsidR="002344CA" w:rsidRDefault="002344CA" w:rsidP="00F30F69">
            <w:pPr>
              <w:pStyle w:val="Normal0"/>
              <w:pBdr>
                <w:top w:val="nil"/>
                <w:left w:val="nil"/>
                <w:bottom w:val="nil"/>
                <w:right w:val="nil"/>
                <w:between w:val="nil"/>
              </w:pBdr>
              <w:jc w:val="center"/>
              <w:rPr>
                <w:color w:val="000000"/>
                <w:sz w:val="20"/>
                <w:szCs w:val="20"/>
              </w:rPr>
            </w:pPr>
          </w:p>
        </w:tc>
      </w:tr>
      <w:tr w:rsidR="002344CA" w14:paraId="550DD5CA" w14:textId="77777777" w:rsidTr="009D0976">
        <w:trPr>
          <w:jc w:val="center"/>
        </w:trPr>
        <w:tc>
          <w:tcPr>
            <w:tcW w:w="6170" w:type="dxa"/>
            <w:tcBorders>
              <w:left w:val="single" w:sz="4" w:space="0" w:color="000000"/>
            </w:tcBorders>
            <w:tcMar>
              <w:top w:w="0" w:type="dxa"/>
              <w:bottom w:w="0" w:type="dxa"/>
            </w:tcMar>
          </w:tcPr>
          <w:p w14:paraId="187468C3" w14:textId="36FCC84F" w:rsidR="002344CA" w:rsidRDefault="003B3DBA" w:rsidP="00F30F69">
            <w:pPr>
              <w:pStyle w:val="Normal0"/>
              <w:pBdr>
                <w:top w:val="nil"/>
                <w:left w:val="nil"/>
                <w:bottom w:val="nil"/>
                <w:right w:val="nil"/>
                <w:between w:val="nil"/>
              </w:pBdr>
              <w:rPr>
                <w:color w:val="000000"/>
                <w:sz w:val="20"/>
                <w:szCs w:val="20"/>
              </w:rPr>
            </w:pPr>
            <w:r w:rsidRPr="003B3DBA">
              <w:rPr>
                <w:sz w:val="20"/>
                <w:szCs w:val="20"/>
              </w:rPr>
              <w:t>reavaliação</w:t>
            </w:r>
            <w:r w:rsidR="002344CA">
              <w:rPr>
                <w:sz w:val="20"/>
                <w:szCs w:val="20"/>
              </w:rPr>
              <w:t xml:space="preserve"> </w:t>
            </w:r>
            <w:r w:rsidR="002344CA" w:rsidRPr="008D19EA">
              <w:rPr>
                <w:color w:val="000000"/>
                <w:sz w:val="20"/>
                <w:szCs w:val="20"/>
              </w:rPr>
              <w:t>dos requisitos</w:t>
            </w:r>
          </w:p>
        </w:tc>
        <w:tc>
          <w:tcPr>
            <w:tcW w:w="273" w:type="dxa"/>
            <w:tcBorders>
              <w:top w:val="single" w:sz="4" w:space="0" w:color="000000"/>
            </w:tcBorders>
            <w:tcMar>
              <w:top w:w="0" w:type="dxa"/>
              <w:bottom w:w="0" w:type="dxa"/>
            </w:tcMar>
          </w:tcPr>
          <w:p w14:paraId="44E3B72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595959"/>
            <w:tcMar>
              <w:top w:w="0" w:type="dxa"/>
              <w:bottom w:w="0" w:type="dxa"/>
            </w:tcMar>
          </w:tcPr>
          <w:p w14:paraId="6EF6942E"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595959"/>
            <w:tcMar>
              <w:top w:w="0" w:type="dxa"/>
              <w:bottom w:w="0" w:type="dxa"/>
            </w:tcMar>
          </w:tcPr>
          <w:p w14:paraId="049FA552"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7B95F0F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4249F3B8"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tcBorders>
              <w:top w:val="single" w:sz="4" w:space="0" w:color="000000"/>
            </w:tcBorders>
            <w:tcMar>
              <w:top w:w="0" w:type="dxa"/>
              <w:bottom w:w="0" w:type="dxa"/>
            </w:tcMar>
          </w:tcPr>
          <w:p w14:paraId="2A17B87B"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tcBorders>
              <w:top w:val="single" w:sz="4" w:space="0" w:color="000000"/>
            </w:tcBorders>
            <w:tcMar>
              <w:top w:w="0" w:type="dxa"/>
              <w:bottom w:w="0" w:type="dxa"/>
            </w:tcMar>
          </w:tcPr>
          <w:p w14:paraId="6B0D09F8"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6E444D47"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4D558312"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64922121" w14:textId="77777777" w:rsidR="002344CA" w:rsidRDefault="002344CA" w:rsidP="00F30F69">
            <w:pPr>
              <w:pStyle w:val="Normal0"/>
              <w:pBdr>
                <w:top w:val="nil"/>
                <w:left w:val="nil"/>
                <w:bottom w:val="nil"/>
                <w:right w:val="nil"/>
                <w:between w:val="nil"/>
              </w:pBdr>
              <w:jc w:val="center"/>
              <w:rPr>
                <w:color w:val="000000"/>
                <w:sz w:val="20"/>
                <w:szCs w:val="20"/>
              </w:rPr>
            </w:pPr>
          </w:p>
        </w:tc>
      </w:tr>
      <w:tr w:rsidR="005D076D" w14:paraId="081F6A4F" w14:textId="77777777" w:rsidTr="009D0976">
        <w:trPr>
          <w:jc w:val="center"/>
        </w:trPr>
        <w:tc>
          <w:tcPr>
            <w:tcW w:w="6170" w:type="dxa"/>
            <w:tcBorders>
              <w:left w:val="single" w:sz="4" w:space="0" w:color="000000"/>
            </w:tcBorders>
            <w:tcMar>
              <w:top w:w="0" w:type="dxa"/>
              <w:bottom w:w="0" w:type="dxa"/>
            </w:tcMar>
          </w:tcPr>
          <w:p w14:paraId="4BA7A2C0" w14:textId="212CD987" w:rsidR="005D076D" w:rsidRPr="003B3DBA" w:rsidRDefault="005D076D" w:rsidP="00F30F69">
            <w:pPr>
              <w:pStyle w:val="Normal0"/>
              <w:pBdr>
                <w:top w:val="nil"/>
                <w:left w:val="nil"/>
                <w:bottom w:val="nil"/>
                <w:right w:val="nil"/>
                <w:between w:val="nil"/>
              </w:pBdr>
              <w:rPr>
                <w:sz w:val="20"/>
                <w:szCs w:val="20"/>
              </w:rPr>
            </w:pPr>
            <w:r w:rsidRPr="005D076D">
              <w:rPr>
                <w:color w:val="000000"/>
                <w:sz w:val="20"/>
                <w:szCs w:val="20"/>
              </w:rPr>
              <w:t>projeto</w:t>
            </w:r>
          </w:p>
        </w:tc>
        <w:tc>
          <w:tcPr>
            <w:tcW w:w="273" w:type="dxa"/>
            <w:tcBorders>
              <w:top w:val="single" w:sz="4" w:space="0" w:color="000000"/>
            </w:tcBorders>
            <w:tcMar>
              <w:top w:w="0" w:type="dxa"/>
              <w:bottom w:w="0" w:type="dxa"/>
            </w:tcMar>
          </w:tcPr>
          <w:p w14:paraId="791B8C51"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595959"/>
            <w:tcMar>
              <w:top w:w="0" w:type="dxa"/>
              <w:bottom w:w="0" w:type="dxa"/>
            </w:tcMar>
          </w:tcPr>
          <w:p w14:paraId="30E30732"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595959"/>
            <w:tcMar>
              <w:top w:w="0" w:type="dxa"/>
              <w:bottom w:w="0" w:type="dxa"/>
            </w:tcMar>
          </w:tcPr>
          <w:p w14:paraId="1097E81A"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2EAFE63E"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2D20A63A" w14:textId="77777777" w:rsidR="005D076D" w:rsidRDefault="005D076D" w:rsidP="00F30F69">
            <w:pPr>
              <w:pStyle w:val="Normal0"/>
              <w:pBdr>
                <w:top w:val="nil"/>
                <w:left w:val="nil"/>
                <w:bottom w:val="nil"/>
                <w:right w:val="nil"/>
                <w:between w:val="nil"/>
              </w:pBdr>
              <w:jc w:val="center"/>
              <w:rPr>
                <w:color w:val="000000"/>
                <w:sz w:val="20"/>
                <w:szCs w:val="20"/>
              </w:rPr>
            </w:pPr>
          </w:p>
        </w:tc>
        <w:tc>
          <w:tcPr>
            <w:tcW w:w="325" w:type="dxa"/>
            <w:tcBorders>
              <w:top w:val="single" w:sz="4" w:space="0" w:color="000000"/>
            </w:tcBorders>
            <w:tcMar>
              <w:top w:w="0" w:type="dxa"/>
              <w:bottom w:w="0" w:type="dxa"/>
            </w:tcMar>
          </w:tcPr>
          <w:p w14:paraId="5895C068"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43" w:type="dxa"/>
            <w:tcBorders>
              <w:top w:val="single" w:sz="4" w:space="0" w:color="000000"/>
            </w:tcBorders>
            <w:tcMar>
              <w:top w:w="0" w:type="dxa"/>
              <w:bottom w:w="0" w:type="dxa"/>
            </w:tcMar>
          </w:tcPr>
          <w:p w14:paraId="04033E9C"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0B859E92"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20210DD9"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2F1D0A43" w14:textId="77777777" w:rsidR="005D076D" w:rsidRDefault="005D076D" w:rsidP="00F30F69">
            <w:pPr>
              <w:pStyle w:val="Normal0"/>
              <w:pBdr>
                <w:top w:val="nil"/>
                <w:left w:val="nil"/>
                <w:bottom w:val="nil"/>
                <w:right w:val="nil"/>
                <w:between w:val="nil"/>
              </w:pBdr>
              <w:jc w:val="center"/>
              <w:rPr>
                <w:color w:val="000000"/>
                <w:sz w:val="20"/>
                <w:szCs w:val="20"/>
              </w:rPr>
            </w:pPr>
          </w:p>
        </w:tc>
      </w:tr>
      <w:tr w:rsidR="004D45A3" w14:paraId="4ED5C1CE" w14:textId="77777777" w:rsidTr="004D45A3">
        <w:trPr>
          <w:jc w:val="center"/>
        </w:trPr>
        <w:tc>
          <w:tcPr>
            <w:tcW w:w="6170" w:type="dxa"/>
            <w:tcBorders>
              <w:left w:val="single" w:sz="4" w:space="0" w:color="000000"/>
            </w:tcBorders>
            <w:tcMar>
              <w:top w:w="0" w:type="dxa"/>
              <w:bottom w:w="0" w:type="dxa"/>
            </w:tcMar>
          </w:tcPr>
          <w:p w14:paraId="0ECF8851" w14:textId="77777777" w:rsidR="002344CA" w:rsidRDefault="002344CA" w:rsidP="00F30F69">
            <w:pPr>
              <w:pStyle w:val="Normal0"/>
              <w:pBdr>
                <w:top w:val="nil"/>
                <w:left w:val="nil"/>
                <w:bottom w:val="nil"/>
                <w:right w:val="nil"/>
                <w:between w:val="nil"/>
              </w:pBdr>
              <w:rPr>
                <w:color w:val="000000"/>
                <w:sz w:val="20"/>
                <w:szCs w:val="20"/>
              </w:rPr>
            </w:pPr>
            <w:r>
              <w:rPr>
                <w:color w:val="000000"/>
                <w:sz w:val="20"/>
                <w:szCs w:val="20"/>
              </w:rPr>
              <w:t>modelagem</w:t>
            </w:r>
          </w:p>
        </w:tc>
        <w:tc>
          <w:tcPr>
            <w:tcW w:w="273" w:type="dxa"/>
            <w:tcBorders>
              <w:bottom w:val="single" w:sz="4" w:space="0" w:color="000000"/>
            </w:tcBorders>
            <w:tcMar>
              <w:top w:w="0" w:type="dxa"/>
              <w:bottom w:w="0" w:type="dxa"/>
            </w:tcMar>
          </w:tcPr>
          <w:p w14:paraId="4AAD4E6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75A5FAD1"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7B941A9C"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7BCDC81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2081BFB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tcBorders>
              <w:bottom w:val="single" w:sz="4" w:space="0" w:color="000000"/>
            </w:tcBorders>
            <w:shd w:val="clear" w:color="auto" w:fill="595959"/>
            <w:tcMar>
              <w:top w:w="0" w:type="dxa"/>
              <w:bottom w:w="0" w:type="dxa"/>
            </w:tcMar>
          </w:tcPr>
          <w:p w14:paraId="2CA5CE71"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tcBorders>
              <w:bottom w:val="single" w:sz="4" w:space="0" w:color="000000"/>
            </w:tcBorders>
            <w:tcMar>
              <w:top w:w="0" w:type="dxa"/>
              <w:bottom w:w="0" w:type="dxa"/>
            </w:tcMar>
          </w:tcPr>
          <w:p w14:paraId="6FED868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064F2C8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266C3380"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20008407" w14:textId="77777777" w:rsidR="002344CA" w:rsidRDefault="002344CA" w:rsidP="00F30F69">
            <w:pPr>
              <w:pStyle w:val="Normal0"/>
              <w:pBdr>
                <w:top w:val="nil"/>
                <w:left w:val="nil"/>
                <w:bottom w:val="nil"/>
                <w:right w:val="nil"/>
                <w:between w:val="nil"/>
              </w:pBdr>
              <w:jc w:val="center"/>
              <w:rPr>
                <w:color w:val="000000"/>
                <w:sz w:val="20"/>
                <w:szCs w:val="20"/>
              </w:rPr>
            </w:pPr>
          </w:p>
        </w:tc>
      </w:tr>
      <w:tr w:rsidR="002344CA" w14:paraId="73D51D25" w14:textId="77777777" w:rsidTr="009D0976">
        <w:trPr>
          <w:jc w:val="center"/>
        </w:trPr>
        <w:tc>
          <w:tcPr>
            <w:tcW w:w="6170" w:type="dxa"/>
            <w:tcBorders>
              <w:left w:val="single" w:sz="4" w:space="0" w:color="000000"/>
            </w:tcBorders>
            <w:tcMar>
              <w:top w:w="0" w:type="dxa"/>
              <w:bottom w:w="0" w:type="dxa"/>
            </w:tcMar>
          </w:tcPr>
          <w:p w14:paraId="7978DDB0" w14:textId="77777777" w:rsidR="002344CA" w:rsidRDefault="002344CA" w:rsidP="00F30F69">
            <w:pPr>
              <w:pStyle w:val="Normal0"/>
              <w:pBdr>
                <w:top w:val="nil"/>
                <w:left w:val="nil"/>
                <w:bottom w:val="nil"/>
                <w:right w:val="nil"/>
                <w:between w:val="nil"/>
              </w:pBdr>
              <w:rPr>
                <w:color w:val="000000"/>
                <w:sz w:val="20"/>
                <w:szCs w:val="20"/>
              </w:rPr>
            </w:pPr>
            <w:r>
              <w:rPr>
                <w:color w:val="000000"/>
                <w:sz w:val="20"/>
                <w:szCs w:val="20"/>
              </w:rPr>
              <w:t>desenvolvimento</w:t>
            </w:r>
          </w:p>
        </w:tc>
        <w:tc>
          <w:tcPr>
            <w:tcW w:w="273" w:type="dxa"/>
            <w:tcMar>
              <w:top w:w="0" w:type="dxa"/>
              <w:bottom w:w="0" w:type="dxa"/>
            </w:tcMar>
          </w:tcPr>
          <w:p w14:paraId="2CDDB1A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Mar>
              <w:top w:w="0" w:type="dxa"/>
              <w:bottom w:w="0" w:type="dxa"/>
            </w:tcMar>
          </w:tcPr>
          <w:p w14:paraId="4FF64D1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Mar>
              <w:top w:w="0" w:type="dxa"/>
              <w:bottom w:w="0" w:type="dxa"/>
            </w:tcMar>
          </w:tcPr>
          <w:p w14:paraId="36F7F58C"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shd w:val="clear" w:color="auto" w:fill="595959"/>
            <w:tcMar>
              <w:top w:w="0" w:type="dxa"/>
              <w:bottom w:w="0" w:type="dxa"/>
            </w:tcMar>
          </w:tcPr>
          <w:p w14:paraId="6193CA4F" w14:textId="77777777" w:rsidR="002344CA" w:rsidRDefault="002344CA" w:rsidP="002344CA">
            <w:pPr>
              <w:pStyle w:val="Normal0"/>
              <w:pBdr>
                <w:top w:val="nil"/>
                <w:left w:val="nil"/>
                <w:bottom w:val="nil"/>
                <w:right w:val="nil"/>
                <w:between w:val="nil"/>
              </w:pBdr>
              <w:shd w:val="clear" w:color="auto" w:fill="595959"/>
              <w:jc w:val="center"/>
              <w:rPr>
                <w:color w:val="000000"/>
                <w:sz w:val="20"/>
                <w:szCs w:val="20"/>
              </w:rPr>
            </w:pPr>
          </w:p>
        </w:tc>
        <w:tc>
          <w:tcPr>
            <w:tcW w:w="284" w:type="dxa"/>
            <w:shd w:val="clear" w:color="auto" w:fill="595959"/>
            <w:tcMar>
              <w:top w:w="0" w:type="dxa"/>
              <w:bottom w:w="0" w:type="dxa"/>
            </w:tcMar>
          </w:tcPr>
          <w:p w14:paraId="7DC5195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shd w:val="clear" w:color="auto" w:fill="595959"/>
            <w:tcMar>
              <w:top w:w="0" w:type="dxa"/>
              <w:bottom w:w="0" w:type="dxa"/>
            </w:tcMar>
          </w:tcPr>
          <w:p w14:paraId="0D6A9E0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shd w:val="clear" w:color="auto" w:fill="595959"/>
            <w:tcMar>
              <w:top w:w="0" w:type="dxa"/>
              <w:bottom w:w="0" w:type="dxa"/>
            </w:tcMar>
          </w:tcPr>
          <w:p w14:paraId="4E3DA15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shd w:val="clear" w:color="auto" w:fill="595959"/>
            <w:tcMar>
              <w:top w:w="0" w:type="dxa"/>
              <w:bottom w:w="0" w:type="dxa"/>
            </w:tcMar>
          </w:tcPr>
          <w:p w14:paraId="2D63CA9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Mar>
              <w:top w:w="0" w:type="dxa"/>
              <w:bottom w:w="0" w:type="dxa"/>
            </w:tcMar>
          </w:tcPr>
          <w:p w14:paraId="6860EFD4"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69DD8F73" w14:textId="77777777" w:rsidR="002344CA" w:rsidRDefault="002344CA" w:rsidP="00F30F69">
            <w:pPr>
              <w:pStyle w:val="Normal0"/>
              <w:pBdr>
                <w:top w:val="nil"/>
                <w:left w:val="nil"/>
                <w:bottom w:val="nil"/>
                <w:right w:val="nil"/>
                <w:between w:val="nil"/>
              </w:pBdr>
              <w:jc w:val="center"/>
              <w:rPr>
                <w:color w:val="000000"/>
                <w:sz w:val="20"/>
                <w:szCs w:val="20"/>
              </w:rPr>
            </w:pPr>
          </w:p>
        </w:tc>
      </w:tr>
      <w:tr w:rsidR="002344CA" w14:paraId="695C2975" w14:textId="77777777" w:rsidTr="009D0976">
        <w:trPr>
          <w:jc w:val="center"/>
        </w:trPr>
        <w:tc>
          <w:tcPr>
            <w:tcW w:w="6170" w:type="dxa"/>
            <w:tcBorders>
              <w:left w:val="single" w:sz="4" w:space="0" w:color="000000"/>
              <w:bottom w:val="single" w:sz="4" w:space="0" w:color="000000"/>
            </w:tcBorders>
            <w:tcMar>
              <w:top w:w="0" w:type="dxa"/>
              <w:bottom w:w="0" w:type="dxa"/>
            </w:tcMar>
          </w:tcPr>
          <w:p w14:paraId="51CC03A2" w14:textId="77777777" w:rsidR="002344CA" w:rsidRDefault="002344CA" w:rsidP="00F30F69">
            <w:pPr>
              <w:pStyle w:val="Normal0"/>
              <w:pBdr>
                <w:top w:val="nil"/>
                <w:left w:val="nil"/>
                <w:bottom w:val="nil"/>
                <w:right w:val="nil"/>
                <w:between w:val="nil"/>
              </w:pBdr>
              <w:rPr>
                <w:color w:val="000000"/>
                <w:sz w:val="20"/>
                <w:szCs w:val="20"/>
              </w:rPr>
            </w:pPr>
            <w:r>
              <w:rPr>
                <w:color w:val="000000"/>
                <w:sz w:val="20"/>
                <w:szCs w:val="20"/>
              </w:rPr>
              <w:t>etapa de análise dos resultados</w:t>
            </w:r>
          </w:p>
        </w:tc>
        <w:tc>
          <w:tcPr>
            <w:tcW w:w="273" w:type="dxa"/>
            <w:tcBorders>
              <w:bottom w:val="single" w:sz="4" w:space="0" w:color="000000"/>
            </w:tcBorders>
            <w:tcMar>
              <w:top w:w="0" w:type="dxa"/>
              <w:bottom w:w="0" w:type="dxa"/>
            </w:tcMar>
          </w:tcPr>
          <w:p w14:paraId="1AB44CF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11F9AE3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329E6CCC"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02C093A6"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30ECE9F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tcBorders>
              <w:bottom w:val="single" w:sz="4" w:space="0" w:color="000000"/>
            </w:tcBorders>
            <w:tcMar>
              <w:top w:w="0" w:type="dxa"/>
              <w:bottom w:w="0" w:type="dxa"/>
            </w:tcMar>
          </w:tcPr>
          <w:p w14:paraId="0BD9B94E"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tcBorders>
              <w:bottom w:val="single" w:sz="4" w:space="0" w:color="000000"/>
            </w:tcBorders>
            <w:tcMar>
              <w:top w:w="0" w:type="dxa"/>
              <w:bottom w:w="0" w:type="dxa"/>
            </w:tcMar>
          </w:tcPr>
          <w:p w14:paraId="3AA68B66"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223EAC63"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59680DC2"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Borders>
              <w:bottom w:val="single" w:sz="4" w:space="0" w:color="000000"/>
            </w:tcBorders>
            <w:shd w:val="clear" w:color="auto" w:fill="595959"/>
            <w:tcMar>
              <w:top w:w="0" w:type="dxa"/>
              <w:bottom w:w="0" w:type="dxa"/>
            </w:tcMar>
          </w:tcPr>
          <w:p w14:paraId="07E4A35F" w14:textId="77777777" w:rsidR="002344CA" w:rsidRDefault="002344CA" w:rsidP="00F30F69">
            <w:pPr>
              <w:pStyle w:val="Normal0"/>
              <w:pBdr>
                <w:top w:val="nil"/>
                <w:left w:val="nil"/>
                <w:bottom w:val="nil"/>
                <w:right w:val="nil"/>
                <w:between w:val="nil"/>
              </w:pBdr>
              <w:jc w:val="center"/>
              <w:rPr>
                <w:color w:val="000000"/>
                <w:sz w:val="20"/>
                <w:szCs w:val="20"/>
              </w:rPr>
            </w:pPr>
          </w:p>
        </w:tc>
      </w:tr>
    </w:tbl>
    <w:p w14:paraId="099E11F6" w14:textId="77777777" w:rsidR="00FC4A9F" w:rsidRDefault="00FC4A9F" w:rsidP="00FC4A9F">
      <w:pPr>
        <w:pStyle w:val="TF-FONTE"/>
      </w:pPr>
      <w:r>
        <w:t>Fonte: elaborado pelo autor.</w:t>
      </w:r>
    </w:p>
    <w:p w14:paraId="5A20E465" w14:textId="46EA6BEA" w:rsidR="002344CA" w:rsidRDefault="0037046F" w:rsidP="002344CA">
      <w:pPr>
        <w:pStyle w:val="Ttulo1"/>
      </w:pPr>
      <w:r>
        <w:t>REVISÃO BIBLIOGRÁFICA</w:t>
      </w:r>
    </w:p>
    <w:p w14:paraId="4D1EE356" w14:textId="2BA1742E" w:rsidR="008B21E2" w:rsidRDefault="002344CA" w:rsidP="0065703A">
      <w:pPr>
        <w:pStyle w:val="TF-TEXTO"/>
      </w:pPr>
      <w:r w:rsidRPr="00592F54">
        <w:t xml:space="preserve">Nesta seção é apresentada uma introdução </w:t>
      </w:r>
      <w:r w:rsidR="00D85B03">
        <w:t>aos temas abordados no projeto</w:t>
      </w:r>
      <w:r w:rsidRPr="00592F54">
        <w:t>.</w:t>
      </w:r>
      <w:r w:rsidR="00D85B03">
        <w:t xml:space="preserve"> A primeira seção </w:t>
      </w:r>
      <w:r w:rsidR="001A3ED5">
        <w:t>abordará o tema da química</w:t>
      </w:r>
      <w:r w:rsidR="0065703A">
        <w:t xml:space="preserve">, átomos e </w:t>
      </w:r>
      <w:r w:rsidR="001A3ED5">
        <w:t>moléculas, já o segunda trata sobre a realidade aumenta e o terce</w:t>
      </w:r>
      <w:r w:rsidR="00221F06">
        <w:t>iro</w:t>
      </w:r>
      <w:r w:rsidR="0065703A">
        <w:t xml:space="preserve"> se refere a ilusão de ótica.</w:t>
      </w:r>
      <w:r w:rsidR="00221F06">
        <w:t xml:space="preserve">  </w:t>
      </w:r>
    </w:p>
    <w:p w14:paraId="5AD8B661" w14:textId="52FF27E5" w:rsidR="008B21E2" w:rsidRDefault="008B21E2" w:rsidP="008B21E2">
      <w:pPr>
        <w:pStyle w:val="Ttulo2"/>
      </w:pPr>
      <w:r>
        <w:t>Química</w:t>
      </w:r>
    </w:p>
    <w:p w14:paraId="7B00147C" w14:textId="6237A445" w:rsidR="0065703A" w:rsidRDefault="0065703A" w:rsidP="0065703A">
      <w:pPr>
        <w:pStyle w:val="TF-TEXTO"/>
      </w:pPr>
      <w:r>
        <w:t>A química é a ciência da matéria e de suas mudanças. Assim nenhum material independe da química, o que implica que ela é uma ciência de extrema importância. Visto que está presente desde os tempos antigos, como por exemplo na transformação de minérios em metais (</w:t>
      </w:r>
      <w:r w:rsidRPr="004A2376">
        <w:t>A</w:t>
      </w:r>
      <w:r>
        <w:t>TKINS</w:t>
      </w:r>
      <w:r w:rsidRPr="004A2376">
        <w:t>,</w:t>
      </w:r>
      <w:r>
        <w:t xml:space="preserve"> 2018). Na química existem vários conceitos importantes, dois deles seriam os átomos que são a menor parte possível da matéria, e as </w:t>
      </w:r>
      <w:r w:rsidRPr="0075507A">
        <w:t>molécula</w:t>
      </w:r>
      <w:r>
        <w:t>s que são</w:t>
      </w:r>
      <w:r w:rsidRPr="0075507A">
        <w:t xml:space="preserve"> um grupo de átomos ligados de uma forma específica</w:t>
      </w:r>
      <w:r>
        <w:t>.</w:t>
      </w:r>
      <w:r w:rsidRPr="0075507A">
        <w:t xml:space="preserve"> </w:t>
      </w:r>
      <w:r>
        <w:t>C</w:t>
      </w:r>
      <w:r w:rsidRPr="0075507A">
        <w:t>ada molécula possui sua fórmula molecular</w:t>
      </w:r>
      <w:r>
        <w:t>,</w:t>
      </w:r>
      <w:r w:rsidRPr="0075507A">
        <w:t xml:space="preserve"> que seria a quantidade de átomos de cada tipo presentes em cada molécula</w:t>
      </w:r>
      <w:r>
        <w:t>.</w:t>
      </w:r>
      <w:r w:rsidRPr="0075507A">
        <w:t xml:space="preserve"> </w:t>
      </w:r>
      <w:r>
        <w:t>C</w:t>
      </w:r>
      <w:r w:rsidRPr="0075507A">
        <w:t>omo por exemplo</w:t>
      </w:r>
      <w:r>
        <w:t>,</w:t>
      </w:r>
      <w:r w:rsidRPr="0075507A">
        <w:t xml:space="preserve"> a molécula H</w:t>
      </w:r>
      <w:r w:rsidRPr="0075507A">
        <w:rPr>
          <w:vertAlign w:val="subscript"/>
        </w:rPr>
        <w:t>2</w:t>
      </w:r>
      <w:r w:rsidRPr="0075507A">
        <w:t>O</w:t>
      </w:r>
      <w:r>
        <w:t>,</w:t>
      </w:r>
      <w:r w:rsidRPr="0075507A">
        <w:t xml:space="preserve"> que contém 1 átomo de oxigênio e 2 átomos de hidrogênio </w:t>
      </w:r>
      <w:r>
        <w:t>(</w:t>
      </w:r>
      <w:r w:rsidRPr="004A2376">
        <w:t>A</w:t>
      </w:r>
      <w:r>
        <w:t>TKINS</w:t>
      </w:r>
      <w:r w:rsidRPr="004A2376">
        <w:t>,</w:t>
      </w:r>
      <w:r>
        <w:t xml:space="preserve"> 2018).</w:t>
      </w:r>
    </w:p>
    <w:p w14:paraId="0BA5C98E" w14:textId="27BEFC12" w:rsidR="00500C1E" w:rsidRDefault="00500C1E" w:rsidP="0065703A">
      <w:pPr>
        <w:pStyle w:val="TF-TEXTO"/>
      </w:pPr>
      <w:r>
        <w:t xml:space="preserve">Um átomo é formado </w:t>
      </w:r>
      <w:r w:rsidR="00E7126F">
        <w:t>por um núcleo de carga positiva que é cercado de elétrons com carga negativa</w:t>
      </w:r>
      <w:r w:rsidR="00AB1C6F">
        <w:t>,</w:t>
      </w:r>
      <w:r w:rsidR="0049195B">
        <w:t xml:space="preserve"> esses elétrons cancelam a carga positiva do núcleo e isso faz com que o átomo não tenha</w:t>
      </w:r>
      <w:r w:rsidR="00AB1C6F">
        <w:t xml:space="preserve"> </w:t>
      </w:r>
      <w:r w:rsidR="0049195B">
        <w:t xml:space="preserve">carga. </w:t>
      </w:r>
      <w:r w:rsidR="001E2518">
        <w:t>Para cada um dos elétrons o núcleo possui um</w:t>
      </w:r>
      <w:r w:rsidR="00F257CB">
        <w:t xml:space="preserve">a partícula de carga positiva que é chamada de </w:t>
      </w:r>
      <w:r w:rsidR="004C1942">
        <w:t>próton. O número de prótons d</w:t>
      </w:r>
      <w:r w:rsidR="007D5AC6">
        <w:t xml:space="preserve">o núcleo do </w:t>
      </w:r>
      <w:r w:rsidR="005E1A49">
        <w:t>átomo</w:t>
      </w:r>
      <w:r w:rsidR="007D5AC6">
        <w:t xml:space="preserve"> é chamado de </w:t>
      </w:r>
      <w:r w:rsidR="005E1A49">
        <w:t xml:space="preserve">número atômico, como exemplo pode ser usado o hidrogênio que possui apenas 1 </w:t>
      </w:r>
      <w:r w:rsidR="00FA1B15">
        <w:t>próton</w:t>
      </w:r>
      <w:r w:rsidR="005E1A49">
        <w:t xml:space="preserve"> </w:t>
      </w:r>
      <w:r w:rsidR="00FA1B15">
        <w:t xml:space="preserve">em seu núcleo, com isso seu </w:t>
      </w:r>
      <w:r w:rsidR="00981600">
        <w:t>número</w:t>
      </w:r>
      <w:r w:rsidR="00FA1B15">
        <w:t xml:space="preserve"> atômico é 1</w:t>
      </w:r>
      <w:r w:rsidR="00732079">
        <w:t xml:space="preserve"> </w:t>
      </w:r>
      <w:r w:rsidR="00264A58">
        <w:t>(</w:t>
      </w:r>
      <w:r w:rsidR="00264A58" w:rsidRPr="004A2376">
        <w:t>A</w:t>
      </w:r>
      <w:r w:rsidR="00264A58">
        <w:t>TKINS</w:t>
      </w:r>
      <w:r w:rsidR="00264A58" w:rsidRPr="004A2376">
        <w:t>,</w:t>
      </w:r>
      <w:r w:rsidR="00264A58">
        <w:t xml:space="preserve"> 2018)</w:t>
      </w:r>
      <w:r w:rsidR="00FA1B15">
        <w:t>.</w:t>
      </w:r>
    </w:p>
    <w:p w14:paraId="4BBD2C8C" w14:textId="4A6D5CC1" w:rsidR="00282473" w:rsidRDefault="00C072B5" w:rsidP="00475884">
      <w:pPr>
        <w:pStyle w:val="TF-TEXTO"/>
      </w:pPr>
      <w:r>
        <w:t xml:space="preserve">Quando uma </w:t>
      </w:r>
      <w:r w:rsidR="0016189F">
        <w:t>substância</w:t>
      </w:r>
      <w:r>
        <w:t xml:space="preserve"> é composta apenas por um tipo de </w:t>
      </w:r>
      <w:r w:rsidR="0016189F">
        <w:t>átomo ela</w:t>
      </w:r>
      <w:r w:rsidR="001C12BC">
        <w:t xml:space="preserve"> é chamada</w:t>
      </w:r>
      <w:r w:rsidR="0016189F">
        <w:t xml:space="preserve"> de elemento. Os elementos estão </w:t>
      </w:r>
      <w:r w:rsidR="001C12BC">
        <w:t xml:space="preserve">dispostos na tabela </w:t>
      </w:r>
      <w:r w:rsidR="006A1DD7">
        <w:t>periódica</w:t>
      </w:r>
      <w:r w:rsidR="00397345">
        <w:t xml:space="preserve"> </w:t>
      </w:r>
      <w:r w:rsidR="00DA1696">
        <w:t>com base em s</w:t>
      </w:r>
      <w:r w:rsidR="00AB1C6F">
        <w:t xml:space="preserve">eu número atômico e suas outras </w:t>
      </w:r>
      <w:r w:rsidR="00DA1696">
        <w:t>propriedades físicas e químicas (</w:t>
      </w:r>
      <w:r w:rsidR="00DA1696" w:rsidRPr="004A2376">
        <w:t>A</w:t>
      </w:r>
      <w:r w:rsidR="00DA1696">
        <w:t>TKINS</w:t>
      </w:r>
      <w:r w:rsidR="00DA1696" w:rsidRPr="004A2376">
        <w:t>,</w:t>
      </w:r>
      <w:r w:rsidR="00DA1696">
        <w:t xml:space="preserve"> 2018). </w:t>
      </w:r>
      <w:r w:rsidR="00135FFC">
        <w:t xml:space="preserve">A </w:t>
      </w:r>
      <w:r w:rsidR="00D814CA">
        <w:fldChar w:fldCharType="begin"/>
      </w:r>
      <w:r w:rsidR="00D814CA">
        <w:instrText xml:space="preserve"> REF _Ref55939138 \h </w:instrText>
      </w:r>
      <w:r w:rsidR="00D814CA">
        <w:fldChar w:fldCharType="separate"/>
      </w:r>
      <w:r w:rsidR="00D814CA">
        <w:t xml:space="preserve">Figura </w:t>
      </w:r>
      <w:r w:rsidR="00D814CA">
        <w:rPr>
          <w:noProof/>
        </w:rPr>
        <w:t>4</w:t>
      </w:r>
      <w:r w:rsidR="00D814CA">
        <w:fldChar w:fldCharType="end"/>
      </w:r>
      <w:r w:rsidR="00D814CA">
        <w:t xml:space="preserve"> </w:t>
      </w:r>
      <w:r w:rsidR="00135FFC">
        <w:t xml:space="preserve">é um exemplo de tabela </w:t>
      </w:r>
      <w:r w:rsidR="00282473">
        <w:t>periódica</w:t>
      </w:r>
      <w:r w:rsidR="00D814CA">
        <w:t xml:space="preserve"> em que é possível ver </w:t>
      </w:r>
      <w:r w:rsidR="005E6098">
        <w:t>os elementos descobertos até 2018</w:t>
      </w:r>
      <w:r w:rsidR="00135FFC">
        <w:t>.</w:t>
      </w:r>
    </w:p>
    <w:p w14:paraId="6F8F1161" w14:textId="1D0E330A" w:rsidR="00475884" w:rsidRDefault="00475884" w:rsidP="00475884">
      <w:pPr>
        <w:pStyle w:val="TF-TEXTO"/>
      </w:pPr>
      <w:r w:rsidRPr="00A77F0A">
        <w:t xml:space="preserve">Quando os elementos são ligados uns aos outros </w:t>
      </w:r>
      <w:r>
        <w:t>eles se tornam compostos. Os compostos podem ser moleculares ou iônicos. Os compostos iônicos são compostos formados pela junção de íons que são átomos com carga positiva ou negativa. Já os compostos moleculares são formados por moléculas</w:t>
      </w:r>
      <w:r w:rsidR="0053422B">
        <w:t xml:space="preserve"> </w:t>
      </w:r>
      <w:r>
        <w:t>que são átomos ligados em uma forma específica (</w:t>
      </w:r>
      <w:r w:rsidRPr="004A2376">
        <w:t>A</w:t>
      </w:r>
      <w:r>
        <w:t>TKINS</w:t>
      </w:r>
      <w:r w:rsidRPr="004A2376">
        <w:t>,</w:t>
      </w:r>
      <w:r>
        <w:t xml:space="preserve"> 2018).</w:t>
      </w:r>
    </w:p>
    <w:p w14:paraId="740970E0" w14:textId="293C2422" w:rsidR="00282473" w:rsidRDefault="00282473" w:rsidP="0065703A">
      <w:pPr>
        <w:pStyle w:val="TF-TEXTO"/>
      </w:pPr>
    </w:p>
    <w:p w14:paraId="0342EF6B" w14:textId="39E77ECA" w:rsidR="00282473" w:rsidRDefault="00282473" w:rsidP="0065703A">
      <w:pPr>
        <w:pStyle w:val="TF-TEXTO"/>
      </w:pPr>
    </w:p>
    <w:p w14:paraId="00F7D797" w14:textId="2A1C91FF" w:rsidR="00282473" w:rsidRDefault="00DA24B3" w:rsidP="0065703A">
      <w:pPr>
        <w:pStyle w:val="TF-TEXTO"/>
      </w:pPr>
      <w:r>
        <w:rPr>
          <w:noProof/>
        </w:rPr>
        <w:lastRenderedPageBreak/>
        <w:pict w14:anchorId="6D9F9FE6">
          <v:shape id="_x0000_s1034" type="#_x0000_t75" alt="" style="position:absolute;left:0;text-align:left;margin-left:33.15pt;margin-top:21.5pt;width:414.35pt;height:291.35pt;z-index:251654656;mso-position-horizontal-relative:text;mso-position-vertical-relative:text;mso-width-relative:page;mso-height-relative:page" stroked="t">
            <v:imagedata r:id="rId18" o:title="IUPAC_Periodic_Table-01Dec18"/>
            <w10:wrap type="square"/>
          </v:shape>
        </w:pict>
      </w:r>
      <w:r>
        <w:rPr>
          <w:noProof/>
        </w:rPr>
        <w:pict w14:anchorId="0F705979">
          <v:shapetype id="_x0000_t202" coordsize="21600,21600" o:spt="202" path="m,l,21600r21600,l21600,xe">
            <v:stroke joinstyle="miter"/>
            <v:path gradientshapeok="t" o:connecttype="rect"/>
          </v:shapetype>
          <v:shape id="_x0000_s1035" type="#_x0000_t202" style="position:absolute;left:0;text-align:left;margin-left:25.7pt;margin-top:-.25pt;width:414.35pt;height:17.65pt;z-index:251655680;mso-position-horizontal-relative:text;mso-position-vertical-relative:text" stroked="f">
            <v:textbox inset="0,0,0,0">
              <w:txbxContent>
                <w:p w14:paraId="64252D6E" w14:textId="3A45A792" w:rsidR="00BA0710" w:rsidRDefault="00BA0710" w:rsidP="00C84B93">
                  <w:pPr>
                    <w:pStyle w:val="TF-LEGENDA"/>
                  </w:pPr>
                  <w:bookmarkStart w:id="54" w:name="_Ref55939138"/>
                  <w:r>
                    <w:t xml:space="preserve">Figura </w:t>
                  </w:r>
                  <w:r w:rsidR="00DA24B3">
                    <w:fldChar w:fldCharType="begin"/>
                  </w:r>
                  <w:r w:rsidR="00DA24B3">
                    <w:instrText xml:space="preserve"> SEQ Figura \* ARABIC </w:instrText>
                  </w:r>
                  <w:r w:rsidR="00DA24B3">
                    <w:fldChar w:fldCharType="separate"/>
                  </w:r>
                  <w:r w:rsidR="00DB461C">
                    <w:rPr>
                      <w:noProof/>
                    </w:rPr>
                    <w:t>4</w:t>
                  </w:r>
                  <w:r w:rsidR="00DA24B3">
                    <w:rPr>
                      <w:noProof/>
                    </w:rPr>
                    <w:fldChar w:fldCharType="end"/>
                  </w:r>
                  <w:bookmarkEnd w:id="54"/>
                  <w:r>
                    <w:t xml:space="preserve"> - Tabela </w:t>
                  </w:r>
                  <w:r w:rsidR="00D814CA">
                    <w:t>periódica</w:t>
                  </w:r>
                  <w:r>
                    <w:t xml:space="preserve"> dos elementos</w:t>
                  </w:r>
                </w:p>
                <w:p w14:paraId="3A0C758E" w14:textId="77777777" w:rsidR="00BA0710" w:rsidRPr="00BA0710" w:rsidRDefault="00BA0710" w:rsidP="00BA0710"/>
              </w:txbxContent>
            </v:textbox>
            <w10:wrap type="square"/>
          </v:shape>
        </w:pict>
      </w:r>
    </w:p>
    <w:p w14:paraId="758EE73C" w14:textId="6BE0B236" w:rsidR="00BA0710" w:rsidRDefault="00BA0710" w:rsidP="0065703A">
      <w:pPr>
        <w:pStyle w:val="TF-TEXTO"/>
      </w:pPr>
    </w:p>
    <w:p w14:paraId="5AC4AA9B" w14:textId="53A58EBB" w:rsidR="00BA0710" w:rsidRDefault="00BA0710" w:rsidP="0065703A">
      <w:pPr>
        <w:pStyle w:val="TF-TEXTO"/>
      </w:pPr>
    </w:p>
    <w:p w14:paraId="2297AD5C" w14:textId="77777777" w:rsidR="00BA0710" w:rsidRDefault="00BA0710" w:rsidP="0065703A">
      <w:pPr>
        <w:pStyle w:val="TF-TEXTO"/>
      </w:pPr>
    </w:p>
    <w:p w14:paraId="1D085C0F" w14:textId="77777777" w:rsidR="00BA0710" w:rsidRDefault="00BA0710" w:rsidP="0065703A">
      <w:pPr>
        <w:pStyle w:val="TF-TEXTO"/>
      </w:pPr>
    </w:p>
    <w:p w14:paraId="46B2717B" w14:textId="5E36D14C" w:rsidR="00BA0710" w:rsidRDefault="00BA0710" w:rsidP="0065703A">
      <w:pPr>
        <w:pStyle w:val="TF-TEXTO"/>
      </w:pPr>
    </w:p>
    <w:p w14:paraId="78082B1F" w14:textId="6C6B2E48" w:rsidR="00BA0710" w:rsidRDefault="00BA0710" w:rsidP="0065703A">
      <w:pPr>
        <w:pStyle w:val="TF-TEXTO"/>
      </w:pPr>
    </w:p>
    <w:p w14:paraId="66DB8141" w14:textId="0DFA999F" w:rsidR="00BA0710" w:rsidRDefault="00BA0710" w:rsidP="0065703A">
      <w:pPr>
        <w:pStyle w:val="TF-TEXTO"/>
      </w:pPr>
    </w:p>
    <w:p w14:paraId="61E417AA" w14:textId="066CC9BA" w:rsidR="00BA0710" w:rsidRDefault="00BA0710" w:rsidP="0065703A">
      <w:pPr>
        <w:pStyle w:val="TF-TEXTO"/>
      </w:pPr>
    </w:p>
    <w:p w14:paraId="16838671" w14:textId="4EC9546C" w:rsidR="00BA0710" w:rsidRDefault="00BA0710" w:rsidP="0065703A">
      <w:pPr>
        <w:pStyle w:val="TF-TEXTO"/>
      </w:pPr>
    </w:p>
    <w:p w14:paraId="1CB895FE" w14:textId="705EF42F" w:rsidR="00BA0710" w:rsidRDefault="00BA0710" w:rsidP="0065703A">
      <w:pPr>
        <w:pStyle w:val="TF-TEXTO"/>
      </w:pPr>
    </w:p>
    <w:p w14:paraId="05CA90C9" w14:textId="47211D1A" w:rsidR="00BA0710" w:rsidRDefault="00BA0710" w:rsidP="0065703A">
      <w:pPr>
        <w:pStyle w:val="TF-TEXTO"/>
      </w:pPr>
    </w:p>
    <w:p w14:paraId="5C663D1E" w14:textId="59439D76" w:rsidR="00BA0710" w:rsidRDefault="00BA0710" w:rsidP="0065703A">
      <w:pPr>
        <w:pStyle w:val="TF-TEXTO"/>
      </w:pPr>
    </w:p>
    <w:p w14:paraId="11FC917C" w14:textId="2165FED1" w:rsidR="00BA0710" w:rsidRDefault="00BA0710" w:rsidP="0065703A">
      <w:pPr>
        <w:pStyle w:val="TF-TEXTO"/>
      </w:pPr>
    </w:p>
    <w:p w14:paraId="60ED5750" w14:textId="0C3B8B88" w:rsidR="00BA0710" w:rsidRDefault="00BA0710" w:rsidP="0065703A">
      <w:pPr>
        <w:pStyle w:val="TF-TEXTO"/>
      </w:pPr>
    </w:p>
    <w:p w14:paraId="6364905C" w14:textId="77777777" w:rsidR="00BA0710" w:rsidRDefault="00BA0710" w:rsidP="0065703A">
      <w:pPr>
        <w:pStyle w:val="TF-TEXTO"/>
      </w:pPr>
    </w:p>
    <w:p w14:paraId="27E9B089" w14:textId="77777777" w:rsidR="00BA0710" w:rsidRDefault="00BA0710" w:rsidP="0065703A">
      <w:pPr>
        <w:pStyle w:val="TF-TEXTO"/>
      </w:pPr>
    </w:p>
    <w:p w14:paraId="5F0322BF" w14:textId="573DDEEE" w:rsidR="0079415A" w:rsidRPr="009E321C" w:rsidRDefault="00BA0710" w:rsidP="00E60487">
      <w:pPr>
        <w:pStyle w:val="TF-FONTE"/>
        <w:rPr>
          <w:lang w:val="en-US"/>
        </w:rPr>
      </w:pPr>
      <w:r w:rsidRPr="00E60487">
        <w:t xml:space="preserve"> </w:t>
      </w:r>
      <w:r w:rsidR="00D814CA" w:rsidRPr="009E321C">
        <w:rPr>
          <w:lang w:val="en-US"/>
        </w:rPr>
        <w:t>Fonte: (</w:t>
      </w:r>
      <w:r w:rsidR="00C84B93" w:rsidRPr="009E321C">
        <w:rPr>
          <w:lang w:val="en-US"/>
        </w:rPr>
        <w:t>INTERNATIONAL UNION OF PURE AND APPLIED CHEMISTRY, 2018)</w:t>
      </w:r>
    </w:p>
    <w:p w14:paraId="2E318541" w14:textId="429B38C0" w:rsidR="00BE7339" w:rsidRDefault="00DA24B3" w:rsidP="00B70166">
      <w:pPr>
        <w:pStyle w:val="TF-TEXTO"/>
      </w:pPr>
      <w:r>
        <w:pict w14:anchorId="5A3CFD72">
          <v:shape id="_x0000_s1038" type="#_x0000_t202" style="position:absolute;left:0;text-align:left;margin-left:142.55pt;margin-top:65.65pt;width:168.5pt;height:15.6pt;z-index:251657728;mso-position-horizontal-relative:text;mso-position-vertical-relative:text" stroked="f">
            <v:textbox style="mso-next-textbox:#_x0000_s1038" inset="0,0,0,0">
              <w:txbxContent>
                <w:p w14:paraId="70D3F0D4" w14:textId="21BCC35B" w:rsidR="00B70166" w:rsidRPr="001C516F" w:rsidRDefault="00B70166" w:rsidP="00B70166">
                  <w:pPr>
                    <w:pStyle w:val="TF-LEGENDA"/>
                    <w:rPr>
                      <w:noProof/>
                    </w:rPr>
                  </w:pPr>
                  <w:bookmarkStart w:id="55" w:name="_Ref56015308"/>
                  <w:r>
                    <w:t xml:space="preserve">Figura </w:t>
                  </w:r>
                  <w:r w:rsidR="00DA24B3">
                    <w:fldChar w:fldCharType="begin"/>
                  </w:r>
                  <w:r w:rsidR="00DA24B3">
                    <w:instrText xml:space="preserve"> SEQ Figura \* ARABIC </w:instrText>
                  </w:r>
                  <w:r w:rsidR="00DA24B3">
                    <w:fldChar w:fldCharType="separate"/>
                  </w:r>
                  <w:r w:rsidR="00DB461C">
                    <w:rPr>
                      <w:noProof/>
                    </w:rPr>
                    <w:t>5</w:t>
                  </w:r>
                  <w:r w:rsidR="00DA24B3">
                    <w:rPr>
                      <w:noProof/>
                    </w:rPr>
                    <w:fldChar w:fldCharType="end"/>
                  </w:r>
                  <w:bookmarkEnd w:id="55"/>
                  <w:r>
                    <w:t xml:space="preserve"> - Fórmula estrutural da água</w:t>
                  </w:r>
                </w:p>
              </w:txbxContent>
            </v:textbox>
            <w10:wrap type="topAndBottom"/>
          </v:shape>
        </w:pict>
      </w:r>
      <w:r>
        <w:pict w14:anchorId="7A98BD12">
          <v:shape id="_x0000_s1037" type="#_x0000_t75" style="position:absolute;left:0;text-align:left;margin-left:158.15pt;margin-top:85.35pt;width:136.55pt;height:95.1pt;z-index:251656704;mso-position-horizontal-relative:text;mso-position-vertical-relative:text;mso-width-relative:page;mso-height-relative:page" stroked="t">
            <v:imagedata r:id="rId19" o:title="" croptop="28254f" cropbottom="28606f" cropleft="26362f" cropright="26709f"/>
            <w10:wrap type="topAndBottom"/>
          </v:shape>
        </w:pict>
      </w:r>
      <w:r w:rsidR="00AA21C3" w:rsidRPr="00E60487">
        <w:t xml:space="preserve">Os compostos moleculares possuem </w:t>
      </w:r>
      <w:r w:rsidR="0031525C" w:rsidRPr="00E60487">
        <w:t>diferentes formas de serem representados, entre elas</w:t>
      </w:r>
      <w:r w:rsidR="000246B8" w:rsidRPr="00E60487">
        <w:t xml:space="preserve"> </w:t>
      </w:r>
      <w:r w:rsidR="00792A60" w:rsidRPr="00E60487">
        <w:t>existem</w:t>
      </w:r>
      <w:r w:rsidR="0031525C" w:rsidRPr="00E60487">
        <w:t xml:space="preserve"> a</w:t>
      </w:r>
      <w:r w:rsidR="000246B8" w:rsidRPr="00E60487">
        <w:t xml:space="preserve"> fórmula molecular e a fórmula estrutural. A fórmula molecular </w:t>
      </w:r>
      <w:r w:rsidR="00393B8B" w:rsidRPr="00E60487">
        <w:t xml:space="preserve">é a </w:t>
      </w:r>
      <w:r w:rsidR="005455AA" w:rsidRPr="00E60487">
        <w:t>fórmula</w:t>
      </w:r>
      <w:r w:rsidR="00393B8B" w:rsidRPr="00E60487">
        <w:t xml:space="preserve"> que demonstra a quantidade de</w:t>
      </w:r>
      <w:r w:rsidR="005455AA" w:rsidRPr="00E60487">
        <w:t xml:space="preserve"> átomos de cada elemento </w:t>
      </w:r>
      <w:r w:rsidR="00310B5B" w:rsidRPr="00E60487">
        <w:t xml:space="preserve">em uma única molécula </w:t>
      </w:r>
      <w:r w:rsidR="005455AA" w:rsidRPr="00E60487">
        <w:t>do c</w:t>
      </w:r>
      <w:r w:rsidR="00310B5B" w:rsidRPr="00E60487">
        <w:t>o</w:t>
      </w:r>
      <w:r w:rsidR="005455AA" w:rsidRPr="00E60487">
        <w:t>mposto</w:t>
      </w:r>
      <w:r w:rsidR="00A26FFA">
        <w:t>,</w:t>
      </w:r>
      <w:r w:rsidR="00310B5B" w:rsidRPr="00E60487">
        <w:t xml:space="preserve"> </w:t>
      </w:r>
      <w:r w:rsidR="002C1018" w:rsidRPr="00E60487">
        <w:t xml:space="preserve">como exemplo pode ser usado a </w:t>
      </w:r>
      <w:r w:rsidR="00DD32C1" w:rsidRPr="00E60487">
        <w:t>fórmula</w:t>
      </w:r>
      <w:r w:rsidR="00C970CA" w:rsidRPr="00E60487">
        <w:t xml:space="preserve"> </w:t>
      </w:r>
      <w:r w:rsidR="00487A28" w:rsidRPr="0075507A">
        <w:t>H</w:t>
      </w:r>
      <w:r w:rsidR="00487A28" w:rsidRPr="0075507A">
        <w:rPr>
          <w:vertAlign w:val="subscript"/>
        </w:rPr>
        <w:t>2</w:t>
      </w:r>
      <w:r w:rsidR="00487A28" w:rsidRPr="0075507A">
        <w:t>O</w:t>
      </w:r>
      <w:r w:rsidR="00487A28" w:rsidRPr="00E60487">
        <w:t xml:space="preserve"> </w:t>
      </w:r>
      <w:r w:rsidR="00C970CA" w:rsidRPr="00E60487">
        <w:t xml:space="preserve">que é a </w:t>
      </w:r>
      <w:r w:rsidR="00DD32C1" w:rsidRPr="00E60487">
        <w:t>fórmula</w:t>
      </w:r>
      <w:r w:rsidR="00C970CA" w:rsidRPr="00E60487">
        <w:t xml:space="preserve"> </w:t>
      </w:r>
      <w:r w:rsidR="00DD32C1" w:rsidRPr="00E60487">
        <w:t xml:space="preserve">molecular da água. </w:t>
      </w:r>
      <w:r w:rsidR="00B30DEB" w:rsidRPr="00E60487">
        <w:t>Já</w:t>
      </w:r>
      <w:r w:rsidR="00DD32C1" w:rsidRPr="00E60487">
        <w:t xml:space="preserve"> </w:t>
      </w:r>
      <w:r w:rsidR="00B30DEB" w:rsidRPr="00E60487">
        <w:t xml:space="preserve">a </w:t>
      </w:r>
      <w:r w:rsidR="005E20BB" w:rsidRPr="00E60487">
        <w:t>fórmula</w:t>
      </w:r>
      <w:r w:rsidR="00DD32C1" w:rsidRPr="00E60487">
        <w:t xml:space="preserve"> estrutural </w:t>
      </w:r>
      <w:r w:rsidR="008301F9" w:rsidRPr="00E60487">
        <w:t>mostra</w:t>
      </w:r>
      <w:r w:rsidR="00A82CB0" w:rsidRPr="00E60487">
        <w:t xml:space="preserve"> como os átomos estão ligados</w:t>
      </w:r>
      <w:r w:rsidR="00B30DEB" w:rsidRPr="00E60487">
        <w:t>,</w:t>
      </w:r>
      <w:r w:rsidR="00AA0CFA" w:rsidRPr="00E60487">
        <w:t xml:space="preserve"> como exemplo </w:t>
      </w:r>
      <w:r w:rsidR="00B30DEB" w:rsidRPr="00E60487">
        <w:t xml:space="preserve">pode ser </w:t>
      </w:r>
      <w:r w:rsidR="00F03BD0" w:rsidRPr="00E60487">
        <w:t>usado</w:t>
      </w:r>
      <w:r w:rsidR="00AA0CFA" w:rsidRPr="00E60487">
        <w:t xml:space="preserve"> a fórmula estrutural da água</w:t>
      </w:r>
      <w:r w:rsidR="00BE7339" w:rsidRPr="00E60487">
        <w:t xml:space="preserve"> </w:t>
      </w:r>
      <w:r w:rsidR="00F03BD0" w:rsidRPr="00E60487">
        <w:t>representada na</w:t>
      </w:r>
      <w:r w:rsidR="00BE7339">
        <w:t xml:space="preserve"> </w:t>
      </w:r>
      <w:r w:rsidR="00DB322B">
        <w:fldChar w:fldCharType="begin"/>
      </w:r>
      <w:r w:rsidR="00DB322B">
        <w:instrText xml:space="preserve"> REF _Ref56015308 \h </w:instrText>
      </w:r>
      <w:r w:rsidR="00DB322B">
        <w:fldChar w:fldCharType="separate"/>
      </w:r>
      <w:r w:rsidR="00DB322B">
        <w:t xml:space="preserve">Figura </w:t>
      </w:r>
      <w:r w:rsidR="00DB322B">
        <w:rPr>
          <w:noProof/>
        </w:rPr>
        <w:t>5</w:t>
      </w:r>
      <w:r w:rsidR="00DB322B">
        <w:fldChar w:fldCharType="end"/>
      </w:r>
      <w:r w:rsidR="00027517">
        <w:t xml:space="preserve"> (</w:t>
      </w:r>
      <w:r w:rsidR="00027517" w:rsidRPr="004A2376">
        <w:t>A</w:t>
      </w:r>
      <w:r w:rsidR="00027517">
        <w:t>TKINS</w:t>
      </w:r>
      <w:r w:rsidR="00027517" w:rsidRPr="004A2376">
        <w:t>,</w:t>
      </w:r>
      <w:r w:rsidR="00027517">
        <w:t xml:space="preserve"> 2018).</w:t>
      </w:r>
      <w:r w:rsidR="00FA25D5">
        <w:t xml:space="preserve"> </w:t>
      </w:r>
    </w:p>
    <w:p w14:paraId="6ECA8D48" w14:textId="522F5534" w:rsidR="00BB7B4A" w:rsidRDefault="00DB322B" w:rsidP="00D158DE">
      <w:pPr>
        <w:pStyle w:val="TF-FONTE"/>
      </w:pPr>
      <w:r w:rsidRPr="00DB322B">
        <w:t>Fonte: (PUBCHEM, 2020)</w:t>
      </w:r>
    </w:p>
    <w:p w14:paraId="3347647B" w14:textId="54E68957" w:rsidR="00BB7B4A" w:rsidRDefault="00BB7B4A" w:rsidP="00BB7B4A"/>
    <w:p w14:paraId="2B2FB376" w14:textId="73DBAD25" w:rsidR="00BB7B4A" w:rsidRDefault="003C3804" w:rsidP="00504581">
      <w:pPr>
        <w:pStyle w:val="TF-TEXTO"/>
      </w:pPr>
      <w:r>
        <w:t xml:space="preserve">As ligações dos átomos </w:t>
      </w:r>
      <w:r w:rsidR="00846238">
        <w:t xml:space="preserve">são ligações químicas formadas quando os elétrons </w:t>
      </w:r>
      <w:r w:rsidR="007F25B5">
        <w:t>n</w:t>
      </w:r>
      <w:r w:rsidR="00846238">
        <w:t xml:space="preserve">as camadas mais externas </w:t>
      </w:r>
      <w:r w:rsidR="007F25B5">
        <w:t xml:space="preserve">(elétrons de valência) </w:t>
      </w:r>
      <w:r w:rsidR="000E1DC7">
        <w:t xml:space="preserve">trocam de posição. </w:t>
      </w:r>
      <w:r w:rsidR="00BD6E47">
        <w:t xml:space="preserve">Se os elétrons foram transferidos completamente de um átomo para o outro </w:t>
      </w:r>
      <w:r w:rsidR="00CD5CDD">
        <w:t xml:space="preserve">o resultado é um íon obtido através de </w:t>
      </w:r>
      <w:r w:rsidR="00FA25D5">
        <w:t>uma ligação iônica</w:t>
      </w:r>
      <w:r w:rsidR="00CD5CDD">
        <w:t xml:space="preserve">. </w:t>
      </w:r>
      <w:r w:rsidR="00BD6E47">
        <w:t xml:space="preserve"> </w:t>
      </w:r>
      <w:r w:rsidR="00FA25D5">
        <w:t>Caso</w:t>
      </w:r>
      <w:r w:rsidR="003B215F">
        <w:t xml:space="preserve"> os elétrons sejam </w:t>
      </w:r>
      <w:r w:rsidR="001E004B">
        <w:t xml:space="preserve">compartilhados entre os átomos </w:t>
      </w:r>
      <w:r w:rsidR="00C85565">
        <w:t xml:space="preserve">então o resultado é uma molécula discreta obtida através de uma ligação </w:t>
      </w:r>
      <w:r w:rsidR="009D609F">
        <w:t>covalente (</w:t>
      </w:r>
      <w:r w:rsidR="009D609F" w:rsidRPr="004A2376">
        <w:t>A</w:t>
      </w:r>
      <w:r w:rsidR="009D609F">
        <w:t>TKINS</w:t>
      </w:r>
      <w:r w:rsidR="009D609F" w:rsidRPr="004A2376">
        <w:t>,</w:t>
      </w:r>
      <w:r w:rsidR="009D609F">
        <w:t xml:space="preserve"> 2018).</w:t>
      </w:r>
    </w:p>
    <w:p w14:paraId="033F0E02" w14:textId="5B858D69" w:rsidR="009D609F" w:rsidRDefault="007918D2" w:rsidP="00A47DF0">
      <w:pPr>
        <w:pStyle w:val="TF-TEXTO"/>
      </w:pPr>
      <w:r>
        <w:t xml:space="preserve">Para representar </w:t>
      </w:r>
      <w:r w:rsidR="003F11F4">
        <w:t xml:space="preserve">os padrões das ligações das moléculas pode ser </w:t>
      </w:r>
      <w:r w:rsidR="00AB4B85">
        <w:t xml:space="preserve">desenhada a estrutura de Lewis. </w:t>
      </w:r>
      <w:r w:rsidR="00C36AB4">
        <w:t xml:space="preserve">Lewis </w:t>
      </w:r>
      <w:r w:rsidR="00FB4372">
        <w:t>propôs a regra do octeto</w:t>
      </w:r>
      <w:r w:rsidR="00AA41F5">
        <w:t>,</w:t>
      </w:r>
      <w:r w:rsidR="00FB4372">
        <w:t xml:space="preserve"> na qual</w:t>
      </w:r>
      <w:r w:rsidR="00DA0D83">
        <w:t xml:space="preserve"> os elementos compartilhavam </w:t>
      </w:r>
      <w:r w:rsidR="00B51CF6">
        <w:t>seus elétrons até terem uma configuração parecida com a de um gás nobre</w:t>
      </w:r>
      <w:r w:rsidR="00C211F3">
        <w:t>, geralmente</w:t>
      </w:r>
      <w:r w:rsidR="000B7063">
        <w:t xml:space="preserve"> ficando com um total de oito elétrons</w:t>
      </w:r>
      <w:r w:rsidR="005B0B6C">
        <w:t xml:space="preserve"> de valência</w:t>
      </w:r>
      <w:r w:rsidR="00FB4372">
        <w:t>.</w:t>
      </w:r>
      <w:r w:rsidR="0029225B">
        <w:t xml:space="preserve"> Como exemplo pode ser </w:t>
      </w:r>
      <w:r w:rsidR="00C211F3">
        <w:t xml:space="preserve">usada </w:t>
      </w:r>
      <w:r w:rsidR="005B0B6C">
        <w:t>a ligação entre dois átomos de flúor</w:t>
      </w:r>
      <w:r w:rsidR="00AA41F5">
        <w:t>,</w:t>
      </w:r>
      <w:r w:rsidR="00391B69">
        <w:t xml:space="preserve"> formando a molécula F</w:t>
      </w:r>
      <w:r w:rsidR="00391B69" w:rsidRPr="0075507A">
        <w:rPr>
          <w:vertAlign w:val="subscript"/>
        </w:rPr>
        <w:t>2</w:t>
      </w:r>
      <w:r w:rsidR="00B074C2">
        <w:t xml:space="preserve">. Para os átomos de flúor atingirem seus octetos </w:t>
      </w:r>
      <w:r w:rsidR="00620C6F">
        <w:t>eles devem compartilhar um elétron</w:t>
      </w:r>
      <w:r w:rsidR="007D5412">
        <w:t>,</w:t>
      </w:r>
      <w:r w:rsidR="00620C6F">
        <w:t xml:space="preserve"> </w:t>
      </w:r>
      <w:r w:rsidR="00E52FE8">
        <w:t xml:space="preserve">fazendo com que fiquem com um par de elétrons compartilhados </w:t>
      </w:r>
      <w:r w:rsidR="009A21BC">
        <w:t>e três pares</w:t>
      </w:r>
      <w:r w:rsidR="003A7CDD">
        <w:t xml:space="preserve"> </w:t>
      </w:r>
      <w:r w:rsidR="006B5D0B">
        <w:t>isolados. Um par isolado</w:t>
      </w:r>
      <w:r w:rsidR="003A7CDD">
        <w:t xml:space="preserve"> são pares</w:t>
      </w:r>
      <w:r w:rsidR="007D5412">
        <w:t xml:space="preserve"> de elétrons que não participam</w:t>
      </w:r>
      <w:r w:rsidR="007E0444">
        <w:t xml:space="preserve"> diretamente</w:t>
      </w:r>
      <w:r w:rsidR="007D5412">
        <w:t xml:space="preserve"> </w:t>
      </w:r>
      <w:r w:rsidR="00250AA3">
        <w:t xml:space="preserve">de nenhuma </w:t>
      </w:r>
      <w:r w:rsidR="007E0444">
        <w:t>ligação</w:t>
      </w:r>
      <w:r w:rsidR="00A47DF0">
        <w:t xml:space="preserve">. </w:t>
      </w:r>
      <w:r w:rsidR="00D476D4">
        <w:t xml:space="preserve">Com isso </w:t>
      </w:r>
      <w:r w:rsidR="00F74B35">
        <w:t xml:space="preserve">Lewis chegou em uma forma de representar </w:t>
      </w:r>
      <w:r w:rsidR="005A4173">
        <w:t xml:space="preserve">as configurações </w:t>
      </w:r>
      <w:r w:rsidR="006C7673">
        <w:t>dos elétrons</w:t>
      </w:r>
      <w:r w:rsidR="005A4173">
        <w:t xml:space="preserve"> </w:t>
      </w:r>
      <w:r w:rsidR="006C7673">
        <w:t>de valência</w:t>
      </w:r>
      <w:r w:rsidR="004928CC">
        <w:t>,</w:t>
      </w:r>
      <w:r w:rsidR="006C7673">
        <w:t xml:space="preserve"> a estrutura de Lewis. Na estrutura</w:t>
      </w:r>
      <w:r w:rsidR="00C80189">
        <w:t xml:space="preserve"> de</w:t>
      </w:r>
      <w:r w:rsidR="006C7673">
        <w:t xml:space="preserve"> Lewis os </w:t>
      </w:r>
      <w:r w:rsidR="00565CA9">
        <w:t xml:space="preserve">átomos são representados por </w:t>
      </w:r>
      <w:r w:rsidR="00080E55">
        <w:t>seus símbolos químicos</w:t>
      </w:r>
      <w:r w:rsidR="00ED2E16">
        <w:t>, as ligações</w:t>
      </w:r>
      <w:r w:rsidR="00576DB0">
        <w:t xml:space="preserve"> </w:t>
      </w:r>
      <w:r w:rsidR="00ED2E16">
        <w:t xml:space="preserve">por linhas e </w:t>
      </w:r>
      <w:r w:rsidR="00080E55">
        <w:t>os pares isolados por pontos</w:t>
      </w:r>
      <w:r w:rsidR="00EA0B26">
        <w:t>.</w:t>
      </w:r>
      <w:r w:rsidR="00AA41F5">
        <w:t xml:space="preserve"> </w:t>
      </w:r>
      <w:r w:rsidR="00EA0B26">
        <w:t xml:space="preserve">Para exemplificar </w:t>
      </w:r>
      <w:r w:rsidR="00AA41F5">
        <w:t xml:space="preserve">pode ser </w:t>
      </w:r>
      <w:r w:rsidR="0000332B">
        <w:t>observad</w:t>
      </w:r>
      <w:r w:rsidR="00EA0B26">
        <w:t>a</w:t>
      </w:r>
      <w:r w:rsidR="0000332B">
        <w:t xml:space="preserve"> a</w:t>
      </w:r>
      <w:r w:rsidR="00C80189">
        <w:t xml:space="preserve"> </w:t>
      </w:r>
      <w:r w:rsidR="0000332B">
        <w:fldChar w:fldCharType="begin"/>
      </w:r>
      <w:r w:rsidR="0000332B">
        <w:instrText xml:space="preserve"> REF _Ref56186732 \h </w:instrText>
      </w:r>
      <w:r w:rsidR="0000332B">
        <w:fldChar w:fldCharType="separate"/>
      </w:r>
      <w:r w:rsidR="0000332B">
        <w:t xml:space="preserve">Figura </w:t>
      </w:r>
      <w:r w:rsidR="0000332B">
        <w:rPr>
          <w:noProof/>
        </w:rPr>
        <w:t>6</w:t>
      </w:r>
      <w:r w:rsidR="0000332B">
        <w:fldChar w:fldCharType="end"/>
      </w:r>
      <w:r w:rsidR="00EA0B26">
        <w:t xml:space="preserve"> </w:t>
      </w:r>
      <w:r w:rsidR="00A47DF0">
        <w:t>que demonstra a ligação entre dois átomos de flúor</w:t>
      </w:r>
      <w:r w:rsidR="00565CA9">
        <w:t xml:space="preserve"> </w:t>
      </w:r>
      <w:r w:rsidR="00A47DF0">
        <w:t>(</w:t>
      </w:r>
      <w:r w:rsidR="00A47DF0" w:rsidRPr="004A2376">
        <w:t>A</w:t>
      </w:r>
      <w:r w:rsidR="00A47DF0">
        <w:t>TKINS</w:t>
      </w:r>
      <w:r w:rsidR="00A47DF0" w:rsidRPr="004A2376">
        <w:t>,</w:t>
      </w:r>
      <w:r w:rsidR="00A47DF0">
        <w:t xml:space="preserve"> 2018).</w:t>
      </w:r>
    </w:p>
    <w:p w14:paraId="051739A3" w14:textId="3A2E78B5" w:rsidR="008A4788" w:rsidRDefault="00DA24B3" w:rsidP="00C24D82">
      <w:pPr>
        <w:pStyle w:val="TF-TEXTO"/>
        <w:tabs>
          <w:tab w:val="left" w:pos="4130"/>
        </w:tabs>
      </w:pPr>
      <w:r>
        <w:rPr>
          <w:noProof/>
        </w:rPr>
        <w:lastRenderedPageBreak/>
        <w:pict w14:anchorId="4C3F0F4C">
          <v:shape id="_x0000_s1041" type="#_x0000_t202" style="position:absolute;left:0;text-align:left;margin-left:135.05pt;margin-top:6.5pt;width:183.35pt;height:17.6pt;z-index:251658752;mso-position-horizontal-relative:text;mso-position-vertical-relative:text" stroked="f">
            <v:textbox inset="0,0,0,0">
              <w:txbxContent>
                <w:p w14:paraId="2A3AB279" w14:textId="1C0D9F3E" w:rsidR="003043C3" w:rsidRPr="00C9376C" w:rsidRDefault="003043C3" w:rsidP="00A375BD">
                  <w:pPr>
                    <w:pStyle w:val="TF-LEGENDA"/>
                    <w:rPr>
                      <w:noProof/>
                    </w:rPr>
                  </w:pPr>
                  <w:bookmarkStart w:id="56" w:name="_Ref56186732"/>
                  <w:bookmarkStart w:id="57" w:name="_Ref56186728"/>
                  <w:r>
                    <w:t xml:space="preserve">Figura </w:t>
                  </w:r>
                  <w:r w:rsidR="00DA24B3">
                    <w:fldChar w:fldCharType="begin"/>
                  </w:r>
                  <w:r w:rsidR="00DA24B3">
                    <w:instrText xml:space="preserve"> SEQ Figura \* ARABIC </w:instrText>
                  </w:r>
                  <w:r w:rsidR="00DA24B3">
                    <w:fldChar w:fldCharType="separate"/>
                  </w:r>
                  <w:r w:rsidR="00DB461C">
                    <w:rPr>
                      <w:noProof/>
                    </w:rPr>
                    <w:t>6</w:t>
                  </w:r>
                  <w:r w:rsidR="00DA24B3">
                    <w:rPr>
                      <w:noProof/>
                    </w:rPr>
                    <w:fldChar w:fldCharType="end"/>
                  </w:r>
                  <w:bookmarkEnd w:id="56"/>
                  <w:r>
                    <w:t xml:space="preserve"> - Ligação de dois átomos de flúor</w:t>
                  </w:r>
                  <w:bookmarkEnd w:id="57"/>
                </w:p>
              </w:txbxContent>
            </v:textbox>
            <w10:wrap type="square"/>
          </v:shape>
        </w:pict>
      </w:r>
    </w:p>
    <w:p w14:paraId="4A8FE3DF" w14:textId="2F3AABE3" w:rsidR="00C24D82" w:rsidRDefault="00DA24B3" w:rsidP="00B97367">
      <w:pPr>
        <w:pStyle w:val="TF-FONTE"/>
      </w:pPr>
      <w:r>
        <w:rPr>
          <w:noProof/>
        </w:rPr>
        <w:pict w14:anchorId="48844536">
          <v:shape id="Imagem 1" o:spid="_x0000_s1044" type="#_x0000_t75" style="position:absolute;left:0;text-align:left;margin-left:96.95pt;margin-top:6.6pt;width:258.8pt;height:41.45pt;z-index:251659776;visibility:visible;mso-wrap-style:square;mso-position-horizontal-relative:text;mso-position-vertical-relative:text;mso-width-relative:page;mso-height-relative:page" stroked="t">
            <v:imagedata r:id="rId20" o:title="" croptop="5833f" cropleft="14133f" cropright="14031f"/>
            <w10:wrap type="topAndBottom"/>
          </v:shape>
        </w:pict>
      </w:r>
      <w:r w:rsidR="00C24D82">
        <w:t>Fonte: (</w:t>
      </w:r>
      <w:r w:rsidR="00C24D82" w:rsidRPr="004A2376">
        <w:t>A</w:t>
      </w:r>
      <w:r w:rsidR="00C24D82">
        <w:t>TKINS</w:t>
      </w:r>
      <w:r w:rsidR="00C24D82" w:rsidRPr="004A2376">
        <w:t>,</w:t>
      </w:r>
      <w:r w:rsidR="00C24D82">
        <w:t xml:space="preserve"> 2018)</w:t>
      </w:r>
    </w:p>
    <w:p w14:paraId="3B2C0940" w14:textId="6D9D1161" w:rsidR="008A4788" w:rsidRDefault="00CF23AC" w:rsidP="008A4788">
      <w:pPr>
        <w:pStyle w:val="TF-TEXTO"/>
        <w:tabs>
          <w:tab w:val="left" w:pos="4130"/>
        </w:tabs>
      </w:pPr>
      <w:r>
        <w:t>O modelo de Lewis</w:t>
      </w:r>
      <w:r w:rsidR="00B97367">
        <w:t xml:space="preserve"> demonstra a ligação de cada átomo</w:t>
      </w:r>
      <w:r w:rsidR="00934C3B">
        <w:t>,</w:t>
      </w:r>
      <w:r w:rsidR="00B97367">
        <w:t xml:space="preserve"> por</w:t>
      </w:r>
      <w:ins w:id="58" w:author="Marcel Hugo" w:date="2020-12-01T12:05:00Z">
        <w:r w:rsidR="00157F97">
          <w:t>é</w:t>
        </w:r>
      </w:ins>
      <w:del w:id="59" w:author="Marcel Hugo" w:date="2020-12-01T12:05:00Z">
        <w:r w:rsidR="00B97367" w:rsidDel="00157F97">
          <w:delText>e</w:delText>
        </w:r>
      </w:del>
      <w:r w:rsidR="00B97367">
        <w:t xml:space="preserve">m </w:t>
      </w:r>
      <w:r w:rsidR="000B3C16">
        <w:t xml:space="preserve">não mostra como os átomos estão arranjados no espaço. Para fazer a representação dos átomos no espaço podemos usar o modelo </w:t>
      </w:r>
      <w:r w:rsidR="00544EA7">
        <w:t xml:space="preserve">da repulsão dos pares de elétrons da camada de valência </w:t>
      </w:r>
      <w:r w:rsidR="00AF4DDD" w:rsidRPr="00AF4DDD">
        <w:t>(VSEPR</w:t>
      </w:r>
      <w:r w:rsidR="00544EA7">
        <w:t>)</w:t>
      </w:r>
      <w:r w:rsidR="00AF4DDD">
        <w:t xml:space="preserve"> o qual amplia a teoria de Lewis adicionando </w:t>
      </w:r>
      <w:r w:rsidR="001C0AA7">
        <w:t xml:space="preserve">regras para explicar </w:t>
      </w:r>
      <w:r w:rsidR="00003ADB">
        <w:t>os ângulos das ligações e formas das moléculas</w:t>
      </w:r>
      <w:r w:rsidR="00B96703">
        <w:t xml:space="preserve"> simples</w:t>
      </w:r>
      <w:r w:rsidR="00003ADB">
        <w:t xml:space="preserve"> (</w:t>
      </w:r>
      <w:r w:rsidR="00003ADB" w:rsidRPr="004A2376">
        <w:t>A</w:t>
      </w:r>
      <w:r w:rsidR="00003ADB">
        <w:t>TKINS</w:t>
      </w:r>
      <w:r w:rsidR="00003ADB" w:rsidRPr="004A2376">
        <w:t>,</w:t>
      </w:r>
      <w:r w:rsidR="00003ADB">
        <w:t xml:space="preserve"> 2018</w:t>
      </w:r>
      <w:r w:rsidR="004116F9">
        <w:t>). De</w:t>
      </w:r>
      <w:r w:rsidR="00003ADB">
        <w:t xml:space="preserve"> acordo com </w:t>
      </w:r>
      <w:r w:rsidR="004116F9" w:rsidRPr="004A2376">
        <w:t>A</w:t>
      </w:r>
      <w:r w:rsidR="004116F9">
        <w:t>tkins (2018) as regras são as seguintes:</w:t>
      </w:r>
    </w:p>
    <w:p w14:paraId="5264D990" w14:textId="2A8165C3" w:rsidR="004116F9" w:rsidRPr="0057050E" w:rsidRDefault="00111756" w:rsidP="004116F9">
      <w:pPr>
        <w:pStyle w:val="Normal0"/>
        <w:keepNext w:val="0"/>
        <w:keepLines w:val="0"/>
        <w:numPr>
          <w:ilvl w:val="0"/>
          <w:numId w:val="25"/>
        </w:numPr>
        <w:pBdr>
          <w:top w:val="nil"/>
          <w:left w:val="nil"/>
          <w:bottom w:val="nil"/>
          <w:right w:val="nil"/>
          <w:between w:val="nil"/>
        </w:pBdr>
        <w:jc w:val="both"/>
        <w:rPr>
          <w:sz w:val="20"/>
          <w:szCs w:val="20"/>
        </w:rPr>
      </w:pPr>
      <w:r>
        <w:rPr>
          <w:sz w:val="20"/>
          <w:szCs w:val="20"/>
        </w:rPr>
        <w:t xml:space="preserve"> </w:t>
      </w:r>
      <w:r w:rsidR="002C52FF">
        <w:rPr>
          <w:sz w:val="20"/>
          <w:szCs w:val="20"/>
        </w:rPr>
        <w:t>a</w:t>
      </w:r>
      <w:r w:rsidR="00921157">
        <w:rPr>
          <w:sz w:val="20"/>
          <w:szCs w:val="20"/>
        </w:rPr>
        <w:t>s ligações e os pares isolados do átomo central, conhecidas como regiões de alta concentração de elétrons tendem</w:t>
      </w:r>
      <w:r w:rsidR="00207383">
        <w:rPr>
          <w:sz w:val="20"/>
          <w:szCs w:val="20"/>
        </w:rPr>
        <w:t xml:space="preserve"> a se afastar o máximo umas das outras </w:t>
      </w:r>
      <w:r w:rsidR="00C11A8F">
        <w:rPr>
          <w:sz w:val="20"/>
          <w:szCs w:val="20"/>
        </w:rPr>
        <w:t>mantendo a</w:t>
      </w:r>
      <w:r w:rsidR="00207383">
        <w:rPr>
          <w:sz w:val="20"/>
          <w:szCs w:val="20"/>
        </w:rPr>
        <w:t xml:space="preserve"> </w:t>
      </w:r>
      <w:r w:rsidR="00C11A8F">
        <w:rPr>
          <w:sz w:val="20"/>
          <w:szCs w:val="20"/>
        </w:rPr>
        <w:t>mesma distância</w:t>
      </w:r>
      <w:r w:rsidR="00207383">
        <w:rPr>
          <w:sz w:val="20"/>
          <w:szCs w:val="20"/>
        </w:rPr>
        <w:t xml:space="preserve"> do átomo central</w:t>
      </w:r>
      <w:r w:rsidR="00C11A8F">
        <w:rPr>
          <w:sz w:val="20"/>
          <w:szCs w:val="20"/>
        </w:rPr>
        <w:t>;</w:t>
      </w:r>
    </w:p>
    <w:p w14:paraId="01FB3B37" w14:textId="59B1C74A" w:rsidR="004116F9" w:rsidRDefault="002C52FF" w:rsidP="004116F9">
      <w:pPr>
        <w:pStyle w:val="Normal0"/>
        <w:keepNext w:val="0"/>
        <w:keepLines w:val="0"/>
        <w:numPr>
          <w:ilvl w:val="0"/>
          <w:numId w:val="25"/>
        </w:numPr>
        <w:pBdr>
          <w:top w:val="nil"/>
          <w:left w:val="nil"/>
          <w:bottom w:val="nil"/>
          <w:right w:val="nil"/>
          <w:between w:val="nil"/>
        </w:pBdr>
        <w:jc w:val="both"/>
        <w:rPr>
          <w:sz w:val="20"/>
          <w:szCs w:val="20"/>
        </w:rPr>
      </w:pPr>
      <w:r>
        <w:rPr>
          <w:sz w:val="20"/>
          <w:szCs w:val="20"/>
        </w:rPr>
        <w:t>u</w:t>
      </w:r>
      <w:r w:rsidR="00AC7F83">
        <w:rPr>
          <w:sz w:val="20"/>
          <w:szCs w:val="20"/>
        </w:rPr>
        <w:t xml:space="preserve">ma ligação múltipla é considerada uma </w:t>
      </w:r>
      <w:r w:rsidR="00C11A8F">
        <w:rPr>
          <w:sz w:val="20"/>
          <w:szCs w:val="20"/>
        </w:rPr>
        <w:t>única região de alta concentração;</w:t>
      </w:r>
    </w:p>
    <w:p w14:paraId="1E1B4E8D" w14:textId="1AA5307E" w:rsidR="004116F9" w:rsidRDefault="002C52FF" w:rsidP="004116F9">
      <w:pPr>
        <w:pStyle w:val="Normal0"/>
        <w:keepNext w:val="0"/>
        <w:keepLines w:val="0"/>
        <w:numPr>
          <w:ilvl w:val="0"/>
          <w:numId w:val="25"/>
        </w:numPr>
        <w:pBdr>
          <w:top w:val="nil"/>
          <w:left w:val="nil"/>
          <w:bottom w:val="nil"/>
          <w:right w:val="nil"/>
          <w:between w:val="nil"/>
        </w:pBdr>
        <w:jc w:val="both"/>
        <w:rPr>
          <w:sz w:val="20"/>
          <w:szCs w:val="20"/>
        </w:rPr>
      </w:pPr>
      <w:r>
        <w:rPr>
          <w:sz w:val="20"/>
          <w:szCs w:val="20"/>
        </w:rPr>
        <w:t>p</w:t>
      </w:r>
      <w:r w:rsidR="00B75A5C">
        <w:rPr>
          <w:sz w:val="20"/>
          <w:szCs w:val="20"/>
        </w:rPr>
        <w:t xml:space="preserve">ara descrever </w:t>
      </w:r>
      <w:r w:rsidR="004939B2">
        <w:rPr>
          <w:sz w:val="20"/>
          <w:szCs w:val="20"/>
        </w:rPr>
        <w:t xml:space="preserve">a forma de uma molécula </w:t>
      </w:r>
      <w:r w:rsidR="00B75A5C">
        <w:rPr>
          <w:sz w:val="20"/>
          <w:szCs w:val="20"/>
        </w:rPr>
        <w:t xml:space="preserve">deve ser considerado apenas </w:t>
      </w:r>
      <w:r w:rsidR="004939B2">
        <w:rPr>
          <w:sz w:val="20"/>
          <w:szCs w:val="20"/>
        </w:rPr>
        <w:t>as posições do átomo</w:t>
      </w:r>
      <w:r w:rsidR="00FA28D4">
        <w:rPr>
          <w:sz w:val="20"/>
          <w:szCs w:val="20"/>
        </w:rPr>
        <w:t>;</w:t>
      </w:r>
    </w:p>
    <w:p w14:paraId="236982FC" w14:textId="12E63854" w:rsidR="004116F9" w:rsidRPr="00294037" w:rsidRDefault="00B52507" w:rsidP="00294037">
      <w:pPr>
        <w:pStyle w:val="Normal0"/>
        <w:keepNext w:val="0"/>
        <w:keepLines w:val="0"/>
        <w:numPr>
          <w:ilvl w:val="0"/>
          <w:numId w:val="25"/>
        </w:numPr>
        <w:pBdr>
          <w:top w:val="nil"/>
          <w:left w:val="nil"/>
          <w:bottom w:val="nil"/>
          <w:right w:val="nil"/>
          <w:between w:val="nil"/>
        </w:pBdr>
        <w:jc w:val="both"/>
        <w:rPr>
          <w:sz w:val="20"/>
          <w:szCs w:val="20"/>
        </w:rPr>
      </w:pPr>
      <w:r>
        <w:rPr>
          <w:sz w:val="20"/>
          <w:szCs w:val="20"/>
        </w:rPr>
        <w:t>a repulsão de uma ligação de um par isolado é ma</w:t>
      </w:r>
      <w:r w:rsidR="00BD39B2">
        <w:rPr>
          <w:sz w:val="20"/>
          <w:szCs w:val="20"/>
        </w:rPr>
        <w:t xml:space="preserve">ior que </w:t>
      </w:r>
      <w:r w:rsidR="00C1230D">
        <w:rPr>
          <w:sz w:val="20"/>
          <w:szCs w:val="20"/>
        </w:rPr>
        <w:t>a</w:t>
      </w:r>
      <w:r w:rsidR="001E5BC2">
        <w:rPr>
          <w:sz w:val="20"/>
          <w:szCs w:val="20"/>
        </w:rPr>
        <w:t>s</w:t>
      </w:r>
      <w:r w:rsidR="00C1230D">
        <w:rPr>
          <w:sz w:val="20"/>
          <w:szCs w:val="20"/>
        </w:rPr>
        <w:t xml:space="preserve"> dos</w:t>
      </w:r>
      <w:r w:rsidR="001E5BC2">
        <w:rPr>
          <w:sz w:val="20"/>
          <w:szCs w:val="20"/>
        </w:rPr>
        <w:t xml:space="preserve"> pares de ligação</w:t>
      </w:r>
      <w:r w:rsidR="005C64C5">
        <w:rPr>
          <w:sz w:val="20"/>
          <w:szCs w:val="20"/>
        </w:rPr>
        <w:t>.</w:t>
      </w:r>
    </w:p>
    <w:p w14:paraId="7685DE67" w14:textId="08B214E0" w:rsidR="008A4788" w:rsidRDefault="008A4788" w:rsidP="008A4788">
      <w:pPr>
        <w:pStyle w:val="TF-TEXTO"/>
        <w:tabs>
          <w:tab w:val="left" w:pos="4130"/>
        </w:tabs>
      </w:pPr>
    </w:p>
    <w:p w14:paraId="062C0439" w14:textId="25221E10" w:rsidR="008A4788" w:rsidRDefault="001E054D" w:rsidP="0054169F">
      <w:pPr>
        <w:pStyle w:val="TF-TEXTO"/>
      </w:pPr>
      <w:r w:rsidRPr="005C64C5">
        <w:t>Com isso</w:t>
      </w:r>
      <w:r w:rsidR="00615B6E" w:rsidRPr="005C64C5">
        <w:t xml:space="preserve">, </w:t>
      </w:r>
      <w:r w:rsidR="00E87315" w:rsidRPr="005C64C5">
        <w:t xml:space="preserve">para conseguir </w:t>
      </w:r>
      <w:r w:rsidR="000B736A" w:rsidRPr="005C64C5">
        <w:t xml:space="preserve">representar as moléculas e suas ligações em um modelo tridimensional é necessário </w:t>
      </w:r>
      <w:r w:rsidR="00D722C3" w:rsidRPr="005C64C5">
        <w:t xml:space="preserve">construir sua representação </w:t>
      </w:r>
      <w:r w:rsidR="009D4077" w:rsidRPr="005C64C5">
        <w:t xml:space="preserve">bidimensional </w:t>
      </w:r>
      <w:r w:rsidR="00D722C3" w:rsidRPr="005C64C5">
        <w:t xml:space="preserve">seguindo a </w:t>
      </w:r>
      <w:r w:rsidR="009D4077" w:rsidRPr="005C64C5">
        <w:t>estrutura de Lewis e então aplicar as regras de criação do modelo VSEPR</w:t>
      </w:r>
      <w:r w:rsidR="002770E0" w:rsidRPr="005C64C5">
        <w:t>. Assim será obtido uma</w:t>
      </w:r>
      <w:r w:rsidR="009E321C">
        <w:t xml:space="preserve"> representação da</w:t>
      </w:r>
      <w:r w:rsidR="002770E0" w:rsidRPr="005C64C5">
        <w:t xml:space="preserve"> molécula </w:t>
      </w:r>
      <w:r w:rsidR="005C64C5" w:rsidRPr="005C64C5">
        <w:t xml:space="preserve">com forma semelhante a uma das moléculas da </w:t>
      </w:r>
      <w:r w:rsidR="005C64C5" w:rsidRPr="005C64C5">
        <w:fldChar w:fldCharType="begin"/>
      </w:r>
      <w:r w:rsidR="005C64C5" w:rsidRPr="005C64C5">
        <w:instrText xml:space="preserve"> REF _Ref56197391 \h </w:instrText>
      </w:r>
      <w:r w:rsidR="005C64C5">
        <w:instrText xml:space="preserve"> \* MERGEFORMAT </w:instrText>
      </w:r>
      <w:r w:rsidR="005C64C5" w:rsidRPr="005C64C5">
        <w:fldChar w:fldCharType="separate"/>
      </w:r>
      <w:r w:rsidR="005C64C5" w:rsidRPr="005C64C5">
        <w:t>Figura 7</w:t>
      </w:r>
      <w:r w:rsidR="005C64C5" w:rsidRPr="005C64C5">
        <w:fldChar w:fldCharType="end"/>
      </w:r>
      <w:r w:rsidR="005C64C5" w:rsidRPr="005C64C5">
        <w:t>.</w:t>
      </w:r>
    </w:p>
    <w:p w14:paraId="72BED02B" w14:textId="1D729F7F" w:rsidR="00CD7B81" w:rsidRDefault="00CD7B81" w:rsidP="00CD7B81">
      <w:pPr>
        <w:pStyle w:val="TF-LEGENDA"/>
      </w:pPr>
      <w:bookmarkStart w:id="60" w:name="_Ref56197391"/>
      <w:r>
        <w:t xml:space="preserve">Figura </w:t>
      </w:r>
      <w:r w:rsidR="00DA24B3">
        <w:fldChar w:fldCharType="begin"/>
      </w:r>
      <w:r w:rsidR="00DA24B3">
        <w:instrText xml:space="preserve"> SEQ Figura \* ARABIC </w:instrText>
      </w:r>
      <w:r w:rsidR="00DA24B3">
        <w:fldChar w:fldCharType="separate"/>
      </w:r>
      <w:r w:rsidR="00DB461C">
        <w:rPr>
          <w:noProof/>
        </w:rPr>
        <w:t>7</w:t>
      </w:r>
      <w:r w:rsidR="00DA24B3">
        <w:rPr>
          <w:noProof/>
        </w:rPr>
        <w:fldChar w:fldCharType="end"/>
      </w:r>
      <w:bookmarkEnd w:id="60"/>
      <w:r>
        <w:t xml:space="preserve"> - Nomes das formas de moléculas simples e seus ângulos</w:t>
      </w:r>
      <w:r w:rsidR="00DA24B3">
        <w:rPr>
          <w:noProof/>
        </w:rPr>
        <w:pict w14:anchorId="06953192">
          <v:shape id="_x0000_s1045" type="#_x0000_t75" style="position:absolute;left:0;text-align:left;margin-left:13.4pt;margin-top:15.05pt;width:425.9pt;height:190.2pt;z-index:251660800;visibility:visible;mso-wrap-style:square;mso-position-horizontal-relative:text;mso-position-vertical-relative:text;mso-width-relative:page;mso-height-relative:page" stroked="t">
            <v:imagedata r:id="rId21" o:title="" croptop="2470f" cropleft="2155f" cropright="1765f"/>
            <w10:wrap type="topAndBottom"/>
          </v:shape>
        </w:pict>
      </w:r>
      <w:r w:rsidR="00527946">
        <w:t xml:space="preserve"> de ligação</w:t>
      </w:r>
    </w:p>
    <w:p w14:paraId="4D3B2F9B" w14:textId="13EFF07B" w:rsidR="00CD7B81" w:rsidRPr="00BB7B4A" w:rsidRDefault="00CD7B81" w:rsidP="004928CC">
      <w:pPr>
        <w:pStyle w:val="TF-FONTE"/>
      </w:pPr>
      <w:r w:rsidRPr="00CD7B81">
        <w:t>Fonte: (ATKINS, 2018)</w:t>
      </w:r>
    </w:p>
    <w:p w14:paraId="4171B0CF" w14:textId="68226D3D" w:rsidR="00CE0D28" w:rsidRDefault="00F13D3A" w:rsidP="00B0157E">
      <w:pPr>
        <w:pStyle w:val="Ttulo2"/>
      </w:pPr>
      <w:r>
        <w:t>Realidade aumentada</w:t>
      </w:r>
    </w:p>
    <w:p w14:paraId="5A5CE6DA" w14:textId="77777777" w:rsidR="00B779E9" w:rsidRPr="00B779E9" w:rsidRDefault="00904B05" w:rsidP="00B779E9">
      <w:pPr>
        <w:pStyle w:val="TF-TEXTO"/>
      </w:pPr>
      <w:r>
        <w:t>A r</w:t>
      </w:r>
      <w:r w:rsidR="00B0157E" w:rsidRPr="00B0157E">
        <w:t>ealidade virtual é um</w:t>
      </w:r>
      <w:r w:rsidR="0023268F">
        <w:t xml:space="preserve">a </w:t>
      </w:r>
      <w:r w:rsidR="00B0157E" w:rsidRPr="00B0157E">
        <w:t xml:space="preserve">interface para acessar aplicações que permitem a visualização e movimentação em </w:t>
      </w:r>
      <w:r w:rsidR="00B0157E" w:rsidRPr="00B779E9">
        <w:t>ambientes tridimensionais em tempo real. A realidade virtual permite ao usuário interagir com situações imaginárias ou com ambientes próximos aos ambientes da vida real.</w:t>
      </w:r>
      <w:r w:rsidR="004930DC" w:rsidRPr="00B779E9">
        <w:t xml:space="preserve"> </w:t>
      </w:r>
      <w:r w:rsidR="004E0C70" w:rsidRPr="00B779E9">
        <w:t xml:space="preserve">Ao entrar em um ambiente virtual é importante que o usuário </w:t>
      </w:r>
      <w:r w:rsidR="00E56975" w:rsidRPr="00B779E9">
        <w:t>sinta que está atuando</w:t>
      </w:r>
      <w:r w:rsidR="00853521" w:rsidRPr="00B779E9">
        <w:t xml:space="preserve"> em tempo real</w:t>
      </w:r>
      <w:r w:rsidR="00E56975" w:rsidRPr="00B779E9">
        <w:t xml:space="preserve"> dentro </w:t>
      </w:r>
      <w:r w:rsidR="00853521" w:rsidRPr="00B779E9">
        <w:t>do ambiente</w:t>
      </w:r>
      <w:r w:rsidR="00C97F0A" w:rsidRPr="00B779E9">
        <w:t xml:space="preserve">. Para que essa sensação seja possível </w:t>
      </w:r>
      <w:r w:rsidR="00784FAF" w:rsidRPr="00B779E9">
        <w:t>não deve haver atrasos maiores que</w:t>
      </w:r>
      <w:r w:rsidR="00B1628C" w:rsidRPr="00B779E9">
        <w:t>,</w:t>
      </w:r>
      <w:r w:rsidR="000B1F1E" w:rsidRPr="00B779E9">
        <w:t xml:space="preserve"> aproximadamente</w:t>
      </w:r>
      <w:r w:rsidR="00B1628C" w:rsidRPr="00B779E9">
        <w:t>,</w:t>
      </w:r>
      <w:r w:rsidR="00784FAF" w:rsidRPr="00B779E9">
        <w:t xml:space="preserve"> 100 milissegundos</w:t>
      </w:r>
      <w:r w:rsidR="006968ED" w:rsidRPr="00B779E9">
        <w:t xml:space="preserve"> (KIRNER; TORI; 2006, p.6).</w:t>
      </w:r>
    </w:p>
    <w:p w14:paraId="09F7CBF7" w14:textId="1CE5DCA6" w:rsidR="00087236" w:rsidRDefault="0023268F" w:rsidP="00B779E9">
      <w:pPr>
        <w:pStyle w:val="TF-TEXTO"/>
      </w:pPr>
      <w:r w:rsidRPr="00B779E9">
        <w:t>A realidade aumentada</w:t>
      </w:r>
      <w:r w:rsidR="00B779E9">
        <w:t xml:space="preserve"> </w:t>
      </w:r>
      <w:r w:rsidRPr="00B779E9">
        <w:t xml:space="preserve">utiliza o mesmo conceito de interação com </w:t>
      </w:r>
      <w:r w:rsidR="00E04A0E" w:rsidRPr="00B779E9">
        <w:t>o virtual em tempo real</w:t>
      </w:r>
      <w:r w:rsidR="001E4C8E" w:rsidRPr="00B779E9">
        <w:t xml:space="preserve"> da realidade virtual.</w:t>
      </w:r>
      <w:r w:rsidR="00E04A0E">
        <w:t xml:space="preserve"> </w:t>
      </w:r>
      <w:r w:rsidR="001E4C8E">
        <w:t>P</w:t>
      </w:r>
      <w:r w:rsidR="00E04A0E">
        <w:t>or</w:t>
      </w:r>
      <w:ins w:id="61" w:author="Marcel Hugo" w:date="2020-12-01T12:07:00Z">
        <w:r w:rsidR="001B695B">
          <w:t>é</w:t>
        </w:r>
      </w:ins>
      <w:del w:id="62" w:author="Marcel Hugo" w:date="2020-12-01T12:07:00Z">
        <w:r w:rsidR="00E04A0E" w:rsidDel="001B695B">
          <w:delText>e</w:delText>
        </w:r>
      </w:del>
      <w:r w:rsidR="00E04A0E">
        <w:t xml:space="preserve">m </w:t>
      </w:r>
      <w:r w:rsidR="001E4C8E">
        <w:t>a realidade aumentada</w:t>
      </w:r>
      <w:del w:id="63" w:author="Marcel Hugo" w:date="2020-12-01T12:07:00Z">
        <w:r w:rsidR="001E4C8E" w:rsidDel="001B695B">
          <w:delText>,</w:delText>
        </w:r>
      </w:del>
      <w:r w:rsidR="001E4C8E">
        <w:t xml:space="preserve"> mantém o usuário em seu ambiente</w:t>
      </w:r>
      <w:r w:rsidR="0090332B">
        <w:t xml:space="preserve"> real</w:t>
      </w:r>
      <w:r w:rsidR="001E4C8E">
        <w:t xml:space="preserve"> e traz os objetos do mundo virtual para o mundo real</w:t>
      </w:r>
      <w:r w:rsidR="00DF772F">
        <w:t>.</w:t>
      </w:r>
      <w:r w:rsidR="00526C16">
        <w:t xml:space="preserve"> </w:t>
      </w:r>
      <w:r w:rsidR="00114A1F">
        <w:t>A realidade aumentada faz parte de um contexto mais amplo que seria a realidade misturada</w:t>
      </w:r>
      <w:r w:rsidR="00DF772F">
        <w:t xml:space="preserve"> (</w:t>
      </w:r>
      <w:r w:rsidR="00DF772F" w:rsidRPr="7C9F7D0A">
        <w:t>K</w:t>
      </w:r>
      <w:r w:rsidR="00DF772F">
        <w:t xml:space="preserve">IRNER; </w:t>
      </w:r>
      <w:r w:rsidR="00DF772F" w:rsidRPr="7C9F7D0A">
        <w:t>T</w:t>
      </w:r>
      <w:r w:rsidR="00DF772F">
        <w:t xml:space="preserve">ORI; </w:t>
      </w:r>
      <w:r w:rsidR="00DF772F" w:rsidRPr="7C9F7D0A">
        <w:t>2006</w:t>
      </w:r>
      <w:r w:rsidR="00DF772F">
        <w:t>).</w:t>
      </w:r>
    </w:p>
    <w:p w14:paraId="07507828" w14:textId="3ED91F7A" w:rsidR="0040578D" w:rsidRDefault="00B051C4" w:rsidP="0040578D">
      <w:pPr>
        <w:pStyle w:val="TF-TEXTO"/>
      </w:pPr>
      <w:r>
        <w:t xml:space="preserve">A realidade misturada foca em trabalhar com a </w:t>
      </w:r>
      <w:r w:rsidR="00EC6557">
        <w:t xml:space="preserve">sobreposição </w:t>
      </w:r>
      <w:r w:rsidR="00022330">
        <w:t>do virtual e do real</w:t>
      </w:r>
      <w:ins w:id="64" w:author="Marcel Hugo" w:date="2020-12-01T12:07:00Z">
        <w:r w:rsidR="00302FB9">
          <w:t>, c</w:t>
        </w:r>
      </w:ins>
      <w:del w:id="65" w:author="Marcel Hugo" w:date="2020-12-01T12:07:00Z">
        <w:r w:rsidR="00022330" w:rsidDel="00302FB9">
          <w:delText>.</w:delText>
        </w:r>
        <w:r w:rsidR="00A55B10" w:rsidDel="00302FB9">
          <w:delText xml:space="preserve"> C</w:delText>
        </w:r>
      </w:del>
      <w:r w:rsidR="00A55B10">
        <w:t>olocando</w:t>
      </w:r>
      <w:r w:rsidR="00C949B1">
        <w:t xml:space="preserve"> objetos reais no ambiente virtual </w:t>
      </w:r>
      <w:r w:rsidR="00A55B10">
        <w:t>ou</w:t>
      </w:r>
      <w:r w:rsidR="00C949B1">
        <w:t xml:space="preserve"> </w:t>
      </w:r>
      <w:r w:rsidR="009839BD">
        <w:t>apresenta</w:t>
      </w:r>
      <w:r w:rsidR="00A55B10">
        <w:t>ndo</w:t>
      </w:r>
      <w:r w:rsidR="009839BD">
        <w:t xml:space="preserve"> objetos virtuais no mundo real. </w:t>
      </w:r>
      <w:r w:rsidR="007B5918">
        <w:t>Assim a realidade aumentada é um</w:t>
      </w:r>
      <w:r w:rsidR="00780F7A">
        <w:t xml:space="preserve">a particularização da realidade misturada que foca em enriquecer o ambiente real com </w:t>
      </w:r>
      <w:r w:rsidR="009B54A4">
        <w:t>objetos do mundo virtual</w:t>
      </w:r>
      <w:r w:rsidR="00AE60BA">
        <w:t xml:space="preserve">. Um exemplo de realidade aumentada é demonstrado na </w:t>
      </w:r>
      <w:r w:rsidR="005719B6">
        <w:fldChar w:fldCharType="begin"/>
      </w:r>
      <w:r w:rsidR="005719B6">
        <w:instrText xml:space="preserve"> REF _Ref56365031 \h </w:instrText>
      </w:r>
      <w:r w:rsidR="005719B6">
        <w:fldChar w:fldCharType="separate"/>
      </w:r>
      <w:r w:rsidR="005719B6">
        <w:t xml:space="preserve">Figura </w:t>
      </w:r>
      <w:r w:rsidR="005719B6">
        <w:rPr>
          <w:noProof/>
        </w:rPr>
        <w:t>8</w:t>
      </w:r>
      <w:r w:rsidR="005719B6">
        <w:fldChar w:fldCharType="end"/>
      </w:r>
      <w:r w:rsidR="005719B6">
        <w:t xml:space="preserve"> </w:t>
      </w:r>
      <w:r w:rsidR="0043667F">
        <w:t>com</w:t>
      </w:r>
      <w:r w:rsidR="00AE60BA">
        <w:t xml:space="preserve"> </w:t>
      </w:r>
      <w:r w:rsidR="0043667F">
        <w:t>a adição</w:t>
      </w:r>
      <w:r w:rsidR="00AE60BA">
        <w:t xml:space="preserve"> um vaso de flores e um carro </w:t>
      </w:r>
      <w:r w:rsidR="0043667F">
        <w:t>sobre uma mesa no mundo real</w:t>
      </w:r>
      <w:r w:rsidR="00AE60BA">
        <w:t xml:space="preserve"> </w:t>
      </w:r>
      <w:r w:rsidR="006C708A">
        <w:t>(</w:t>
      </w:r>
      <w:r w:rsidR="006C708A" w:rsidRPr="7C9F7D0A">
        <w:t>K</w:t>
      </w:r>
      <w:r w:rsidR="006C708A">
        <w:t xml:space="preserve">IRNER; </w:t>
      </w:r>
      <w:r w:rsidR="006C708A" w:rsidRPr="7C9F7D0A">
        <w:t>T</w:t>
      </w:r>
      <w:r w:rsidR="006C708A">
        <w:t xml:space="preserve">ORI; </w:t>
      </w:r>
      <w:r w:rsidR="006C708A" w:rsidRPr="7C9F7D0A">
        <w:t>2006</w:t>
      </w:r>
      <w:r w:rsidR="006C708A">
        <w:t>)</w:t>
      </w:r>
      <w:r w:rsidR="009B54A4">
        <w:t>.</w:t>
      </w:r>
      <w:r w:rsidR="007753E7">
        <w:t xml:space="preserve"> </w:t>
      </w:r>
    </w:p>
    <w:p w14:paraId="7384DA0B" w14:textId="66C6EB41" w:rsidR="0040578D" w:rsidRDefault="00DA24B3" w:rsidP="004928CC">
      <w:pPr>
        <w:pStyle w:val="TF-FONTE"/>
      </w:pPr>
      <w:r>
        <w:rPr>
          <w:noProof/>
        </w:rPr>
        <w:lastRenderedPageBreak/>
        <w:pict w14:anchorId="44B311E5">
          <v:shape id="_x0000_s1047" type="#_x0000_t75" style="position:absolute;left:0;text-align:left;margin-left:46.6pt;margin-top:-6.65pt;width:5in;height:128.4pt;z-index:251661824;visibility:visible;mso-wrap-style:square;mso-position-horizontal-relative:text;mso-position-vertical-relative:text;mso-width-relative:page;mso-height-relative:page" stroked="t">
            <v:imagedata r:id="rId22" o:title="" croptop="1350f"/>
            <w10:wrap type="topAndBottom"/>
          </v:shape>
        </w:pict>
      </w:r>
      <w:r>
        <w:rPr>
          <w:noProof/>
        </w:rPr>
        <w:pict w14:anchorId="3460A047">
          <v:shape id="_x0000_s1048" type="#_x0000_t202" style="position:absolute;left:0;text-align:left;margin-left:130.25pt;margin-top:-24.6pt;width:193.6pt;height:15.6pt;z-index:251662848;mso-position-horizontal-relative:text;mso-position-vertical-relative:text" stroked="f">
            <v:textbox inset="0,0,0,0">
              <w:txbxContent>
                <w:p w14:paraId="79F1A186" w14:textId="5DC88616" w:rsidR="0040578D" w:rsidRPr="00742366" w:rsidRDefault="0040578D" w:rsidP="0040578D">
                  <w:pPr>
                    <w:pStyle w:val="TF-LEGENDA"/>
                    <w:rPr>
                      <w:noProof/>
                    </w:rPr>
                  </w:pPr>
                  <w:bookmarkStart w:id="66" w:name="_Ref56365031"/>
                  <w:bookmarkStart w:id="67" w:name="_Ref56365027"/>
                  <w:r>
                    <w:t xml:space="preserve">Figura </w:t>
                  </w:r>
                  <w:r w:rsidR="00DA24B3">
                    <w:fldChar w:fldCharType="begin"/>
                  </w:r>
                  <w:r w:rsidR="00DA24B3">
                    <w:instrText xml:space="preserve"> SEQ Figura \* ARABIC </w:instrText>
                  </w:r>
                  <w:r w:rsidR="00DA24B3">
                    <w:fldChar w:fldCharType="separate"/>
                  </w:r>
                  <w:r w:rsidR="00DB461C">
                    <w:rPr>
                      <w:noProof/>
                    </w:rPr>
                    <w:t>8</w:t>
                  </w:r>
                  <w:r w:rsidR="00DA24B3">
                    <w:rPr>
                      <w:noProof/>
                    </w:rPr>
                    <w:fldChar w:fldCharType="end"/>
                  </w:r>
                  <w:bookmarkEnd w:id="66"/>
                  <w:r>
                    <w:t xml:space="preserve"> - Vaso e carro virtuais sobre uma mesa</w:t>
                  </w:r>
                  <w:bookmarkEnd w:id="67"/>
                </w:p>
              </w:txbxContent>
            </v:textbox>
            <w10:wrap type="topAndBottom"/>
          </v:shape>
        </w:pict>
      </w:r>
      <w:r w:rsidR="0040578D">
        <w:t>Fonte:</w:t>
      </w:r>
      <w:r w:rsidR="0040578D" w:rsidRPr="0040578D">
        <w:t xml:space="preserve"> </w:t>
      </w:r>
      <w:r w:rsidR="0040578D">
        <w:t>(</w:t>
      </w:r>
      <w:r w:rsidR="0040578D" w:rsidRPr="7C9F7D0A">
        <w:t>K</w:t>
      </w:r>
      <w:r w:rsidR="0040578D">
        <w:t xml:space="preserve">IRNER; </w:t>
      </w:r>
      <w:r w:rsidR="0040578D" w:rsidRPr="7C9F7D0A">
        <w:t>T</w:t>
      </w:r>
      <w:r w:rsidR="0040578D">
        <w:t xml:space="preserve">ORI; </w:t>
      </w:r>
      <w:r w:rsidR="0040578D" w:rsidRPr="7C9F7D0A">
        <w:t>2006</w:t>
      </w:r>
      <w:r w:rsidR="0040578D">
        <w:t>)</w:t>
      </w:r>
    </w:p>
    <w:p w14:paraId="18962B4B" w14:textId="783C062F" w:rsidR="00F13D3A" w:rsidRDefault="00762808" w:rsidP="004928CC">
      <w:pPr>
        <w:pStyle w:val="TF-TEXTO"/>
      </w:pPr>
      <w:r w:rsidRPr="00762808">
        <w:t>Na realidade</w:t>
      </w:r>
      <w:r w:rsidR="00DA2084">
        <w:t xml:space="preserve"> aumentada</w:t>
      </w:r>
      <w:r w:rsidRPr="00762808">
        <w:t xml:space="preserve"> há </w:t>
      </w:r>
      <w:r w:rsidR="00DA2084">
        <w:t xml:space="preserve">uma </w:t>
      </w:r>
      <w:r w:rsidRPr="00762808">
        <w:t xml:space="preserve">necessidade </w:t>
      </w:r>
      <w:r w:rsidR="00DA2084">
        <w:t xml:space="preserve">menor </w:t>
      </w:r>
      <w:r w:rsidRPr="00762808">
        <w:t xml:space="preserve">de equipamentos especiais que a realidade virtual. Assim é importante aplicar técnicas de rastreamento visual e processamento de imagens para </w:t>
      </w:r>
      <w:r w:rsidR="006F1226">
        <w:t xml:space="preserve">economizar </w:t>
      </w:r>
      <w:r w:rsidRPr="00762808">
        <w:t>recursos</w:t>
      </w:r>
      <w:r w:rsidR="006F1226">
        <w:t>,</w:t>
      </w:r>
      <w:r w:rsidRPr="00762808">
        <w:t xml:space="preserve"> aumentando a duração da carga da bateria dos dispositivos</w:t>
      </w:r>
      <w:r w:rsidR="001428F7">
        <w:t xml:space="preserve"> e permitindo </w:t>
      </w:r>
      <w:r w:rsidR="007142B0">
        <w:t>que as</w:t>
      </w:r>
      <w:r w:rsidR="001428F7">
        <w:t xml:space="preserve"> aplicações funcionem em dispositivos </w:t>
      </w:r>
      <w:r w:rsidR="007142B0">
        <w:t xml:space="preserve">mais fracos </w:t>
      </w:r>
      <w:r w:rsidR="0070625E">
        <w:t>(</w:t>
      </w:r>
      <w:r w:rsidR="0070625E" w:rsidRPr="7C9F7D0A">
        <w:t>K</w:t>
      </w:r>
      <w:r w:rsidR="0070625E">
        <w:t xml:space="preserve">IRNER; </w:t>
      </w:r>
      <w:r w:rsidR="0070625E" w:rsidRPr="7C9F7D0A">
        <w:t>T</w:t>
      </w:r>
      <w:r w:rsidR="0070625E">
        <w:t xml:space="preserve">ORI; </w:t>
      </w:r>
      <w:r w:rsidR="0070625E" w:rsidRPr="7C9F7D0A">
        <w:t>2006</w:t>
      </w:r>
      <w:r w:rsidR="0070625E">
        <w:t xml:space="preserve">). </w:t>
      </w:r>
    </w:p>
    <w:p w14:paraId="2B513343" w14:textId="0D346DCA" w:rsidR="00F13D3A" w:rsidRDefault="00F13D3A" w:rsidP="00F13D3A">
      <w:pPr>
        <w:pStyle w:val="Ttulo2"/>
      </w:pPr>
      <w:r>
        <w:t>Ilusão de ótica</w:t>
      </w:r>
    </w:p>
    <w:p w14:paraId="2290D542" w14:textId="3E93821B" w:rsidR="00A6467B" w:rsidRDefault="00A6467B" w:rsidP="00A6467B">
      <w:pPr>
        <w:pStyle w:val="TF-TEXTO"/>
      </w:pPr>
      <w:r>
        <w:t>A</w:t>
      </w:r>
      <w:r w:rsidRPr="00A6467B">
        <w:t xml:space="preserve"> parede do olho humano é formada por 3 camadas. A camada externa que é fibrosa e inclui a córnea, o epitélio córneo, a conjuntiva e a esclera. A camada média que é vascular e nela estão a íris e a coroide. Por fim a camada interna que é inervada e nela está a retina</w:t>
      </w:r>
      <w:r>
        <w:t xml:space="preserve"> </w:t>
      </w:r>
      <w:r w:rsidRPr="0019119E">
        <w:t xml:space="preserve">(Silva </w:t>
      </w:r>
      <w:r w:rsidRPr="00106AD3">
        <w:rPr>
          <w:i/>
          <w:iCs/>
        </w:rPr>
        <w:t>et al</w:t>
      </w:r>
      <w:r w:rsidRPr="0019119E">
        <w:t>.</w:t>
      </w:r>
      <w:r>
        <w:t>,</w:t>
      </w:r>
      <w:r w:rsidRPr="0019119E">
        <w:t xml:space="preserve"> 20</w:t>
      </w:r>
      <w:r>
        <w:t>19</w:t>
      </w:r>
      <w:r w:rsidRPr="0019119E">
        <w:t>)</w:t>
      </w:r>
      <w:r>
        <w:t>.</w:t>
      </w:r>
    </w:p>
    <w:p w14:paraId="3ED3A4C9" w14:textId="5FBD196F" w:rsidR="00A6467B" w:rsidRDefault="00A6467B" w:rsidP="00C34591">
      <w:pPr>
        <w:pStyle w:val="TF-TEXTO"/>
      </w:pPr>
      <w:r w:rsidRPr="00A6467B">
        <w:t>O sistema visual detecta e interpreta ondas eletromagnéticas chamadas de fótons. Na retina há fotorreceptores que captam as informações e enviam para o sistema nervoso central.</w:t>
      </w:r>
      <w:r>
        <w:t xml:space="preserve"> A</w:t>
      </w:r>
      <w:r w:rsidRPr="00A6467B">
        <w:t xml:space="preserve"> formação de uma imagem através da visão </w:t>
      </w:r>
      <w:r>
        <w:t>funciona</w:t>
      </w:r>
      <w:r w:rsidRPr="00A6467B">
        <w:t xml:space="preserve"> da seguinte forma, a energia luminosa que chega na retina é convertida em impulsos elétricos e enviada ao cérebro e lá são formados diversos padrões de formas claras e escuras que são sobrepostas </w:t>
      </w:r>
      <w:r>
        <w:t>e</w:t>
      </w:r>
      <w:r w:rsidRPr="00A6467B">
        <w:t xml:space="preserve"> a</w:t>
      </w:r>
      <w:r>
        <w:t xml:space="preserve"> </w:t>
      </w:r>
      <w:r w:rsidRPr="00A6467B">
        <w:t>partir da comparação e interpretação dessas formas temos a visão</w:t>
      </w:r>
      <w:r>
        <w:t xml:space="preserve"> </w:t>
      </w:r>
      <w:r w:rsidRPr="0019119E">
        <w:t xml:space="preserve">(Silva </w:t>
      </w:r>
      <w:r w:rsidRPr="00106AD3">
        <w:rPr>
          <w:i/>
          <w:iCs/>
        </w:rPr>
        <w:t>et al</w:t>
      </w:r>
      <w:r w:rsidRPr="0019119E">
        <w:t>.</w:t>
      </w:r>
      <w:r>
        <w:t>,</w:t>
      </w:r>
      <w:r w:rsidRPr="0019119E">
        <w:t xml:space="preserve"> 20</w:t>
      </w:r>
      <w:r>
        <w:t>19</w:t>
      </w:r>
      <w:r w:rsidRPr="0019119E">
        <w:t>)</w:t>
      </w:r>
      <w:r w:rsidR="00B779E9">
        <w:t>.</w:t>
      </w:r>
    </w:p>
    <w:p w14:paraId="777A6011" w14:textId="11552E9D" w:rsidR="0020117D" w:rsidRDefault="00C34591" w:rsidP="00F43F16">
      <w:pPr>
        <w:pStyle w:val="TF-TEXTO"/>
        <w:ind w:firstLine="0"/>
      </w:pPr>
      <w:r>
        <w:tab/>
      </w:r>
      <w:r w:rsidRPr="00C34591">
        <w:t>A percepção é uma simulação do mundo criada através dos sentidos e das experiências de cada pessoa. Quando a percepção não corresponde à realidade surge uma ilusão. A ilusão de ótica são situações que enganam o cérebro por um momento fazendo com que ele capte ideias falsas</w:t>
      </w:r>
      <w:r>
        <w:t xml:space="preserve"> </w:t>
      </w:r>
      <w:r w:rsidRPr="0019119E">
        <w:t xml:space="preserve">(Silva </w:t>
      </w:r>
      <w:r w:rsidRPr="00106AD3">
        <w:rPr>
          <w:i/>
          <w:iCs/>
        </w:rPr>
        <w:t>et al</w:t>
      </w:r>
      <w:r w:rsidRPr="0019119E">
        <w:t>.</w:t>
      </w:r>
      <w:r>
        <w:t>,</w:t>
      </w:r>
      <w:r w:rsidRPr="0019119E">
        <w:t xml:space="preserve"> 20</w:t>
      </w:r>
      <w:r>
        <w:t>19</w:t>
      </w:r>
      <w:r w:rsidRPr="0019119E">
        <w:t>)</w:t>
      </w:r>
      <w:r>
        <w:t xml:space="preserve">. Entre as diversas formas de </w:t>
      </w:r>
      <w:r w:rsidR="009470E7">
        <w:t xml:space="preserve">gerar uma ilusão de ótica existe a anamorfose. </w:t>
      </w:r>
      <w:r w:rsidR="007213FE" w:rsidRPr="007213FE">
        <w:t xml:space="preserve">A anamorfose pode ser considerada uma técnica utilizada para deformar a imagem para que o observador consiga </w:t>
      </w:r>
      <w:del w:id="68" w:author="Marcel Hugo" w:date="2020-12-01T12:08:00Z">
        <w:r w:rsidR="00917E77" w:rsidDel="00FB53D6">
          <w:delText>ver ela</w:delText>
        </w:r>
      </w:del>
      <w:ins w:id="69" w:author="Marcel Hugo" w:date="2020-12-01T12:08:00Z">
        <w:r w:rsidR="00FB53D6">
          <w:t>vê-la</w:t>
        </w:r>
      </w:ins>
      <w:r w:rsidR="00917E77">
        <w:t xml:space="preserve"> </w:t>
      </w:r>
      <w:r w:rsidR="007213FE" w:rsidRPr="007213FE">
        <w:t>da forma correta apenas de um determinado ponto de vista</w:t>
      </w:r>
      <w:r w:rsidR="00917E77">
        <w:t xml:space="preserve"> </w:t>
      </w:r>
      <w:r w:rsidR="00917E77" w:rsidRPr="00917E77">
        <w:t>(IAVORSKI, 2014)</w:t>
      </w:r>
      <w:r w:rsidR="00917E77">
        <w:t>.</w:t>
      </w:r>
      <w:r w:rsidR="0020117D">
        <w:t xml:space="preserve"> Um exemplo de anamorfose pode ser observado na</w:t>
      </w:r>
      <w:r w:rsidR="00DB461C">
        <w:t xml:space="preserve"> </w:t>
      </w:r>
      <w:r w:rsidR="00DB461C">
        <w:fldChar w:fldCharType="begin"/>
      </w:r>
      <w:r w:rsidR="00DB461C">
        <w:instrText xml:space="preserve"> REF _Ref56458877 \h </w:instrText>
      </w:r>
      <w:r w:rsidR="00DB461C">
        <w:fldChar w:fldCharType="separate"/>
      </w:r>
      <w:r w:rsidR="00DB461C">
        <w:t xml:space="preserve">Figura </w:t>
      </w:r>
      <w:r w:rsidR="00DB461C">
        <w:rPr>
          <w:noProof/>
        </w:rPr>
        <w:t>9</w:t>
      </w:r>
      <w:r w:rsidR="00DB461C">
        <w:fldChar w:fldCharType="end"/>
      </w:r>
      <w:r w:rsidR="00DB461C">
        <w:t xml:space="preserve">, na </w:t>
      </w:r>
      <w:r w:rsidR="0020117D">
        <w:t xml:space="preserve">parte esquerda da imagem pode ser observado um globo em 3d e na parte da direita pode ser observado o globo </w:t>
      </w:r>
      <w:r w:rsidR="00DB461C">
        <w:t>em sua forma deformada</w:t>
      </w:r>
    </w:p>
    <w:p w14:paraId="055C4420" w14:textId="2231C652" w:rsidR="0020117D" w:rsidRDefault="00DB461C" w:rsidP="00DB461C">
      <w:pPr>
        <w:pStyle w:val="TF-LEGENDA"/>
      </w:pPr>
      <w:bookmarkStart w:id="70" w:name="_Ref56458877"/>
      <w:r>
        <w:t xml:space="preserve">Figura </w:t>
      </w:r>
      <w:fldSimple w:instr=" SEQ Figura \* ARABIC ">
        <w:r>
          <w:rPr>
            <w:noProof/>
          </w:rPr>
          <w:t>9</w:t>
        </w:r>
      </w:fldSimple>
      <w:bookmarkEnd w:id="70"/>
      <w:r>
        <w:t xml:space="preserve"> - Anamorfose aplicada em um globo</w:t>
      </w:r>
    </w:p>
    <w:p w14:paraId="1A1350CD" w14:textId="1335FA03" w:rsidR="0020117D" w:rsidRDefault="00DA24B3" w:rsidP="00DB461C">
      <w:pPr>
        <w:pStyle w:val="TF-FONTE"/>
      </w:pPr>
      <w:r>
        <w:rPr>
          <w:noProof/>
        </w:rPr>
        <w:pict w14:anchorId="3839EC25">
          <v:shape id="_x0000_s1051" type="#_x0000_t75" style="position:absolute;left:0;text-align:left;margin-left:22.1pt;margin-top:2.6pt;width:409.5pt;height:132.35pt;z-index:251663872;mso-position-horizontal-relative:text;mso-position-vertical-relative:text;mso-width-relative:page;mso-height-relative:page" stroked="t">
            <v:imagedata r:id="rId23" o:title=""/>
            <w10:wrap type="topAndBottom"/>
          </v:shape>
        </w:pict>
      </w:r>
      <w:r w:rsidR="00DB461C">
        <w:t>Fonte: (BEEVER, 2020)</w:t>
      </w:r>
    </w:p>
    <w:p w14:paraId="507EA469" w14:textId="77777777" w:rsidR="00355F9C" w:rsidRDefault="00355F9C" w:rsidP="00355F9C">
      <w:pPr>
        <w:pStyle w:val="TF-refernciasbibliogrficasTTULO"/>
      </w:pPr>
      <w:bookmarkStart w:id="71" w:name="_Toc351015602"/>
      <w:r>
        <w:lastRenderedPageBreak/>
        <w:t>Referências</w:t>
      </w:r>
      <w:bookmarkEnd w:id="71"/>
    </w:p>
    <w:p w14:paraId="6A9AE1C2" w14:textId="69174108" w:rsidR="0020117D" w:rsidRDefault="00355F9C" w:rsidP="00355F9C">
      <w:pPr>
        <w:pStyle w:val="Normal0"/>
        <w:keepLines w:val="0"/>
        <w:spacing w:before="120"/>
        <w:rPr>
          <w:sz w:val="18"/>
          <w:szCs w:val="18"/>
        </w:rPr>
      </w:pPr>
      <w:r w:rsidRPr="004A2376">
        <w:rPr>
          <w:sz w:val="18"/>
          <w:szCs w:val="18"/>
        </w:rPr>
        <w:t>ATKINS, Peter; JONES, Loretta Co-autor; LAVERMAN, Leroy Co-autor. </w:t>
      </w:r>
      <w:r w:rsidRPr="00FE4642">
        <w:rPr>
          <w:b/>
          <w:bCs/>
          <w:sz w:val="18"/>
          <w:szCs w:val="18"/>
        </w:rPr>
        <w:t>Princípios de química: questionando a vida moderna e o meio ambiente</w:t>
      </w:r>
      <w:r w:rsidRPr="004A2376">
        <w:rPr>
          <w:sz w:val="18"/>
          <w:szCs w:val="18"/>
        </w:rPr>
        <w:t>.7. Porto Alegre : ArtMed, 2018. E-book. Disponível em: https://integrada.minhabiblioteca.com.br/books/9788582604625. Acesso em: 1 out. 2020.</w:t>
      </w:r>
    </w:p>
    <w:p w14:paraId="66A17452" w14:textId="3C26C193" w:rsidR="0020117D" w:rsidRDefault="0020117D" w:rsidP="00355F9C">
      <w:pPr>
        <w:pStyle w:val="Normal0"/>
        <w:keepLines w:val="0"/>
        <w:spacing w:before="120"/>
        <w:rPr>
          <w:sz w:val="18"/>
          <w:szCs w:val="18"/>
        </w:rPr>
      </w:pPr>
      <w:r w:rsidRPr="0020117D">
        <w:rPr>
          <w:sz w:val="18"/>
          <w:szCs w:val="18"/>
        </w:rPr>
        <w:t>BEEVER, Julian</w:t>
      </w:r>
      <w:r w:rsidRPr="0020117D">
        <w:rPr>
          <w:b/>
          <w:bCs/>
          <w:sz w:val="18"/>
          <w:szCs w:val="18"/>
        </w:rPr>
        <w:t>. Pavement drawings - 3D Illusions</w:t>
      </w:r>
      <w:r w:rsidRPr="0020117D">
        <w:rPr>
          <w:sz w:val="18"/>
          <w:szCs w:val="18"/>
        </w:rPr>
        <w:t>. Disponível em: http://www.julianbeever.net/index.php/phoca-gallery-3d. Acesso em: 16 nov. 2020.</w:t>
      </w:r>
    </w:p>
    <w:p w14:paraId="41BC9424" w14:textId="2897BEC8" w:rsidR="00355F9C" w:rsidRDefault="00355F9C" w:rsidP="00FC5421">
      <w:pPr>
        <w:pStyle w:val="Normal0"/>
        <w:keepLines w:val="0"/>
        <w:spacing w:before="120"/>
        <w:rPr>
          <w:sz w:val="18"/>
          <w:szCs w:val="18"/>
        </w:rPr>
      </w:pPr>
      <w:r w:rsidRPr="7C9F7D0A">
        <w:rPr>
          <w:sz w:val="18"/>
          <w:szCs w:val="18"/>
        </w:rPr>
        <w:t xml:space="preserve">BEVILAQUA, Diego Vaz et al. </w:t>
      </w:r>
      <w:r w:rsidRPr="00FE4642">
        <w:rPr>
          <w:b/>
          <w:bCs/>
          <w:sz w:val="18"/>
          <w:szCs w:val="18"/>
        </w:rPr>
        <w:t>Ilusões virtuais: sobre o uso de objetos de aprendizagem para a exploração de ilusões de ótica em um museu</w:t>
      </w:r>
      <w:r w:rsidRPr="7C9F7D0A">
        <w:rPr>
          <w:sz w:val="18"/>
          <w:szCs w:val="18"/>
        </w:rPr>
        <w:t>. In: ENCONTRO DE PESQUISA EM ENSINO DE FÍSICA, 7., 2010, Águas de Lindóia. Anais... Águas de Lindoia: SBF, 2010. p. 1-20.</w:t>
      </w:r>
      <w:r w:rsidR="008C455E">
        <w:rPr>
          <w:sz w:val="18"/>
          <w:szCs w:val="18"/>
        </w:rPr>
        <w:t xml:space="preserve"> </w:t>
      </w:r>
      <w:r w:rsidR="008C455E" w:rsidRPr="7C9F7D0A">
        <w:rPr>
          <w:sz w:val="18"/>
          <w:szCs w:val="18"/>
        </w:rPr>
        <w:t xml:space="preserve">Disponível em: </w:t>
      </w:r>
      <w:r w:rsidR="008C455E" w:rsidRPr="008C455E">
        <w:rPr>
          <w:sz w:val="18"/>
          <w:szCs w:val="18"/>
        </w:rPr>
        <w:t>https://www.arca.fiocruz.br/handle/icict/32152. Acesso em:</w:t>
      </w:r>
      <w:r w:rsidR="00273C47">
        <w:rPr>
          <w:sz w:val="18"/>
          <w:szCs w:val="18"/>
        </w:rPr>
        <w:t xml:space="preserve"> </w:t>
      </w:r>
      <w:r w:rsidR="008C455E">
        <w:rPr>
          <w:sz w:val="18"/>
          <w:szCs w:val="18"/>
        </w:rPr>
        <w:t>20 set. 2020.</w:t>
      </w:r>
    </w:p>
    <w:p w14:paraId="607ECCCE" w14:textId="5E214FA7" w:rsidR="00A97D5A" w:rsidRDefault="00A97D5A" w:rsidP="00FC5421">
      <w:pPr>
        <w:pStyle w:val="Normal0"/>
        <w:keepLines w:val="0"/>
        <w:spacing w:before="120"/>
        <w:rPr>
          <w:sz w:val="18"/>
          <w:szCs w:val="18"/>
        </w:rPr>
      </w:pPr>
      <w:r w:rsidRPr="00A97D5A">
        <w:rPr>
          <w:sz w:val="18"/>
          <w:szCs w:val="18"/>
        </w:rPr>
        <w:t xml:space="preserve">FORTE, C. et al. </w:t>
      </w:r>
      <w:r w:rsidRPr="00A97D5A">
        <w:rPr>
          <w:b/>
          <w:bCs/>
          <w:sz w:val="18"/>
          <w:szCs w:val="18"/>
        </w:rPr>
        <w:t>Implementação de laboratórios virtuais em realidade aumentada para educação à distância.</w:t>
      </w:r>
      <w:r w:rsidRPr="00A97D5A">
        <w:rPr>
          <w:sz w:val="18"/>
          <w:szCs w:val="18"/>
        </w:rPr>
        <w:t xml:space="preserve"> In. 5º Workshop de Realidade Virtual e Aumentada, 5. 2008. Bauru. Anais... Bauru: Editora UNESP, 2008. v. 1, p. 20-28. Disponível em: &lt;</w:t>
      </w:r>
      <w:r w:rsidRPr="00465FAE">
        <w:rPr>
          <w:sz w:val="18"/>
          <w:szCs w:val="18"/>
        </w:rPr>
        <w:t>http://www2.fc.unesp.br/wrva/artigos/50464.pdf</w:t>
      </w:r>
      <w:r w:rsidRPr="00A97D5A">
        <w:rPr>
          <w:sz w:val="18"/>
          <w:szCs w:val="18"/>
        </w:rPr>
        <w:t>&gt;. Acesso em: 0</w:t>
      </w:r>
      <w:r>
        <w:rPr>
          <w:sz w:val="18"/>
          <w:szCs w:val="18"/>
        </w:rPr>
        <w:t>9</w:t>
      </w:r>
      <w:r w:rsidRPr="00A97D5A">
        <w:rPr>
          <w:sz w:val="18"/>
          <w:szCs w:val="18"/>
        </w:rPr>
        <w:t xml:space="preserve"> </w:t>
      </w:r>
      <w:r>
        <w:rPr>
          <w:sz w:val="18"/>
          <w:szCs w:val="18"/>
        </w:rPr>
        <w:t>nov</w:t>
      </w:r>
      <w:r w:rsidRPr="00A97D5A">
        <w:rPr>
          <w:sz w:val="18"/>
          <w:szCs w:val="18"/>
        </w:rPr>
        <w:t>. 20</w:t>
      </w:r>
      <w:r>
        <w:rPr>
          <w:sz w:val="18"/>
          <w:szCs w:val="18"/>
        </w:rPr>
        <w:t>20</w:t>
      </w:r>
    </w:p>
    <w:p w14:paraId="7A8C0097" w14:textId="3244FCCA" w:rsidR="00355F9C" w:rsidRDefault="00355F9C" w:rsidP="00355F9C">
      <w:pPr>
        <w:pStyle w:val="Normal0"/>
        <w:keepLines w:val="0"/>
        <w:spacing w:before="120"/>
        <w:rPr>
          <w:sz w:val="18"/>
          <w:szCs w:val="18"/>
        </w:rPr>
      </w:pPr>
      <w:r w:rsidRPr="7C9F7D0A">
        <w:rPr>
          <w:sz w:val="18"/>
          <w:szCs w:val="18"/>
        </w:rPr>
        <w:t xml:space="preserve">GUIMARÃES, Guilherme et al. </w:t>
      </w:r>
      <w:r w:rsidRPr="00FE4642">
        <w:rPr>
          <w:b/>
          <w:bCs/>
          <w:sz w:val="18"/>
          <w:szCs w:val="18"/>
        </w:rPr>
        <w:t>Tabela Periódica com Realidade Aumentada Aplicada no Processo de Ensino e Aprendizagem de Química</w:t>
      </w:r>
      <w:r w:rsidRPr="7C9F7D0A">
        <w:rPr>
          <w:sz w:val="18"/>
          <w:szCs w:val="18"/>
        </w:rPr>
        <w:t xml:space="preserve">. </w:t>
      </w:r>
      <w:r w:rsidRPr="00FC5421">
        <w:rPr>
          <w:sz w:val="18"/>
          <w:szCs w:val="18"/>
        </w:rPr>
        <w:t>Anais dos Workshops do VII Congresso Brasileiro de Informática na Educação (Cbie 2018)</w:t>
      </w:r>
      <w:r w:rsidRPr="7C9F7D0A">
        <w:rPr>
          <w:sz w:val="18"/>
          <w:szCs w:val="18"/>
        </w:rPr>
        <w:t>, [S.L.], v. 7, n. 1, p. 187-190, 28 out. 2018. Disponível em: https://br-ie.org/pub/index.php/wcbie/article/view/8229. Acesso em: 20 set. 2020.</w:t>
      </w:r>
    </w:p>
    <w:p w14:paraId="79BAAE58" w14:textId="77777777" w:rsidR="00917E77" w:rsidRPr="00917E77" w:rsidRDefault="00917E77" w:rsidP="00355F9C">
      <w:pPr>
        <w:pStyle w:val="Normal0"/>
        <w:keepLines w:val="0"/>
        <w:spacing w:before="120"/>
        <w:rPr>
          <w:sz w:val="18"/>
          <w:szCs w:val="18"/>
        </w:rPr>
      </w:pPr>
      <w:r w:rsidRPr="00917E77">
        <w:rPr>
          <w:sz w:val="18"/>
          <w:szCs w:val="18"/>
        </w:rPr>
        <w:t xml:space="preserve">IAVORSKI, Claudio. </w:t>
      </w:r>
      <w:r w:rsidRPr="00917E77">
        <w:rPr>
          <w:b/>
          <w:bCs/>
          <w:sz w:val="18"/>
          <w:szCs w:val="18"/>
        </w:rPr>
        <w:t>Anamorfose: uma arte no ensino de matemática e sua aplicação em atividades interdisciplinares</w:t>
      </w:r>
      <w:r w:rsidRPr="00917E77">
        <w:rPr>
          <w:sz w:val="18"/>
          <w:szCs w:val="18"/>
        </w:rPr>
        <w:t>. 2014. 79 f. Dissertação (Mestrado) - Curso de Matemática em Rede Nacional, Universidade Tecnológica Federal do Paraná, Curitiba, 2014. Disponível em: http://repositorio.utfpr.edu.br/jspui/handle/1/1014. Acesso em: 16 nov. 2020.</w:t>
      </w:r>
    </w:p>
    <w:p w14:paraId="090B9043" w14:textId="5163B8F0" w:rsidR="008E77DC" w:rsidRPr="009E321C" w:rsidRDefault="00632822" w:rsidP="00355F9C">
      <w:pPr>
        <w:pStyle w:val="Normal0"/>
        <w:keepLines w:val="0"/>
        <w:spacing w:before="120"/>
        <w:rPr>
          <w:sz w:val="18"/>
          <w:szCs w:val="18"/>
          <w:lang w:val="en-US"/>
        </w:rPr>
      </w:pPr>
      <w:r w:rsidRPr="00632822">
        <w:rPr>
          <w:sz w:val="18"/>
          <w:szCs w:val="18"/>
        </w:rPr>
        <w:t xml:space="preserve">IAVORSKI, Claudio; SAITO, Olga Harumi. Ensinando Conteúdos Matemáticos Usando Anamorfose. </w:t>
      </w:r>
      <w:r w:rsidRPr="009E321C">
        <w:rPr>
          <w:b/>
          <w:bCs/>
          <w:sz w:val="18"/>
          <w:szCs w:val="18"/>
          <w:lang w:val="en-US"/>
        </w:rPr>
        <w:t>Proceeding Series Of The Brazilian Society Of Computational And Applied Mathematics</w:t>
      </w:r>
      <w:r w:rsidRPr="009E321C">
        <w:rPr>
          <w:sz w:val="18"/>
          <w:szCs w:val="18"/>
          <w:lang w:val="en-US"/>
        </w:rPr>
        <w:t xml:space="preserve">, [S.L.], v. 2, n. 1, 19 dez. 2014. </w:t>
      </w:r>
      <w:r w:rsidRPr="00632822">
        <w:rPr>
          <w:sz w:val="18"/>
          <w:szCs w:val="18"/>
        </w:rPr>
        <w:t xml:space="preserve">SBMAC. http://dx.doi.org/10.5540/03.2014.002.01.0131. Disponível em: https://proceedings.sbmac.emnuvens.com.br/sbmac/article/view/256/258. </w:t>
      </w:r>
      <w:r w:rsidRPr="009E321C">
        <w:rPr>
          <w:sz w:val="18"/>
          <w:szCs w:val="18"/>
          <w:lang w:val="en-US"/>
        </w:rPr>
        <w:t>Acesso em: 10 nov. 2020.</w:t>
      </w:r>
    </w:p>
    <w:p w14:paraId="4F3183D3" w14:textId="312EA8E3" w:rsidR="005A0487" w:rsidRDefault="005A0487" w:rsidP="008E77DC">
      <w:pPr>
        <w:pStyle w:val="Normal0"/>
        <w:keepLines w:val="0"/>
        <w:spacing w:before="120"/>
        <w:rPr>
          <w:sz w:val="18"/>
          <w:szCs w:val="18"/>
        </w:rPr>
      </w:pPr>
      <w:r w:rsidRPr="009E321C">
        <w:rPr>
          <w:sz w:val="18"/>
          <w:szCs w:val="18"/>
          <w:lang w:val="en-US"/>
        </w:rPr>
        <w:t xml:space="preserve">INTERNATIONAL UNION OF PURE AND APPLIED CHEMISTRY. </w:t>
      </w:r>
      <w:r w:rsidRPr="008E77DC">
        <w:rPr>
          <w:b/>
          <w:bCs/>
          <w:sz w:val="18"/>
          <w:szCs w:val="18"/>
        </w:rPr>
        <w:t>Periodic Table of Elements</w:t>
      </w:r>
      <w:r w:rsidRPr="008E77DC">
        <w:rPr>
          <w:sz w:val="18"/>
          <w:szCs w:val="18"/>
        </w:rPr>
        <w:t>. 2018. Disponível em: https://iupac.org/what-we-do/periodic-table-of-elements/. Acesso em: 10 nov. 2020.</w:t>
      </w:r>
    </w:p>
    <w:p w14:paraId="67FFA70D" w14:textId="77777777" w:rsidR="00355F9C" w:rsidRDefault="00355F9C" w:rsidP="00FC5421">
      <w:pPr>
        <w:pStyle w:val="Normal0"/>
        <w:keepLines w:val="0"/>
        <w:spacing w:before="120"/>
        <w:rPr>
          <w:sz w:val="18"/>
          <w:szCs w:val="18"/>
        </w:rPr>
      </w:pPr>
      <w:r w:rsidRPr="7C9F7D0A">
        <w:rPr>
          <w:sz w:val="18"/>
          <w:szCs w:val="18"/>
        </w:rPr>
        <w:t xml:space="preserve">KIRNER, Claudio; TORI, Romero. </w:t>
      </w:r>
      <w:r w:rsidRPr="00FE4642">
        <w:rPr>
          <w:b/>
          <w:bCs/>
          <w:sz w:val="18"/>
          <w:szCs w:val="18"/>
        </w:rPr>
        <w:t>Fundamentos de Realidade Aumentada</w:t>
      </w:r>
      <w:r w:rsidRPr="7C9F7D0A">
        <w:rPr>
          <w:sz w:val="18"/>
          <w:szCs w:val="18"/>
        </w:rPr>
        <w:t>. In: SYMPOSIUM ON VIRTUAL REALITY, 8., 2006, Belém. Livro do Pré-Simpósio. [S. L.]: Sbc, 2006. p. 22-38. Disponível em: https://pcs.usp.br/interlab/wp-content/uploads/sites/21/2018/01/Fundamentos_e_Tecnologia_de_Realidade_Virtual_e_Aumentada-v22-11-06.pdf. Acesso em: 18 set. 2020.</w:t>
      </w:r>
    </w:p>
    <w:p w14:paraId="55B883D9" w14:textId="6611E720" w:rsidR="00355F9C" w:rsidRPr="009E321C" w:rsidRDefault="00355F9C" w:rsidP="00FC5421">
      <w:pPr>
        <w:pStyle w:val="Normal0"/>
        <w:keepLines w:val="0"/>
        <w:spacing w:before="120"/>
        <w:rPr>
          <w:sz w:val="18"/>
          <w:szCs w:val="18"/>
          <w:lang w:val="en-US"/>
        </w:rPr>
      </w:pPr>
      <w:r w:rsidRPr="7C9F7D0A">
        <w:rPr>
          <w:sz w:val="18"/>
          <w:szCs w:val="18"/>
        </w:rPr>
        <w:t xml:space="preserve">PINTO, Luis Thiago Gallerani; PILAN, José Rafael; ALMEIDA, Osvaldo Cesar Pinheiro de. </w:t>
      </w:r>
      <w:r w:rsidRPr="00FE4642">
        <w:rPr>
          <w:b/>
          <w:bCs/>
          <w:sz w:val="18"/>
          <w:szCs w:val="18"/>
        </w:rPr>
        <w:t>Desenvolvimento de um aplicativo para ensino de química usando realidade aumentada</w:t>
      </w:r>
      <w:r w:rsidRPr="7C9F7D0A">
        <w:rPr>
          <w:sz w:val="18"/>
          <w:szCs w:val="18"/>
        </w:rPr>
        <w:t xml:space="preserve">. In: JORNADA CIENTÍFICA E TECNOLÓGICA DA FATEC DE BOTUCATU, 7., 2018, Botucatu. Anais </w:t>
      </w:r>
      <w:r w:rsidR="00273C47" w:rsidRPr="7C9F7D0A">
        <w:rPr>
          <w:sz w:val="18"/>
          <w:szCs w:val="18"/>
        </w:rPr>
        <w:t>[...].</w:t>
      </w:r>
      <w:r w:rsidRPr="7C9F7D0A">
        <w:rPr>
          <w:sz w:val="18"/>
          <w:szCs w:val="18"/>
        </w:rPr>
        <w:t xml:space="preserve"> [S. L.]: Fatec, 2018. p. 1-5. Disponível em: http://www.jornacitec.fatecbt.edu.br/index.php/VIIJTC/VIIJTC/paper/view/1673. </w:t>
      </w:r>
      <w:bookmarkStart w:id="72" w:name="_Hlk53160444"/>
      <w:r w:rsidRPr="009E321C">
        <w:rPr>
          <w:sz w:val="18"/>
          <w:szCs w:val="18"/>
          <w:lang w:val="en-US"/>
        </w:rPr>
        <w:t xml:space="preserve">Acesso em: </w:t>
      </w:r>
      <w:bookmarkEnd w:id="72"/>
      <w:r w:rsidRPr="009E321C">
        <w:rPr>
          <w:sz w:val="18"/>
          <w:szCs w:val="18"/>
          <w:lang w:val="en-US"/>
        </w:rPr>
        <w:t>20 set. 2020.</w:t>
      </w:r>
    </w:p>
    <w:p w14:paraId="027B6155" w14:textId="334A3FBC" w:rsidR="0045374D" w:rsidRDefault="0045374D" w:rsidP="0045374D">
      <w:pPr>
        <w:pStyle w:val="Normal0"/>
        <w:keepLines w:val="0"/>
        <w:spacing w:before="120"/>
        <w:rPr>
          <w:sz w:val="18"/>
          <w:szCs w:val="18"/>
        </w:rPr>
      </w:pPr>
      <w:r w:rsidRPr="009E321C">
        <w:rPr>
          <w:sz w:val="18"/>
          <w:szCs w:val="18"/>
          <w:lang w:val="en-US"/>
        </w:rPr>
        <w:t xml:space="preserve">PUBCHEM. National Institutes Of Health (Nih). </w:t>
      </w:r>
      <w:r w:rsidRPr="00DC3EC8">
        <w:rPr>
          <w:b/>
          <w:bCs/>
          <w:sz w:val="18"/>
          <w:szCs w:val="18"/>
        </w:rPr>
        <w:t>Water</w:t>
      </w:r>
      <w:r w:rsidRPr="00DC3EC8">
        <w:rPr>
          <w:sz w:val="18"/>
          <w:szCs w:val="18"/>
        </w:rPr>
        <w:t xml:space="preserve">. </w:t>
      </w:r>
      <w:r w:rsidRPr="0045374D">
        <w:rPr>
          <w:sz w:val="18"/>
          <w:szCs w:val="18"/>
        </w:rPr>
        <w:t>Disponível em:</w:t>
      </w:r>
      <w:r>
        <w:rPr>
          <w:sz w:val="18"/>
          <w:szCs w:val="18"/>
        </w:rPr>
        <w:t xml:space="preserve"> </w:t>
      </w:r>
      <w:r w:rsidRPr="0045374D">
        <w:rPr>
          <w:sz w:val="18"/>
          <w:szCs w:val="18"/>
        </w:rPr>
        <w:t>https://pubchem.ncbi.nlm.nih.gov/compound/Water. Acesso em: 11 nov. 2020.</w:t>
      </w:r>
    </w:p>
    <w:p w14:paraId="22A70BC7" w14:textId="65DDA121" w:rsidR="00355F9C" w:rsidRDefault="00355F9C" w:rsidP="0045374D">
      <w:pPr>
        <w:pStyle w:val="Normal0"/>
        <w:keepLines w:val="0"/>
        <w:spacing w:before="120"/>
        <w:rPr>
          <w:sz w:val="18"/>
          <w:szCs w:val="18"/>
        </w:rPr>
      </w:pPr>
      <w:r w:rsidRPr="7C9F7D0A">
        <w:rPr>
          <w:sz w:val="18"/>
          <w:szCs w:val="18"/>
        </w:rPr>
        <w:t>QUEIROZ, Altamira Souza; DE OLIVEIRA, Cícero Marcelo; REZENDE, Flávio Silva</w:t>
      </w:r>
      <w:r w:rsidRPr="0045374D">
        <w:rPr>
          <w:sz w:val="18"/>
          <w:szCs w:val="18"/>
        </w:rPr>
        <w:t xml:space="preserve">. </w:t>
      </w:r>
      <w:r w:rsidRPr="0045374D">
        <w:rPr>
          <w:b/>
          <w:bCs/>
          <w:sz w:val="18"/>
          <w:szCs w:val="18"/>
        </w:rPr>
        <w:t>Realidade Aumentada no Ensino da Química: Elaboração e Avaliação de um Novo Recurso Didático</w:t>
      </w:r>
      <w:r w:rsidRPr="7C9F7D0A">
        <w:rPr>
          <w:sz w:val="18"/>
          <w:szCs w:val="18"/>
        </w:rPr>
        <w:t xml:space="preserve">. Revista Eletrônica Argentina-Brasil de Tecnologias da Informação e da Comunicação, [S.l.], v. 1, n. 2, mar. 2015. ISSN 2446-7634. Disponível em: </w:t>
      </w:r>
      <w:hyperlink r:id="rId24">
        <w:r w:rsidRPr="7C9F7D0A">
          <w:rPr>
            <w:sz w:val="18"/>
            <w:szCs w:val="18"/>
          </w:rPr>
          <w:t>https://revistas.setrem.com.br/index.php/reabtic/article/view/44</w:t>
        </w:r>
      </w:hyperlink>
      <w:r w:rsidRPr="7C9F7D0A">
        <w:rPr>
          <w:sz w:val="18"/>
          <w:szCs w:val="18"/>
        </w:rPr>
        <w:t xml:space="preserve">. Acesso em: 28 set. 2020. doi: </w:t>
      </w:r>
      <w:hyperlink r:id="rId25">
        <w:r w:rsidRPr="7C9F7D0A">
          <w:rPr>
            <w:sz w:val="18"/>
            <w:szCs w:val="18"/>
          </w:rPr>
          <w:t>http://dx.doi.org/10.5281/zenodo.59446</w:t>
        </w:r>
      </w:hyperlink>
      <w:r w:rsidRPr="7C9F7D0A">
        <w:rPr>
          <w:sz w:val="18"/>
          <w:szCs w:val="18"/>
        </w:rPr>
        <w:t>.</w:t>
      </w:r>
    </w:p>
    <w:p w14:paraId="7D7B9300" w14:textId="47A47C67" w:rsidR="00355F9C" w:rsidRDefault="00355F9C" w:rsidP="00355F9C">
      <w:pPr>
        <w:pStyle w:val="Normal0"/>
        <w:keepLines w:val="0"/>
        <w:spacing w:before="120"/>
        <w:rPr>
          <w:sz w:val="18"/>
          <w:szCs w:val="18"/>
        </w:rPr>
      </w:pPr>
      <w:r w:rsidRPr="7C9F7D0A">
        <w:rPr>
          <w:sz w:val="18"/>
          <w:szCs w:val="18"/>
        </w:rPr>
        <w:t xml:space="preserve">SANTOS, A. O. et al. </w:t>
      </w:r>
      <w:r w:rsidRPr="00FE4642">
        <w:rPr>
          <w:b/>
          <w:bCs/>
          <w:sz w:val="18"/>
          <w:szCs w:val="18"/>
        </w:rPr>
        <w:t>Dificuldades e motivações de aprendizagem em Química de alunos do ensino médio investigadas em ações</w:t>
      </w:r>
      <w:r w:rsidRPr="7C9F7D0A">
        <w:rPr>
          <w:sz w:val="18"/>
          <w:szCs w:val="18"/>
        </w:rPr>
        <w:t xml:space="preserve">. In: ENCONTRO SERGIPANO DE QUÍMICA, 4., 2013, São Cristóvão. Anais [...] . [S. L.]: Associação Sergipana de Ciência, 2013. p. 1-6. Disponível em: </w:t>
      </w:r>
      <w:r w:rsidRPr="0060020B">
        <w:rPr>
          <w:sz w:val="18"/>
          <w:szCs w:val="18"/>
        </w:rPr>
        <w:t>https://scientiaplena.org.br/sp/article/view/1517/812</w:t>
      </w:r>
      <w:r w:rsidRPr="7C9F7D0A">
        <w:rPr>
          <w:sz w:val="18"/>
          <w:szCs w:val="18"/>
        </w:rPr>
        <w:t>. Acesso em: 11 set. 2020</w:t>
      </w:r>
    </w:p>
    <w:p w14:paraId="08C372AC" w14:textId="66D75417" w:rsidR="00355F9C" w:rsidRDefault="00355F9C" w:rsidP="00355F9C">
      <w:pPr>
        <w:pStyle w:val="Normal0"/>
        <w:keepLines w:val="0"/>
        <w:spacing w:before="120"/>
        <w:rPr>
          <w:sz w:val="18"/>
          <w:szCs w:val="18"/>
        </w:rPr>
      </w:pPr>
      <w:r w:rsidRPr="0019119E">
        <w:rPr>
          <w:sz w:val="18"/>
          <w:szCs w:val="18"/>
        </w:rPr>
        <w:t xml:space="preserve">SILVA, Karina Batista da et al. </w:t>
      </w:r>
      <w:r w:rsidR="00FE4642" w:rsidRPr="00FE4642">
        <w:rPr>
          <w:b/>
          <w:bCs/>
          <w:sz w:val="18"/>
          <w:szCs w:val="18"/>
        </w:rPr>
        <w:t>Neurobiologia da visão e da ilusão de ótica</w:t>
      </w:r>
      <w:r w:rsidRPr="0019119E">
        <w:rPr>
          <w:sz w:val="18"/>
          <w:szCs w:val="18"/>
        </w:rPr>
        <w:t>. Analecta - Centro Universitário Uniacademia, Juiz de Fora, v. 5, n. 5, 20</w:t>
      </w:r>
      <w:r w:rsidR="005D2D0E">
        <w:rPr>
          <w:sz w:val="18"/>
          <w:szCs w:val="18"/>
        </w:rPr>
        <w:t>19</w:t>
      </w:r>
      <w:r w:rsidRPr="0019119E">
        <w:rPr>
          <w:sz w:val="18"/>
          <w:szCs w:val="18"/>
        </w:rPr>
        <w:t>. Disponível em: https://seer.cesjf.br/index.php/ANL/article/view/2363. Acesso em: 02 out. 2020.</w:t>
      </w:r>
    </w:p>
    <w:p w14:paraId="3E919DB5" w14:textId="538C5285" w:rsidR="00355F9C" w:rsidRDefault="00355F9C" w:rsidP="00355F9C">
      <w:pPr>
        <w:pStyle w:val="TF-TEXTO"/>
      </w:pPr>
    </w:p>
    <w:p w14:paraId="4946ACAE" w14:textId="4D3C3E29" w:rsidR="00355F9C" w:rsidRDefault="00355F9C" w:rsidP="00355F9C">
      <w:pPr>
        <w:pStyle w:val="TF-TEXTO"/>
      </w:pPr>
    </w:p>
    <w:p w14:paraId="671C3403" w14:textId="52DDC756" w:rsidR="00355F9C" w:rsidRDefault="00355F9C" w:rsidP="00355F9C">
      <w:pPr>
        <w:pStyle w:val="TF-TEXTO"/>
      </w:pPr>
    </w:p>
    <w:p w14:paraId="213504C9" w14:textId="7EB80316" w:rsidR="00355F9C" w:rsidRDefault="00355F9C" w:rsidP="00355F9C">
      <w:pPr>
        <w:pStyle w:val="TF-TEXTO"/>
      </w:pPr>
    </w:p>
    <w:p w14:paraId="745B569B" w14:textId="5FDFE359" w:rsidR="00355F9C" w:rsidRDefault="00355F9C" w:rsidP="00355F9C">
      <w:pPr>
        <w:pStyle w:val="TF-TEXTO"/>
      </w:pPr>
    </w:p>
    <w:p w14:paraId="2B21AC7E" w14:textId="3BDE1DDB" w:rsidR="00355F9C" w:rsidRDefault="00355F9C" w:rsidP="00355F9C">
      <w:pPr>
        <w:pStyle w:val="TF-TEXTO"/>
      </w:pPr>
    </w:p>
    <w:p w14:paraId="30E99E9C" w14:textId="77777777" w:rsidR="00355F9C" w:rsidRPr="002344CA" w:rsidRDefault="00355F9C" w:rsidP="00355F9C">
      <w:pPr>
        <w:pStyle w:val="TF-TEXTO"/>
      </w:pPr>
    </w:p>
    <w:bookmarkEnd w:id="34"/>
    <w:bookmarkEnd w:id="35"/>
    <w:bookmarkEnd w:id="36"/>
    <w:bookmarkEnd w:id="37"/>
    <w:bookmarkEnd w:id="38"/>
    <w:bookmarkEnd w:id="39"/>
    <w:bookmarkEnd w:id="40"/>
    <w:p w14:paraId="4EF7B955" w14:textId="5F6A3915" w:rsidR="00F83A19" w:rsidRDefault="00587002" w:rsidP="00587002">
      <w:pPr>
        <w:pStyle w:val="TF-refernciasbibliogrficasTTULO"/>
      </w:pPr>
      <w:r>
        <w:br w:type="page"/>
      </w:r>
      <w:r w:rsidR="00F83A19">
        <w:lastRenderedPageBreak/>
        <w:t>ASSINATURAS</w:t>
      </w:r>
    </w:p>
    <w:p w14:paraId="108DDC5B" w14:textId="50057DA1" w:rsidR="00F83A19" w:rsidRDefault="00F83A19" w:rsidP="00F83A19">
      <w:pPr>
        <w:pStyle w:val="TF-LEGENDA"/>
      </w:pPr>
      <w:r>
        <w:t>(Atenção: todas as folhas devem estar rubricadas)</w:t>
      </w:r>
    </w:p>
    <w:p w14:paraId="2D4B46CF" w14:textId="2BFAA5D4" w:rsidR="00F83A19" w:rsidRDefault="00F83A19" w:rsidP="00067BFB">
      <w:pPr>
        <w:pStyle w:val="TF-LEGENDA"/>
        <w:jc w:val="left"/>
      </w:pPr>
    </w:p>
    <w:p w14:paraId="54EF8335" w14:textId="38624211"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26"/>
          <w:headerReference w:type="first" r:id="rId27"/>
          <w:pgSz w:w="11907" w:h="16840" w:code="9"/>
          <w:pgMar w:top="1701" w:right="1134" w:bottom="1134" w:left="1701" w:header="720" w:footer="720" w:gutter="0"/>
          <w:pgNumType w:start="1"/>
          <w:cols w:space="708"/>
          <w:titlePg/>
          <w:docGrid w:linePitch="360"/>
        </w:sectPr>
      </w:pPr>
    </w:p>
    <w:p w14:paraId="1D278B24" w14:textId="5ACFEB4B" w:rsidR="0000224C" w:rsidRPr="00320BFA" w:rsidRDefault="0000224C" w:rsidP="0000224C">
      <w:pPr>
        <w:pStyle w:val="TF-xAvalTTULO"/>
      </w:pPr>
      <w:r w:rsidRPr="00320BFA">
        <w:lastRenderedPageBreak/>
        <w:t>FORMULÁRIO  DE  avaliação</w:t>
      </w:r>
      <w:r w:rsidR="006E25D2">
        <w:t xml:space="preserve"> </w:t>
      </w:r>
      <w:r w:rsidRPr="00320BFA">
        <w:t xml:space="preserve">– PROFESSOR </w:t>
      </w:r>
      <w:r>
        <w:t>AVALIADOR</w:t>
      </w:r>
    </w:p>
    <w:p w14:paraId="1111A5F1" w14:textId="4DEE9FEF" w:rsidR="0000224C" w:rsidRPr="00320BFA" w:rsidRDefault="0000224C" w:rsidP="0000224C">
      <w:pPr>
        <w:pStyle w:val="TF-xAvalLINHA"/>
      </w:pPr>
      <w:r w:rsidRPr="00320BFA">
        <w:t>Acadêmico(a):</w:t>
      </w:r>
      <w:ins w:id="73" w:author="Marcel Hugo" w:date="2020-12-01T12:09:00Z">
        <w:r w:rsidR="00204A37" w:rsidRPr="00204A37">
          <w:t xml:space="preserve"> </w:t>
        </w:r>
        <w:r w:rsidR="00204A37">
          <w:t>Leonardo Rovigo</w:t>
        </w:r>
      </w:ins>
      <w:del w:id="74" w:author="Marcel Hugo" w:date="2020-12-01T12:09:00Z">
        <w:r w:rsidRPr="00320BFA" w:rsidDel="00204A37">
          <w:tab/>
        </w:r>
      </w:del>
    </w:p>
    <w:p w14:paraId="6D17DB6D" w14:textId="4832BCE4" w:rsidR="0000224C" w:rsidRPr="00320BFA" w:rsidRDefault="0000224C" w:rsidP="0000224C">
      <w:pPr>
        <w:pStyle w:val="TF-xAvalLINHA"/>
      </w:pPr>
      <w:r w:rsidRPr="00320BFA">
        <w:t>Avaliador(a):</w:t>
      </w:r>
      <w:r w:rsidRPr="00320BFA">
        <w:tab/>
      </w:r>
      <w:del w:id="75" w:author="Marcel Hugo" w:date="2020-12-01T12:09:00Z">
        <w:r w:rsidDel="00204A37">
          <w:tab/>
        </w:r>
      </w:del>
      <w:ins w:id="76" w:author="Marcel Hugo" w:date="2020-12-01T12:09:00Z">
        <w:r w:rsidR="00204A37">
          <w:t>Marcel Hugo</w:t>
        </w:r>
      </w:ins>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7087"/>
        <w:gridCol w:w="444"/>
        <w:gridCol w:w="551"/>
        <w:gridCol w:w="492"/>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973D8F"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973D8F" w:rsidRPr="0000224C" w:rsidRDefault="00973D8F" w:rsidP="00973D8F">
            <w:pPr>
              <w:pStyle w:val="TF-xAvalITEMTABELA"/>
            </w:pPr>
            <w:r w:rsidRPr="00973D8F">
              <w:rPr>
                <w:rPrChange w:id="77" w:author="Marcel Hugo" w:date="2020-12-01T12:10:00Z">
                  <w:rPr/>
                </w:rPrChange>
              </w:rPr>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973D8F" w:rsidRPr="00320BFA" w:rsidRDefault="00973D8F" w:rsidP="00973D8F">
            <w:pPr>
              <w:pStyle w:val="TF-xAvalITEM"/>
              <w:numPr>
                <w:ilvl w:val="0"/>
                <w:numId w:val="18"/>
              </w:numPr>
            </w:pPr>
            <w:r w:rsidRPr="00320BFA">
              <w:t>INTRODUÇÃO</w:t>
            </w:r>
          </w:p>
          <w:p w14:paraId="2139C072" w14:textId="77777777" w:rsidR="00973D8F" w:rsidRPr="00320BFA" w:rsidRDefault="00973D8F" w:rsidP="00973D8F">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2BC3D198" w:rsidR="00973D8F" w:rsidRPr="00320BFA" w:rsidRDefault="002E1AF4" w:rsidP="00973D8F">
            <w:pPr>
              <w:keepNext w:val="0"/>
              <w:keepLines w:val="0"/>
              <w:ind w:left="709" w:hanging="709"/>
              <w:jc w:val="both"/>
              <w:rPr>
                <w:sz w:val="18"/>
              </w:rPr>
            </w:pPr>
            <w:ins w:id="78" w:author="Marcel Hugo" w:date="2020-12-01T12:11: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5F152775" w14:textId="124C8A2A" w:rsidR="00973D8F" w:rsidRPr="00320BFA" w:rsidRDefault="00973D8F" w:rsidP="00973D8F">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973D8F" w:rsidRPr="00320BFA" w:rsidRDefault="00973D8F" w:rsidP="00973D8F">
            <w:pPr>
              <w:keepNext w:val="0"/>
              <w:keepLines w:val="0"/>
              <w:ind w:left="709" w:hanging="709"/>
              <w:jc w:val="both"/>
              <w:rPr>
                <w:sz w:val="18"/>
              </w:rPr>
            </w:pPr>
          </w:p>
        </w:tc>
      </w:tr>
      <w:tr w:rsidR="00973D8F"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973D8F" w:rsidRPr="00320BFA" w:rsidRDefault="00973D8F" w:rsidP="00973D8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973D8F" w:rsidRPr="00320BFA" w:rsidRDefault="00973D8F" w:rsidP="00973D8F">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1D5D2DD9" w:rsidR="00973D8F" w:rsidRPr="00320BFA" w:rsidRDefault="002E1AF4" w:rsidP="00973D8F">
            <w:pPr>
              <w:keepNext w:val="0"/>
              <w:keepLines w:val="0"/>
              <w:ind w:left="709" w:hanging="709"/>
              <w:jc w:val="both"/>
              <w:rPr>
                <w:sz w:val="18"/>
              </w:rPr>
            </w:pPr>
            <w:ins w:id="79" w:author="Marcel Hugo" w:date="2020-12-01T12:11: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7E9897CF" w14:textId="1AB4A757" w:rsidR="00973D8F" w:rsidRPr="00320BFA" w:rsidRDefault="00973D8F" w:rsidP="00973D8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973D8F" w:rsidRPr="00320BFA" w:rsidRDefault="00973D8F" w:rsidP="00973D8F">
            <w:pPr>
              <w:keepNext w:val="0"/>
              <w:keepLines w:val="0"/>
              <w:ind w:left="709" w:hanging="709"/>
              <w:jc w:val="both"/>
              <w:rPr>
                <w:sz w:val="18"/>
              </w:rPr>
            </w:pPr>
          </w:p>
        </w:tc>
      </w:tr>
      <w:tr w:rsidR="00973D8F"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973D8F" w:rsidRPr="00320BFA" w:rsidRDefault="00973D8F" w:rsidP="00973D8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973D8F" w:rsidRPr="00320BFA" w:rsidRDefault="00973D8F" w:rsidP="00973D8F">
            <w:pPr>
              <w:pStyle w:val="TF-xAvalITEM"/>
            </w:pPr>
            <w:r w:rsidRPr="00320BFA">
              <w:t>OBJETIVOS</w:t>
            </w:r>
          </w:p>
          <w:p w14:paraId="19CBDF08" w14:textId="77777777" w:rsidR="00973D8F" w:rsidRPr="00320BFA" w:rsidRDefault="00973D8F" w:rsidP="00973D8F">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5271D95F" w:rsidR="00973D8F" w:rsidRPr="00320BFA" w:rsidRDefault="00265F86" w:rsidP="00973D8F">
            <w:pPr>
              <w:keepNext w:val="0"/>
              <w:keepLines w:val="0"/>
              <w:ind w:left="709" w:hanging="709"/>
              <w:jc w:val="both"/>
              <w:rPr>
                <w:sz w:val="18"/>
              </w:rPr>
            </w:pPr>
            <w:ins w:id="80" w:author="Marcel Hugo" w:date="2020-12-01T12:11: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2881FDED" w14:textId="74AD0473" w:rsidR="00973D8F" w:rsidRPr="00320BFA" w:rsidRDefault="00973D8F" w:rsidP="00973D8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973D8F" w:rsidRPr="00320BFA" w:rsidRDefault="00973D8F" w:rsidP="00973D8F">
            <w:pPr>
              <w:keepNext w:val="0"/>
              <w:keepLines w:val="0"/>
              <w:ind w:left="709" w:hanging="709"/>
              <w:jc w:val="both"/>
              <w:rPr>
                <w:sz w:val="18"/>
              </w:rPr>
            </w:pPr>
          </w:p>
        </w:tc>
      </w:tr>
      <w:tr w:rsidR="00973D8F"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973D8F" w:rsidRPr="00320BFA" w:rsidRDefault="00973D8F" w:rsidP="00973D8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973D8F" w:rsidRPr="00320BFA" w:rsidRDefault="00973D8F" w:rsidP="00973D8F">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973D8F" w:rsidRPr="00320BFA" w:rsidRDefault="00973D8F" w:rsidP="00973D8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38D1411E" w:rsidR="00973D8F" w:rsidRPr="00320BFA" w:rsidRDefault="00973D8F" w:rsidP="00973D8F">
            <w:pPr>
              <w:keepNext w:val="0"/>
              <w:keepLines w:val="0"/>
              <w:ind w:left="709" w:hanging="709"/>
              <w:jc w:val="both"/>
              <w:rPr>
                <w:sz w:val="18"/>
              </w:rPr>
            </w:pPr>
            <w:ins w:id="81" w:author="Marcel Hugo" w:date="2020-12-01T12:10: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973D8F" w:rsidRPr="00320BFA" w:rsidRDefault="00973D8F" w:rsidP="00973D8F">
            <w:pPr>
              <w:keepNext w:val="0"/>
              <w:keepLines w:val="0"/>
              <w:ind w:left="709" w:hanging="709"/>
              <w:jc w:val="both"/>
              <w:rPr>
                <w:sz w:val="18"/>
              </w:rPr>
            </w:pPr>
          </w:p>
        </w:tc>
      </w:tr>
      <w:tr w:rsidR="00973D8F"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973D8F" w:rsidRPr="00320BFA" w:rsidRDefault="00973D8F" w:rsidP="00973D8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973D8F" w:rsidRPr="00320BFA" w:rsidRDefault="00973D8F" w:rsidP="00973D8F">
            <w:pPr>
              <w:pStyle w:val="TF-xAvalITEM"/>
            </w:pPr>
            <w:r w:rsidRPr="00320BFA">
              <w:t>TRABALHOS CORRELATOS</w:t>
            </w:r>
          </w:p>
          <w:p w14:paraId="3909A3E5" w14:textId="77777777" w:rsidR="00973D8F" w:rsidRPr="00320BFA" w:rsidRDefault="00973D8F" w:rsidP="00973D8F">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4EBBE5C7" w:rsidR="00973D8F" w:rsidRPr="00320BFA" w:rsidRDefault="00973D8F" w:rsidP="00973D8F">
            <w:pPr>
              <w:keepNext w:val="0"/>
              <w:keepLines w:val="0"/>
              <w:ind w:left="709" w:hanging="709"/>
              <w:jc w:val="both"/>
              <w:rPr>
                <w:sz w:val="18"/>
              </w:rPr>
            </w:pPr>
            <w:ins w:id="82" w:author="Marcel Hugo" w:date="2020-12-01T12:10: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7CEDF06C" w14:textId="77777777" w:rsidR="00973D8F" w:rsidRPr="00320BFA" w:rsidRDefault="00973D8F" w:rsidP="00973D8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973D8F" w:rsidRPr="00320BFA" w:rsidRDefault="00973D8F" w:rsidP="00973D8F">
            <w:pPr>
              <w:keepNext w:val="0"/>
              <w:keepLines w:val="0"/>
              <w:ind w:left="709" w:hanging="709"/>
              <w:jc w:val="both"/>
              <w:rPr>
                <w:sz w:val="18"/>
              </w:rPr>
            </w:pPr>
          </w:p>
        </w:tc>
      </w:tr>
      <w:tr w:rsidR="00973D8F"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973D8F" w:rsidRPr="00320BFA" w:rsidRDefault="00973D8F" w:rsidP="00973D8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973D8F" w:rsidRPr="00320BFA" w:rsidRDefault="00973D8F" w:rsidP="00973D8F">
            <w:pPr>
              <w:pStyle w:val="TF-xAvalITEM"/>
            </w:pPr>
            <w:r w:rsidRPr="00320BFA">
              <w:t>JUSTIFICATIVA</w:t>
            </w:r>
          </w:p>
          <w:p w14:paraId="32C0D5EA" w14:textId="77777777" w:rsidR="00973D8F" w:rsidRPr="00320BFA" w:rsidRDefault="00973D8F" w:rsidP="00973D8F">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196AE0E2" w:rsidR="00973D8F" w:rsidRPr="00320BFA" w:rsidRDefault="00973D8F" w:rsidP="00973D8F">
            <w:pPr>
              <w:keepNext w:val="0"/>
              <w:keepLines w:val="0"/>
              <w:ind w:left="709" w:hanging="709"/>
              <w:jc w:val="both"/>
              <w:rPr>
                <w:sz w:val="18"/>
              </w:rPr>
            </w:pPr>
            <w:ins w:id="83" w:author="Marcel Hugo" w:date="2020-12-01T12:10: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3A9A8E43" w14:textId="77777777" w:rsidR="00973D8F" w:rsidRPr="00320BFA" w:rsidRDefault="00973D8F" w:rsidP="00973D8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973D8F" w:rsidRPr="00320BFA" w:rsidRDefault="00973D8F" w:rsidP="00973D8F">
            <w:pPr>
              <w:keepNext w:val="0"/>
              <w:keepLines w:val="0"/>
              <w:ind w:left="709" w:hanging="709"/>
              <w:jc w:val="both"/>
              <w:rPr>
                <w:sz w:val="18"/>
              </w:rPr>
            </w:pPr>
          </w:p>
        </w:tc>
      </w:tr>
      <w:tr w:rsidR="00973D8F"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973D8F" w:rsidRPr="00320BFA" w:rsidRDefault="00973D8F" w:rsidP="00973D8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973D8F" w:rsidRPr="00320BFA" w:rsidRDefault="00973D8F" w:rsidP="00973D8F">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3979F828" w:rsidR="00973D8F" w:rsidRPr="00320BFA" w:rsidRDefault="00973D8F" w:rsidP="00973D8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1731E7AE" w:rsidR="00973D8F" w:rsidRPr="00320BFA" w:rsidRDefault="00265F86" w:rsidP="00973D8F">
            <w:pPr>
              <w:keepNext w:val="0"/>
              <w:keepLines w:val="0"/>
              <w:ind w:left="709" w:hanging="709"/>
              <w:jc w:val="both"/>
              <w:rPr>
                <w:sz w:val="18"/>
              </w:rPr>
            </w:pPr>
            <w:ins w:id="84" w:author="Marcel Hugo" w:date="2020-12-01T12:12: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973D8F" w:rsidRPr="00320BFA" w:rsidRDefault="00973D8F" w:rsidP="00973D8F">
            <w:pPr>
              <w:keepNext w:val="0"/>
              <w:keepLines w:val="0"/>
              <w:ind w:left="709" w:hanging="709"/>
              <w:jc w:val="both"/>
              <w:rPr>
                <w:sz w:val="18"/>
              </w:rPr>
            </w:pPr>
          </w:p>
        </w:tc>
      </w:tr>
      <w:tr w:rsidR="00973D8F"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973D8F" w:rsidRPr="00320BFA" w:rsidRDefault="00973D8F" w:rsidP="00973D8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973D8F" w:rsidRPr="00320BFA" w:rsidRDefault="00973D8F" w:rsidP="00973D8F">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24796F26" w:rsidR="00973D8F" w:rsidRPr="00320BFA" w:rsidRDefault="00265F86" w:rsidP="00973D8F">
            <w:pPr>
              <w:keepNext w:val="0"/>
              <w:keepLines w:val="0"/>
              <w:ind w:left="709" w:hanging="709"/>
              <w:jc w:val="both"/>
              <w:rPr>
                <w:sz w:val="18"/>
              </w:rPr>
            </w:pPr>
            <w:ins w:id="85" w:author="Marcel Hugo" w:date="2020-12-01T12:12: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1E69138F" w14:textId="7091CD2F" w:rsidR="00973D8F" w:rsidRPr="00320BFA" w:rsidRDefault="00973D8F" w:rsidP="00973D8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973D8F" w:rsidRPr="00320BFA" w:rsidRDefault="00973D8F" w:rsidP="00973D8F">
            <w:pPr>
              <w:keepNext w:val="0"/>
              <w:keepLines w:val="0"/>
              <w:ind w:left="709" w:hanging="709"/>
              <w:jc w:val="both"/>
              <w:rPr>
                <w:sz w:val="18"/>
              </w:rPr>
            </w:pPr>
          </w:p>
        </w:tc>
      </w:tr>
      <w:tr w:rsidR="00973D8F"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973D8F" w:rsidRPr="00320BFA" w:rsidRDefault="00973D8F" w:rsidP="00973D8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973D8F" w:rsidRPr="00320BFA" w:rsidRDefault="00973D8F" w:rsidP="00973D8F">
            <w:pPr>
              <w:pStyle w:val="TF-xAvalITEM"/>
            </w:pPr>
            <w:r w:rsidRPr="00320BFA">
              <w:t>REQUISITOS PRINCIPAIS DO PROBLEMA A SER TRABALHADO</w:t>
            </w:r>
          </w:p>
          <w:p w14:paraId="77272C92" w14:textId="77777777" w:rsidR="00973D8F" w:rsidRPr="00320BFA" w:rsidRDefault="00973D8F" w:rsidP="00973D8F">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51F3C767" w:rsidR="00973D8F" w:rsidRPr="00320BFA" w:rsidRDefault="00973D8F" w:rsidP="00973D8F">
            <w:pPr>
              <w:keepNext w:val="0"/>
              <w:keepLines w:val="0"/>
              <w:ind w:left="709" w:hanging="709"/>
              <w:jc w:val="both"/>
              <w:rPr>
                <w:sz w:val="18"/>
              </w:rPr>
            </w:pPr>
            <w:ins w:id="86" w:author="Marcel Hugo" w:date="2020-12-01T12:10: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6EF5A168" w14:textId="77777777" w:rsidR="00973D8F" w:rsidRPr="00320BFA" w:rsidRDefault="00973D8F" w:rsidP="00973D8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973D8F" w:rsidRPr="00320BFA" w:rsidRDefault="00973D8F" w:rsidP="00973D8F">
            <w:pPr>
              <w:keepNext w:val="0"/>
              <w:keepLines w:val="0"/>
              <w:ind w:left="709" w:hanging="709"/>
              <w:jc w:val="both"/>
              <w:rPr>
                <w:sz w:val="18"/>
              </w:rPr>
            </w:pPr>
          </w:p>
        </w:tc>
      </w:tr>
      <w:tr w:rsidR="00973D8F"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973D8F" w:rsidRPr="00320BFA" w:rsidRDefault="00973D8F" w:rsidP="00973D8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973D8F" w:rsidRPr="00320BFA" w:rsidRDefault="00973D8F" w:rsidP="00973D8F">
            <w:pPr>
              <w:pStyle w:val="TF-xAvalITEM"/>
            </w:pPr>
            <w:r w:rsidRPr="00320BFA">
              <w:t>METODOLOGIA</w:t>
            </w:r>
          </w:p>
          <w:p w14:paraId="360C4801" w14:textId="77777777" w:rsidR="00973D8F" w:rsidRPr="00320BFA" w:rsidRDefault="00973D8F" w:rsidP="00973D8F">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2262DF93" w:rsidR="00973D8F" w:rsidRPr="00320BFA" w:rsidRDefault="00DA24B3" w:rsidP="00973D8F">
            <w:pPr>
              <w:keepNext w:val="0"/>
              <w:keepLines w:val="0"/>
              <w:ind w:left="709" w:hanging="709"/>
              <w:jc w:val="both"/>
              <w:rPr>
                <w:sz w:val="18"/>
              </w:rPr>
            </w:pPr>
            <w:ins w:id="87" w:author="Marcel Hugo" w:date="2020-12-01T12:12: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12024DF3" w14:textId="4627DFD2" w:rsidR="00973D8F" w:rsidRPr="00320BFA" w:rsidRDefault="00973D8F" w:rsidP="00973D8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973D8F" w:rsidRPr="00320BFA" w:rsidRDefault="00973D8F" w:rsidP="00973D8F">
            <w:pPr>
              <w:keepNext w:val="0"/>
              <w:keepLines w:val="0"/>
              <w:ind w:left="709" w:hanging="709"/>
              <w:jc w:val="both"/>
              <w:rPr>
                <w:sz w:val="18"/>
              </w:rPr>
            </w:pPr>
          </w:p>
        </w:tc>
      </w:tr>
      <w:tr w:rsidR="00973D8F"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973D8F" w:rsidRPr="00320BFA" w:rsidRDefault="00973D8F" w:rsidP="00973D8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973D8F" w:rsidRPr="00320BFA" w:rsidRDefault="00973D8F" w:rsidP="00973D8F">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02C257D4" w:rsidR="00973D8F" w:rsidRPr="00320BFA" w:rsidRDefault="00DA24B3" w:rsidP="00973D8F">
            <w:pPr>
              <w:keepNext w:val="0"/>
              <w:keepLines w:val="0"/>
              <w:ind w:left="709" w:hanging="709"/>
              <w:jc w:val="both"/>
              <w:rPr>
                <w:sz w:val="18"/>
              </w:rPr>
            </w:pPr>
            <w:ins w:id="88" w:author="Marcel Hugo" w:date="2020-12-01T12:12: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11F25E5B" w14:textId="74B02000" w:rsidR="00973D8F" w:rsidRPr="00320BFA" w:rsidRDefault="00973D8F" w:rsidP="00973D8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973D8F" w:rsidRPr="00320BFA" w:rsidRDefault="00973D8F" w:rsidP="00973D8F">
            <w:pPr>
              <w:keepNext w:val="0"/>
              <w:keepLines w:val="0"/>
              <w:ind w:left="709" w:hanging="709"/>
              <w:jc w:val="both"/>
              <w:rPr>
                <w:sz w:val="18"/>
              </w:rPr>
            </w:pPr>
          </w:p>
        </w:tc>
      </w:tr>
      <w:tr w:rsidR="00973D8F"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973D8F" w:rsidRPr="00320BFA" w:rsidRDefault="00973D8F" w:rsidP="00973D8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973D8F" w:rsidRPr="00320BFA" w:rsidRDefault="00973D8F" w:rsidP="00973D8F">
            <w:pPr>
              <w:pStyle w:val="TF-xAvalITEM"/>
            </w:pPr>
            <w:r w:rsidRPr="00320BFA">
              <w:t>REVISÃO BIBLIOGRÁFICA</w:t>
            </w:r>
            <w:r>
              <w:t xml:space="preserve"> (atenção para a diferença de conteúdo entre projeto e pré-projeto)</w:t>
            </w:r>
          </w:p>
          <w:p w14:paraId="338FC10C" w14:textId="77777777" w:rsidR="00973D8F" w:rsidRPr="00320BFA" w:rsidRDefault="00973D8F" w:rsidP="00973D8F">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FA5C849" w:rsidR="00973D8F" w:rsidRPr="00320BFA" w:rsidRDefault="00973D8F" w:rsidP="00973D8F">
            <w:pPr>
              <w:keepNext w:val="0"/>
              <w:keepLines w:val="0"/>
              <w:ind w:left="709" w:hanging="709"/>
              <w:jc w:val="both"/>
              <w:rPr>
                <w:sz w:val="18"/>
              </w:rPr>
            </w:pPr>
            <w:ins w:id="89" w:author="Marcel Hugo" w:date="2020-12-01T12:10: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365564FF" w14:textId="77777777" w:rsidR="00973D8F" w:rsidRPr="00320BFA" w:rsidRDefault="00973D8F" w:rsidP="00973D8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973D8F" w:rsidRPr="00320BFA" w:rsidRDefault="00973D8F" w:rsidP="00973D8F">
            <w:pPr>
              <w:keepNext w:val="0"/>
              <w:keepLines w:val="0"/>
              <w:ind w:left="709" w:hanging="709"/>
              <w:jc w:val="both"/>
              <w:rPr>
                <w:sz w:val="18"/>
              </w:rPr>
            </w:pPr>
          </w:p>
        </w:tc>
      </w:tr>
      <w:tr w:rsidR="00973D8F"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973D8F" w:rsidRPr="00320BFA" w:rsidRDefault="00973D8F" w:rsidP="00973D8F">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973D8F" w:rsidRPr="00320BFA" w:rsidRDefault="00973D8F" w:rsidP="00973D8F">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23C8A4DA" w:rsidR="00973D8F" w:rsidRPr="00320BFA" w:rsidRDefault="00DA24B3" w:rsidP="00973D8F">
            <w:pPr>
              <w:keepNext w:val="0"/>
              <w:keepLines w:val="0"/>
              <w:ind w:left="709" w:hanging="709"/>
              <w:jc w:val="both"/>
              <w:rPr>
                <w:sz w:val="18"/>
              </w:rPr>
            </w:pPr>
            <w:ins w:id="90" w:author="Marcel Hugo" w:date="2020-12-01T12:12: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39EF637B" w14:textId="63690B8C" w:rsidR="00973D8F" w:rsidRPr="00320BFA" w:rsidRDefault="00973D8F" w:rsidP="00973D8F">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973D8F" w:rsidRPr="00320BFA" w:rsidRDefault="00973D8F" w:rsidP="00973D8F">
            <w:pPr>
              <w:keepNext w:val="0"/>
              <w:keepLines w:val="0"/>
              <w:ind w:left="709" w:hanging="709"/>
              <w:jc w:val="both"/>
              <w:rPr>
                <w:sz w:val="18"/>
              </w:rPr>
            </w:pPr>
          </w:p>
        </w:tc>
      </w:tr>
      <w:tr w:rsidR="00973D8F"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973D8F" w:rsidRPr="0000224C" w:rsidRDefault="00973D8F" w:rsidP="00973D8F">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973D8F" w:rsidRPr="00320BFA" w:rsidRDefault="00973D8F" w:rsidP="00973D8F">
            <w:pPr>
              <w:pStyle w:val="TF-xAvalITEM"/>
            </w:pPr>
            <w:r w:rsidRPr="00320BFA">
              <w:t>LINGUAGEM USADA (redação)</w:t>
            </w:r>
          </w:p>
          <w:p w14:paraId="0910006A" w14:textId="77777777" w:rsidR="00973D8F" w:rsidRPr="00320BFA" w:rsidRDefault="00973D8F" w:rsidP="00973D8F">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4FECD738" w:rsidR="00973D8F" w:rsidRPr="00320BFA" w:rsidRDefault="00DA24B3" w:rsidP="00973D8F">
            <w:pPr>
              <w:keepNext w:val="0"/>
              <w:keepLines w:val="0"/>
              <w:ind w:left="709" w:hanging="709"/>
              <w:jc w:val="both"/>
              <w:rPr>
                <w:sz w:val="18"/>
              </w:rPr>
            </w:pPr>
            <w:ins w:id="91" w:author="Marcel Hugo" w:date="2020-12-01T12:12: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20FD8DD1" w14:textId="4C09659F" w:rsidR="00973D8F" w:rsidRPr="00320BFA" w:rsidRDefault="00973D8F" w:rsidP="00973D8F">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973D8F" w:rsidRPr="00320BFA" w:rsidRDefault="00973D8F" w:rsidP="00973D8F">
            <w:pPr>
              <w:keepNext w:val="0"/>
              <w:keepLines w:val="0"/>
              <w:ind w:left="709" w:hanging="709"/>
              <w:jc w:val="both"/>
              <w:rPr>
                <w:sz w:val="18"/>
              </w:rPr>
            </w:pPr>
          </w:p>
        </w:tc>
      </w:tr>
      <w:tr w:rsidR="00973D8F"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973D8F" w:rsidRPr="00320BFA" w:rsidRDefault="00973D8F" w:rsidP="00973D8F">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973D8F" w:rsidRPr="00320BFA" w:rsidRDefault="00973D8F" w:rsidP="00973D8F">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973D8F" w:rsidRPr="00320BFA" w:rsidRDefault="00973D8F" w:rsidP="00973D8F">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65C5B7CF" w:rsidR="00973D8F" w:rsidRPr="00320BFA" w:rsidRDefault="00973D8F" w:rsidP="00973D8F">
            <w:pPr>
              <w:keepNext w:val="0"/>
              <w:keepLines w:val="0"/>
              <w:ind w:left="709" w:hanging="709"/>
              <w:jc w:val="both"/>
              <w:rPr>
                <w:sz w:val="18"/>
              </w:rPr>
            </w:pPr>
            <w:ins w:id="92" w:author="Marcel Hugo" w:date="2020-12-01T12:10:00Z">
              <w:r>
                <w:rPr>
                  <w:sz w:val="18"/>
                </w:rPr>
                <w:t>X</w:t>
              </w:r>
            </w:ins>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973D8F" w:rsidRPr="00320BFA" w:rsidRDefault="00973D8F" w:rsidP="00973D8F">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6883AE52" w:rsidR="0000224C" w:rsidRPr="0000224C" w:rsidRDefault="0000224C" w:rsidP="0000224C">
            <w:pPr>
              <w:keepNext w:val="0"/>
              <w:keepLines w:val="0"/>
              <w:spacing w:before="60" w:after="60"/>
              <w:jc w:val="center"/>
              <w:rPr>
                <w:sz w:val="18"/>
              </w:rPr>
            </w:pPr>
            <w:r w:rsidRPr="0000224C">
              <w:rPr>
                <w:sz w:val="20"/>
              </w:rPr>
              <w:t xml:space="preserve">(  </w:t>
            </w:r>
            <w:ins w:id="93" w:author="Marcel Hugo" w:date="2020-12-01T12:12:00Z">
              <w:r w:rsidR="00DA24B3">
                <w:rPr>
                  <w:sz w:val="20"/>
                </w:rPr>
                <w:t>X</w:t>
              </w:r>
            </w:ins>
            <w:del w:id="94" w:author="Marcel Hugo" w:date="2020-12-01T12:12:00Z">
              <w:r w:rsidRPr="0000224C" w:rsidDel="00DA24B3">
                <w:rPr>
                  <w:sz w:val="20"/>
                </w:rPr>
                <w:delText xml:space="preserve"> </w:delText>
              </w:r>
            </w:del>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r w:rsidRPr="0000224C">
              <w:rPr>
                <w:sz w:val="20"/>
              </w:rPr>
              <w:t>(      ) REPROVADO</w:t>
            </w:r>
          </w:p>
        </w:tc>
      </w:tr>
    </w:tbl>
    <w:p w14:paraId="0909200C" w14:textId="77777777" w:rsidR="0000224C" w:rsidRDefault="0000224C" w:rsidP="0000224C">
      <w:pPr>
        <w:pStyle w:val="TF-xAvalLINHA"/>
        <w:tabs>
          <w:tab w:val="left" w:leader="underscore" w:pos="6237"/>
        </w:tabs>
      </w:pPr>
    </w:p>
    <w:p w14:paraId="3E1F1C9D" w14:textId="6F2150CA" w:rsidR="0000224C" w:rsidRDefault="0000224C" w:rsidP="0000224C">
      <w:pPr>
        <w:pStyle w:val="TF-xAvalLINHA"/>
        <w:tabs>
          <w:tab w:val="left" w:leader="underscore" w:pos="6237"/>
        </w:tabs>
      </w:pPr>
      <w:r>
        <w:t xml:space="preserve">Assinatura: </w:t>
      </w:r>
      <w:r>
        <w:tab/>
      </w:r>
      <w:r>
        <w:tab/>
        <w:t xml:space="preserve"> Data: </w:t>
      </w:r>
      <w:del w:id="95" w:author="Marcel Hugo" w:date="2020-12-01T12:12:00Z">
        <w:r w:rsidDel="00DA24B3">
          <w:tab/>
        </w:r>
      </w:del>
      <w:ins w:id="96" w:author="Marcel Hugo" w:date="2020-12-01T12:12:00Z">
        <w:r w:rsidR="00DA24B3">
          <w:t>Bl</w:t>
        </w:r>
      </w:ins>
      <w:ins w:id="97" w:author="Marcel Hugo" w:date="2020-12-01T12:13:00Z">
        <w:r w:rsidR="00DA24B3">
          <w:t>umenau, 01/12/2020</w:t>
        </w:r>
      </w:ins>
    </w:p>
    <w:sectPr w:rsidR="0000224C" w:rsidSect="00EC2D7A">
      <w:headerReference w:type="default" r:id="rId28"/>
      <w:footerReference w:type="default" r:id="rId29"/>
      <w:headerReference w:type="first" r:id="rId30"/>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Marcel Hugo" w:date="2020-12-01T11:55:00Z" w:initials="MH">
    <w:p w14:paraId="12C6B559" w14:textId="63A6E1E1" w:rsidR="008E6139" w:rsidRDefault="008E6139">
      <w:pPr>
        <w:pStyle w:val="Textodecomentrio"/>
      </w:pPr>
      <w:r>
        <w:rPr>
          <w:rStyle w:val="Refdecomentrio"/>
        </w:rPr>
        <w:annotationRef/>
      </w:r>
      <w:r>
        <w:t xml:space="preserve">Caiu de paraquedas, pois até agora não falou </w:t>
      </w:r>
      <w:r w:rsidR="00D86C20">
        <w:t>disso e não citou que é uma forma de ilusão de ótica.</w:t>
      </w:r>
    </w:p>
  </w:comment>
  <w:comment w:id="27" w:author="Marcel Hugo" w:date="2020-12-01T11:51:00Z" w:initials="MH">
    <w:p w14:paraId="45485842" w14:textId="77777777" w:rsidR="00C00BF9" w:rsidRDefault="00C00BF9">
      <w:pPr>
        <w:pStyle w:val="Textodecomentrio"/>
      </w:pPr>
      <w:r>
        <w:rPr>
          <w:rStyle w:val="Refdecomentrio"/>
        </w:rPr>
        <w:annotationRef/>
      </w:r>
      <w:r>
        <w:t xml:space="preserve">Quem irá fazer essa análise? </w:t>
      </w:r>
      <w:r w:rsidR="00617580">
        <w:t xml:space="preserve">A ferramenta vai recolher dados de diferentes usuários para conseguir </w:t>
      </w:r>
      <w:r w:rsidR="00F30E65">
        <w:t>averiguar sua efetividade no aprendizado?</w:t>
      </w:r>
    </w:p>
    <w:p w14:paraId="121F457A" w14:textId="62E0A94A" w:rsidR="00F30E65" w:rsidRDefault="00F30E65">
      <w:pPr>
        <w:pStyle w:val="Textodecomentrio"/>
      </w:pPr>
      <w:r>
        <w:t xml:space="preserve">Ainda me parece que </w:t>
      </w:r>
      <w:r w:rsidR="00AC1743">
        <w:t>“guardar a quantidade de acertos” é apenas um requisito funcional.</w:t>
      </w:r>
    </w:p>
  </w:comment>
  <w:comment w:id="49" w:author="Marcel Hugo" w:date="2020-12-01T11:54:00Z" w:initials="MH">
    <w:p w14:paraId="50714016" w14:textId="65709C3A" w:rsidR="007A263B" w:rsidRDefault="007A263B">
      <w:pPr>
        <w:pStyle w:val="Textodecomentrio"/>
      </w:pPr>
      <w:r>
        <w:rPr>
          <w:rStyle w:val="Refdecomentrio"/>
        </w:rPr>
        <w:annotationRef/>
      </w:r>
      <w:r>
        <w:t xml:space="preserve">Ainda persiste o problema de </w:t>
      </w:r>
      <w:r w:rsidR="00D86C20">
        <w:t>não explicar o que pretende com a ilusão de ótica</w:t>
      </w:r>
      <w:r w:rsidR="00170F00">
        <w:t>. Por que a ilusão de ótica</w:t>
      </w:r>
      <w:r w:rsidR="000D311A">
        <w:t>, que engana o observador, pode ajudar a compreender melhor o conteúdo de química?</w:t>
      </w:r>
    </w:p>
  </w:comment>
  <w:comment w:id="50" w:author="Marcel Hugo" w:date="2020-12-01T11:53:00Z" w:initials="MH">
    <w:p w14:paraId="386EC2FF" w14:textId="74A54BE5" w:rsidR="00C22ADA" w:rsidRDefault="00C22ADA">
      <w:pPr>
        <w:pStyle w:val="Textodecomentrio"/>
      </w:pPr>
      <w:r>
        <w:rPr>
          <w:rStyle w:val="Refdecomentrio"/>
        </w:rPr>
        <w:annotationRef/>
      </w:r>
      <w:r>
        <w:t xml:space="preserve">Observe que essa afirmação está longe de analisar </w:t>
      </w:r>
      <w:r w:rsidR="002135EB">
        <w:t>a quantidade de acertos para verificar se houve aprendizado.</w:t>
      </w:r>
    </w:p>
  </w:comment>
  <w:comment w:id="51" w:author="Marcel Hugo" w:date="2020-12-01T11:58:00Z" w:initials="MH">
    <w:p w14:paraId="0EB89ECE" w14:textId="39861829" w:rsidR="00064776" w:rsidRDefault="00064776">
      <w:pPr>
        <w:pStyle w:val="Textodecomentrio"/>
      </w:pPr>
      <w:r>
        <w:rPr>
          <w:rStyle w:val="Refdecomentrio"/>
        </w:rPr>
        <w:annotationRef/>
      </w:r>
      <w:r>
        <w:t>Os enumeradores/itens estão em outro tamanho de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C6B559" w15:done="0"/>
  <w15:commentEx w15:paraId="121F457A" w15:done="0"/>
  <w15:commentEx w15:paraId="50714016" w15:done="0"/>
  <w15:commentEx w15:paraId="386EC2FF" w15:done="0"/>
  <w15:commentEx w15:paraId="0EB89E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ADC2" w16cex:dateUtc="2020-12-01T14:55:00Z"/>
  <w16cex:commentExtensible w16cex:durableId="2370ACB7" w16cex:dateUtc="2020-12-01T14:51:00Z"/>
  <w16cex:commentExtensible w16cex:durableId="2370AD91" w16cex:dateUtc="2020-12-01T14:54:00Z"/>
  <w16cex:commentExtensible w16cex:durableId="2370AD38" w16cex:dateUtc="2020-12-01T14:53:00Z"/>
  <w16cex:commentExtensible w16cex:durableId="2370AE72" w16cex:dateUtc="2020-12-01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C6B559" w16cid:durableId="2370ADC2"/>
  <w16cid:commentId w16cid:paraId="121F457A" w16cid:durableId="2370ACB7"/>
  <w16cid:commentId w16cid:paraId="50714016" w16cid:durableId="2370AD91"/>
  <w16cid:commentId w16cid:paraId="386EC2FF" w16cid:durableId="2370AD38"/>
  <w16cid:commentId w16cid:paraId="0EB89ECE" w16cid:durableId="2370AE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FC0CC" w14:textId="77777777" w:rsidR="00391441" w:rsidRDefault="00391441">
      <w:r>
        <w:separator/>
      </w:r>
    </w:p>
  </w:endnote>
  <w:endnote w:type="continuationSeparator" w:id="0">
    <w:p w14:paraId="3330D912" w14:textId="77777777" w:rsidR="00391441" w:rsidRDefault="0039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455AED" w:rsidRDefault="00455AED">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320BFA" w:rsidRPr="0000224C" w:rsidRDefault="0000224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5C07F" w14:textId="77777777" w:rsidR="00391441" w:rsidRDefault="00391441">
      <w:r>
        <w:separator/>
      </w:r>
    </w:p>
  </w:footnote>
  <w:footnote w:type="continuationSeparator" w:id="0">
    <w:p w14:paraId="4AEB92AF" w14:textId="77777777" w:rsidR="00391441" w:rsidRDefault="00391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3C5262" w14:paraId="7BF82520" w14:textId="77777777" w:rsidTr="008F2DC1">
      <w:tc>
        <w:tcPr>
          <w:tcW w:w="9212" w:type="dxa"/>
          <w:gridSpan w:val="2"/>
          <w:shd w:val="clear" w:color="auto" w:fill="auto"/>
        </w:tcPr>
        <w:p w14:paraId="2E4A85B4" w14:textId="77777777" w:rsidR="003C5262" w:rsidRDefault="003C5262" w:rsidP="003C5262">
          <w:pPr>
            <w:pStyle w:val="Cabealho"/>
            <w:tabs>
              <w:tab w:val="clear" w:pos="8640"/>
              <w:tab w:val="right" w:pos="8931"/>
            </w:tabs>
            <w:ind w:right="141"/>
            <w:jc w:val="center"/>
            <w:rPr>
              <w:rStyle w:val="Nmerodepgina"/>
            </w:rPr>
          </w:pPr>
          <w:r>
            <w:rPr>
              <w:rStyle w:val="Nmerodepgina"/>
            </w:rPr>
            <w:t>CURSO DE CIÊNCIA DA COMPUTAÇÃO – TCC</w:t>
          </w:r>
        </w:p>
      </w:tc>
    </w:tr>
    <w:tr w:rsidR="003C5262" w14:paraId="668E8B00" w14:textId="77777777" w:rsidTr="008F2DC1">
      <w:tc>
        <w:tcPr>
          <w:tcW w:w="5778" w:type="dxa"/>
          <w:shd w:val="clear" w:color="auto" w:fill="auto"/>
        </w:tcPr>
        <w:p w14:paraId="79B53B8D" w14:textId="5668AA89" w:rsidR="003C5262" w:rsidRPr="003C5262" w:rsidRDefault="003C5262" w:rsidP="003C5262">
          <w:pPr>
            <w:pStyle w:val="Cabealho"/>
            <w:tabs>
              <w:tab w:val="clear" w:pos="8640"/>
              <w:tab w:val="right" w:pos="8931"/>
            </w:tabs>
            <w:ind w:right="141"/>
          </w:pPr>
          <w:r>
            <w:rPr>
              <w:rStyle w:val="Nmerodepgina"/>
            </w:rPr>
            <w:t>(     ) PRÉ-PROJETO     (</w:t>
          </w:r>
          <w:r>
            <w:t>   </w:t>
          </w:r>
          <w:r w:rsidR="0085781D">
            <w:rPr>
              <w:rStyle w:val="Nmerodepgina"/>
            </w:rPr>
            <w:t>X</w:t>
          </w:r>
          <w:r>
            <w:t xml:space="preserve">  ) </w:t>
          </w:r>
          <w:r>
            <w:rPr>
              <w:rStyle w:val="Nmerodepgina"/>
            </w:rPr>
            <w:t xml:space="preserve">PROJETO </w:t>
          </w:r>
        </w:p>
      </w:tc>
      <w:tc>
        <w:tcPr>
          <w:tcW w:w="3434" w:type="dxa"/>
          <w:shd w:val="clear" w:color="auto" w:fill="auto"/>
        </w:tcPr>
        <w:p w14:paraId="38BA8509" w14:textId="44E942D5" w:rsidR="003C5262" w:rsidRDefault="003C5262" w:rsidP="003C5262">
          <w:pPr>
            <w:pStyle w:val="Cabealho"/>
            <w:tabs>
              <w:tab w:val="clear" w:pos="8640"/>
              <w:tab w:val="right" w:pos="8931"/>
            </w:tabs>
            <w:ind w:right="141"/>
            <w:rPr>
              <w:rStyle w:val="Nmerodepgina"/>
            </w:rPr>
          </w:pPr>
          <w:r>
            <w:rPr>
              <w:rStyle w:val="Nmerodepgina"/>
            </w:rPr>
            <w:t>ANO/SEMESTRE:</w:t>
          </w:r>
          <w:r w:rsidR="00CD2ED4">
            <w:rPr>
              <w:rStyle w:val="Nmerodepgina"/>
            </w:rPr>
            <w:t>2020</w:t>
          </w:r>
          <w:r w:rsidR="00577D1C">
            <w:rPr>
              <w:rStyle w:val="Nmerodepgina"/>
            </w:rPr>
            <w:t>-</w:t>
          </w:r>
          <w:r w:rsidR="00CD2ED4">
            <w:rPr>
              <w:rStyle w:val="Nmerodepgina"/>
            </w:rPr>
            <w:t>2</w:t>
          </w:r>
        </w:p>
      </w:tc>
    </w:tr>
  </w:tbl>
  <w:p w14:paraId="05776BF3" w14:textId="77777777" w:rsidR="00F31359" w:rsidRDefault="00F3135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320BFA" w:rsidRDefault="00320BFA">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6412D6E"/>
    <w:multiLevelType w:val="multilevel"/>
    <w:tmpl w:val="23747A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08C6BF1"/>
    <w:multiLevelType w:val="multilevel"/>
    <w:tmpl w:val="774652A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15800411"/>
    <w:multiLevelType w:val="multilevel"/>
    <w:tmpl w:val="7C0696AC"/>
    <w:lvl w:ilvl="0">
      <w:start w:val="1"/>
      <w:numFmt w:val="lowerLetter"/>
      <w:lvlText w:val="%1)"/>
      <w:lvlJc w:val="left"/>
      <w:pPr>
        <w:ind w:left="720" w:hanging="360"/>
      </w:pPr>
      <w:rPr>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0C30941"/>
    <w:multiLevelType w:val="multilevel"/>
    <w:tmpl w:val="7C0696AC"/>
    <w:lvl w:ilvl="0">
      <w:start w:val="1"/>
      <w:numFmt w:val="lowerLetter"/>
      <w:lvlText w:val="%1)"/>
      <w:lvlJc w:val="left"/>
      <w:pPr>
        <w:ind w:left="720" w:hanging="360"/>
      </w:pPr>
      <w:rPr>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84242FD"/>
    <w:multiLevelType w:val="multilevel"/>
    <w:tmpl w:val="3FF2ABC4"/>
    <w:lvl w:ilvl="0">
      <w:start w:val="1"/>
      <w:numFmt w:val="lowerLetter"/>
      <w:lvlText w:val="%1)"/>
      <w:lvlJc w:val="left"/>
      <w:pPr>
        <w:ind w:left="1077" w:hanging="397"/>
      </w:pPr>
    </w:lvl>
    <w:lvl w:ilvl="1">
      <w:start w:val="1"/>
      <w:numFmt w:val="decimal"/>
      <w:lvlText w:val="-"/>
      <w:lvlJc w:val="left"/>
      <w:pPr>
        <w:ind w:left="1418" w:hanging="380"/>
      </w:pPr>
    </w:lvl>
    <w:lvl w:ilvl="2">
      <w:start w:val="1"/>
      <w:numFmt w:val="decimal"/>
      <w:lvlText w:val="%3-"/>
      <w:lvlJc w:val="left"/>
      <w:pPr>
        <w:ind w:left="1758" w:hanging="396"/>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
  </w:num>
  <w:num w:numId="22">
    <w:abstractNumId w:val="7"/>
  </w:num>
  <w:num w:numId="23">
    <w:abstractNumId w:val="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el Hugo">
    <w15:presenceInfo w15:providerId="None" w15:userId="Marcel Hu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trackRevisions/>
  <w:doNotTrackMoves/>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24C"/>
    <w:rsid w:val="00002EDD"/>
    <w:rsid w:val="0000332B"/>
    <w:rsid w:val="00003ADB"/>
    <w:rsid w:val="00011A6C"/>
    <w:rsid w:val="00012922"/>
    <w:rsid w:val="0001575C"/>
    <w:rsid w:val="000179B5"/>
    <w:rsid w:val="00017B62"/>
    <w:rsid w:val="0002017B"/>
    <w:rsid w:val="000204E7"/>
    <w:rsid w:val="00022330"/>
    <w:rsid w:val="00023FA0"/>
    <w:rsid w:val="000246B8"/>
    <w:rsid w:val="0002602F"/>
    <w:rsid w:val="0002644E"/>
    <w:rsid w:val="00027517"/>
    <w:rsid w:val="00030E4A"/>
    <w:rsid w:val="00031A27"/>
    <w:rsid w:val="00031EE0"/>
    <w:rsid w:val="0003228A"/>
    <w:rsid w:val="000403D8"/>
    <w:rsid w:val="0004641A"/>
    <w:rsid w:val="00052A07"/>
    <w:rsid w:val="000533DA"/>
    <w:rsid w:val="0005457F"/>
    <w:rsid w:val="000608E9"/>
    <w:rsid w:val="00061FEB"/>
    <w:rsid w:val="00064776"/>
    <w:rsid w:val="000667DF"/>
    <w:rsid w:val="00067BFB"/>
    <w:rsid w:val="0007209B"/>
    <w:rsid w:val="00073B90"/>
    <w:rsid w:val="00075792"/>
    <w:rsid w:val="00080E55"/>
    <w:rsid w:val="00080F9C"/>
    <w:rsid w:val="00083629"/>
    <w:rsid w:val="0008579A"/>
    <w:rsid w:val="00086AA8"/>
    <w:rsid w:val="00087236"/>
    <w:rsid w:val="0008732D"/>
    <w:rsid w:val="000954B0"/>
    <w:rsid w:val="0009735C"/>
    <w:rsid w:val="000A0AC9"/>
    <w:rsid w:val="000A104C"/>
    <w:rsid w:val="000A19DE"/>
    <w:rsid w:val="000A3EAB"/>
    <w:rsid w:val="000B12B2"/>
    <w:rsid w:val="000B1F1E"/>
    <w:rsid w:val="000B3868"/>
    <w:rsid w:val="000B3C16"/>
    <w:rsid w:val="000B7063"/>
    <w:rsid w:val="000B736A"/>
    <w:rsid w:val="000C1926"/>
    <w:rsid w:val="000C1A18"/>
    <w:rsid w:val="000C648D"/>
    <w:rsid w:val="000D1294"/>
    <w:rsid w:val="000D212A"/>
    <w:rsid w:val="000D311A"/>
    <w:rsid w:val="000D77C2"/>
    <w:rsid w:val="000E039E"/>
    <w:rsid w:val="000E1DC7"/>
    <w:rsid w:val="000E27F9"/>
    <w:rsid w:val="000E2B1E"/>
    <w:rsid w:val="000E311F"/>
    <w:rsid w:val="000E3A68"/>
    <w:rsid w:val="000E6CE0"/>
    <w:rsid w:val="000F231D"/>
    <w:rsid w:val="000F7485"/>
    <w:rsid w:val="000F77E3"/>
    <w:rsid w:val="00104613"/>
    <w:rsid w:val="00106AD3"/>
    <w:rsid w:val="00107B02"/>
    <w:rsid w:val="001109FF"/>
    <w:rsid w:val="00111756"/>
    <w:rsid w:val="0011363A"/>
    <w:rsid w:val="00113A3F"/>
    <w:rsid w:val="00114A1F"/>
    <w:rsid w:val="001164FE"/>
    <w:rsid w:val="00116D26"/>
    <w:rsid w:val="00125084"/>
    <w:rsid w:val="00125277"/>
    <w:rsid w:val="001274F2"/>
    <w:rsid w:val="00135FFC"/>
    <w:rsid w:val="001375F7"/>
    <w:rsid w:val="001428F7"/>
    <w:rsid w:val="001554E9"/>
    <w:rsid w:val="00157F97"/>
    <w:rsid w:val="0016189F"/>
    <w:rsid w:val="00162BF1"/>
    <w:rsid w:val="0016560C"/>
    <w:rsid w:val="00167FBB"/>
    <w:rsid w:val="00170F00"/>
    <w:rsid w:val="00172364"/>
    <w:rsid w:val="001733C1"/>
    <w:rsid w:val="00175BC9"/>
    <w:rsid w:val="0018056A"/>
    <w:rsid w:val="00181299"/>
    <w:rsid w:val="001850EC"/>
    <w:rsid w:val="00185916"/>
    <w:rsid w:val="00186092"/>
    <w:rsid w:val="0019119E"/>
    <w:rsid w:val="00192B0B"/>
    <w:rsid w:val="00193A97"/>
    <w:rsid w:val="001948BE"/>
    <w:rsid w:val="0019547B"/>
    <w:rsid w:val="001A12CE"/>
    <w:rsid w:val="001A1B0D"/>
    <w:rsid w:val="001A3ED5"/>
    <w:rsid w:val="001A6292"/>
    <w:rsid w:val="001A7511"/>
    <w:rsid w:val="001B2F1E"/>
    <w:rsid w:val="001B695B"/>
    <w:rsid w:val="001C0AA7"/>
    <w:rsid w:val="001C1143"/>
    <w:rsid w:val="001C12BC"/>
    <w:rsid w:val="001C33B0"/>
    <w:rsid w:val="001C57E6"/>
    <w:rsid w:val="001C5CBB"/>
    <w:rsid w:val="001D6234"/>
    <w:rsid w:val="001E004B"/>
    <w:rsid w:val="001E054D"/>
    <w:rsid w:val="001E2518"/>
    <w:rsid w:val="001E4C8E"/>
    <w:rsid w:val="001E5BC2"/>
    <w:rsid w:val="001E646A"/>
    <w:rsid w:val="001E682E"/>
    <w:rsid w:val="001F007F"/>
    <w:rsid w:val="001F0D36"/>
    <w:rsid w:val="001F6AA8"/>
    <w:rsid w:val="0020117D"/>
    <w:rsid w:val="00202F3F"/>
    <w:rsid w:val="00204A37"/>
    <w:rsid w:val="00204B22"/>
    <w:rsid w:val="00207383"/>
    <w:rsid w:val="00210BEC"/>
    <w:rsid w:val="002135EB"/>
    <w:rsid w:val="00215174"/>
    <w:rsid w:val="00220E63"/>
    <w:rsid w:val="002217F2"/>
    <w:rsid w:val="00221F06"/>
    <w:rsid w:val="00224BB2"/>
    <w:rsid w:val="0023268F"/>
    <w:rsid w:val="002344CA"/>
    <w:rsid w:val="00235240"/>
    <w:rsid w:val="002368FD"/>
    <w:rsid w:val="0024110F"/>
    <w:rsid w:val="002423AB"/>
    <w:rsid w:val="00242C77"/>
    <w:rsid w:val="002440B0"/>
    <w:rsid w:val="00250AA3"/>
    <w:rsid w:val="00251501"/>
    <w:rsid w:val="00264A58"/>
    <w:rsid w:val="00265F86"/>
    <w:rsid w:val="0027217F"/>
    <w:rsid w:val="00273C47"/>
    <w:rsid w:val="002741C1"/>
    <w:rsid w:val="002770E0"/>
    <w:rsid w:val="0027792D"/>
    <w:rsid w:val="00282473"/>
    <w:rsid w:val="00282723"/>
    <w:rsid w:val="00282788"/>
    <w:rsid w:val="002830A1"/>
    <w:rsid w:val="0028617A"/>
    <w:rsid w:val="0029070D"/>
    <w:rsid w:val="0029225B"/>
    <w:rsid w:val="00294037"/>
    <w:rsid w:val="002947B3"/>
    <w:rsid w:val="0029608A"/>
    <w:rsid w:val="002A14E1"/>
    <w:rsid w:val="002A3CB3"/>
    <w:rsid w:val="002A6617"/>
    <w:rsid w:val="002A7E1B"/>
    <w:rsid w:val="002B0EDC"/>
    <w:rsid w:val="002B4718"/>
    <w:rsid w:val="002B747C"/>
    <w:rsid w:val="002C1018"/>
    <w:rsid w:val="002C274F"/>
    <w:rsid w:val="002C52FF"/>
    <w:rsid w:val="002D1CE5"/>
    <w:rsid w:val="002D1E99"/>
    <w:rsid w:val="002E020D"/>
    <w:rsid w:val="002E1840"/>
    <w:rsid w:val="002E1AF4"/>
    <w:rsid w:val="002E6DD1"/>
    <w:rsid w:val="002F027E"/>
    <w:rsid w:val="00302FB9"/>
    <w:rsid w:val="003043C3"/>
    <w:rsid w:val="003043E6"/>
    <w:rsid w:val="00305970"/>
    <w:rsid w:val="00310702"/>
    <w:rsid w:val="00310B5B"/>
    <w:rsid w:val="00312CEA"/>
    <w:rsid w:val="0031525C"/>
    <w:rsid w:val="00320BFA"/>
    <w:rsid w:val="0032378D"/>
    <w:rsid w:val="003241D3"/>
    <w:rsid w:val="00334AD1"/>
    <w:rsid w:val="00335048"/>
    <w:rsid w:val="00335677"/>
    <w:rsid w:val="00340AD0"/>
    <w:rsid w:val="00340B6D"/>
    <w:rsid w:val="00340C8E"/>
    <w:rsid w:val="00341171"/>
    <w:rsid w:val="00344540"/>
    <w:rsid w:val="003519A3"/>
    <w:rsid w:val="00353AA3"/>
    <w:rsid w:val="003558FD"/>
    <w:rsid w:val="00355F9C"/>
    <w:rsid w:val="003567A8"/>
    <w:rsid w:val="00362443"/>
    <w:rsid w:val="003651F5"/>
    <w:rsid w:val="0037046F"/>
    <w:rsid w:val="00377DA7"/>
    <w:rsid w:val="00383087"/>
    <w:rsid w:val="0038751C"/>
    <w:rsid w:val="00391441"/>
    <w:rsid w:val="00391B69"/>
    <w:rsid w:val="00393B11"/>
    <w:rsid w:val="00393B8B"/>
    <w:rsid w:val="00397345"/>
    <w:rsid w:val="003A2B7D"/>
    <w:rsid w:val="003A4A75"/>
    <w:rsid w:val="003A5366"/>
    <w:rsid w:val="003A5965"/>
    <w:rsid w:val="003A7CDD"/>
    <w:rsid w:val="003B215F"/>
    <w:rsid w:val="003B3DBA"/>
    <w:rsid w:val="003B647A"/>
    <w:rsid w:val="003B674C"/>
    <w:rsid w:val="003C3804"/>
    <w:rsid w:val="003C5262"/>
    <w:rsid w:val="003C6184"/>
    <w:rsid w:val="003D1B44"/>
    <w:rsid w:val="003D398C"/>
    <w:rsid w:val="003D473B"/>
    <w:rsid w:val="003D4B35"/>
    <w:rsid w:val="003E4F19"/>
    <w:rsid w:val="003F11F4"/>
    <w:rsid w:val="003F5F25"/>
    <w:rsid w:val="003F6ABF"/>
    <w:rsid w:val="0040356F"/>
    <w:rsid w:val="0040436D"/>
    <w:rsid w:val="0040578D"/>
    <w:rsid w:val="00410543"/>
    <w:rsid w:val="004116F9"/>
    <w:rsid w:val="00413FA6"/>
    <w:rsid w:val="004173CC"/>
    <w:rsid w:val="00422D33"/>
    <w:rsid w:val="0042356B"/>
    <w:rsid w:val="004237F8"/>
    <w:rsid w:val="0042420A"/>
    <w:rsid w:val="004243D2"/>
    <w:rsid w:val="00424610"/>
    <w:rsid w:val="00424AD5"/>
    <w:rsid w:val="00435424"/>
    <w:rsid w:val="0043576D"/>
    <w:rsid w:val="0043667F"/>
    <w:rsid w:val="00451B94"/>
    <w:rsid w:val="0045374D"/>
    <w:rsid w:val="00455AED"/>
    <w:rsid w:val="00465FAE"/>
    <w:rsid w:val="004661F2"/>
    <w:rsid w:val="00470C41"/>
    <w:rsid w:val="00473717"/>
    <w:rsid w:val="00475884"/>
    <w:rsid w:val="0047690F"/>
    <w:rsid w:val="00476C78"/>
    <w:rsid w:val="00482174"/>
    <w:rsid w:val="0048576D"/>
    <w:rsid w:val="00487A28"/>
    <w:rsid w:val="0049195B"/>
    <w:rsid w:val="004928CC"/>
    <w:rsid w:val="004930DC"/>
    <w:rsid w:val="004939B2"/>
    <w:rsid w:val="00493B1A"/>
    <w:rsid w:val="0049495C"/>
    <w:rsid w:val="00497EF6"/>
    <w:rsid w:val="004A1F8A"/>
    <w:rsid w:val="004A364E"/>
    <w:rsid w:val="004B42D8"/>
    <w:rsid w:val="004B6B8F"/>
    <w:rsid w:val="004B7511"/>
    <w:rsid w:val="004C1942"/>
    <w:rsid w:val="004C43D9"/>
    <w:rsid w:val="004C49B0"/>
    <w:rsid w:val="004D45A3"/>
    <w:rsid w:val="004D4612"/>
    <w:rsid w:val="004D6332"/>
    <w:rsid w:val="004D6BF3"/>
    <w:rsid w:val="004E0C70"/>
    <w:rsid w:val="004E23CE"/>
    <w:rsid w:val="004E516B"/>
    <w:rsid w:val="004F1A0A"/>
    <w:rsid w:val="00500539"/>
    <w:rsid w:val="00500C1E"/>
    <w:rsid w:val="00503373"/>
    <w:rsid w:val="00503F3F"/>
    <w:rsid w:val="00504581"/>
    <w:rsid w:val="00504693"/>
    <w:rsid w:val="00523714"/>
    <w:rsid w:val="005240B3"/>
    <w:rsid w:val="00526C16"/>
    <w:rsid w:val="00527946"/>
    <w:rsid w:val="0053422B"/>
    <w:rsid w:val="00535A9D"/>
    <w:rsid w:val="00536336"/>
    <w:rsid w:val="0054169F"/>
    <w:rsid w:val="00542ED7"/>
    <w:rsid w:val="00544EA7"/>
    <w:rsid w:val="005455AA"/>
    <w:rsid w:val="005471D3"/>
    <w:rsid w:val="00550D4A"/>
    <w:rsid w:val="00555D84"/>
    <w:rsid w:val="00556CE0"/>
    <w:rsid w:val="00560F0D"/>
    <w:rsid w:val="00564A29"/>
    <w:rsid w:val="00564FBC"/>
    <w:rsid w:val="00565CA9"/>
    <w:rsid w:val="0057050E"/>
    <w:rsid w:val="005705A9"/>
    <w:rsid w:val="005719B6"/>
    <w:rsid w:val="00572864"/>
    <w:rsid w:val="00576DB0"/>
    <w:rsid w:val="00577D1C"/>
    <w:rsid w:val="005846A7"/>
    <w:rsid w:val="0058482B"/>
    <w:rsid w:val="0058618A"/>
    <w:rsid w:val="00587002"/>
    <w:rsid w:val="00587595"/>
    <w:rsid w:val="00587B4B"/>
    <w:rsid w:val="00591611"/>
    <w:rsid w:val="00592BA8"/>
    <w:rsid w:val="005A0487"/>
    <w:rsid w:val="005A0CCE"/>
    <w:rsid w:val="005A362B"/>
    <w:rsid w:val="005A4173"/>
    <w:rsid w:val="005A4952"/>
    <w:rsid w:val="005B0B6C"/>
    <w:rsid w:val="005B20A1"/>
    <w:rsid w:val="005B2478"/>
    <w:rsid w:val="005B2E12"/>
    <w:rsid w:val="005C21FC"/>
    <w:rsid w:val="005C30AE"/>
    <w:rsid w:val="005C4231"/>
    <w:rsid w:val="005C64C5"/>
    <w:rsid w:val="005C744E"/>
    <w:rsid w:val="005D076D"/>
    <w:rsid w:val="005D2D0E"/>
    <w:rsid w:val="005D3A39"/>
    <w:rsid w:val="005E1A49"/>
    <w:rsid w:val="005E20BB"/>
    <w:rsid w:val="005E35F3"/>
    <w:rsid w:val="005E400D"/>
    <w:rsid w:val="005E6098"/>
    <w:rsid w:val="005E698D"/>
    <w:rsid w:val="005F09F1"/>
    <w:rsid w:val="005F645A"/>
    <w:rsid w:val="005F6B85"/>
    <w:rsid w:val="005F7EDE"/>
    <w:rsid w:val="0060020B"/>
    <w:rsid w:val="0060060C"/>
    <w:rsid w:val="00605788"/>
    <w:rsid w:val="006118D1"/>
    <w:rsid w:val="0061251F"/>
    <w:rsid w:val="00612AAA"/>
    <w:rsid w:val="00615B6E"/>
    <w:rsid w:val="00617580"/>
    <w:rsid w:val="00620C6F"/>
    <w:rsid w:val="00620D93"/>
    <w:rsid w:val="0062386A"/>
    <w:rsid w:val="0062483F"/>
    <w:rsid w:val="0062576D"/>
    <w:rsid w:val="00625788"/>
    <w:rsid w:val="006305AA"/>
    <w:rsid w:val="0063277E"/>
    <w:rsid w:val="00632822"/>
    <w:rsid w:val="006364F4"/>
    <w:rsid w:val="00640352"/>
    <w:rsid w:val="006426D5"/>
    <w:rsid w:val="00642924"/>
    <w:rsid w:val="006466FF"/>
    <w:rsid w:val="00646A5F"/>
    <w:rsid w:val="006475C1"/>
    <w:rsid w:val="0065225B"/>
    <w:rsid w:val="00656C00"/>
    <w:rsid w:val="0065703A"/>
    <w:rsid w:val="00661967"/>
    <w:rsid w:val="00661F61"/>
    <w:rsid w:val="0066449B"/>
    <w:rsid w:val="00671B49"/>
    <w:rsid w:val="00674155"/>
    <w:rsid w:val="00674512"/>
    <w:rsid w:val="006746CA"/>
    <w:rsid w:val="0068135B"/>
    <w:rsid w:val="006836C8"/>
    <w:rsid w:val="0069537C"/>
    <w:rsid w:val="00695745"/>
    <w:rsid w:val="0069600B"/>
    <w:rsid w:val="00696891"/>
    <w:rsid w:val="006968ED"/>
    <w:rsid w:val="006A0A1A"/>
    <w:rsid w:val="006A1DD7"/>
    <w:rsid w:val="006A390A"/>
    <w:rsid w:val="006A6460"/>
    <w:rsid w:val="006B104E"/>
    <w:rsid w:val="006B5AEA"/>
    <w:rsid w:val="006B5D0B"/>
    <w:rsid w:val="006B6383"/>
    <w:rsid w:val="006B640D"/>
    <w:rsid w:val="006B6AC0"/>
    <w:rsid w:val="006C61FA"/>
    <w:rsid w:val="006C708A"/>
    <w:rsid w:val="006C7673"/>
    <w:rsid w:val="006C7CE8"/>
    <w:rsid w:val="006D0896"/>
    <w:rsid w:val="006D0F30"/>
    <w:rsid w:val="006D3BFC"/>
    <w:rsid w:val="006E2512"/>
    <w:rsid w:val="006E25D2"/>
    <w:rsid w:val="006F1226"/>
    <w:rsid w:val="0070391A"/>
    <w:rsid w:val="0070625E"/>
    <w:rsid w:val="00706334"/>
    <w:rsid w:val="00706486"/>
    <w:rsid w:val="00711A45"/>
    <w:rsid w:val="007142B0"/>
    <w:rsid w:val="007213FE"/>
    <w:rsid w:val="007214E3"/>
    <w:rsid w:val="007222F7"/>
    <w:rsid w:val="00722C8D"/>
    <w:rsid w:val="00724679"/>
    <w:rsid w:val="00725368"/>
    <w:rsid w:val="007304F3"/>
    <w:rsid w:val="00730839"/>
    <w:rsid w:val="00730F60"/>
    <w:rsid w:val="00732079"/>
    <w:rsid w:val="00733FF9"/>
    <w:rsid w:val="00752038"/>
    <w:rsid w:val="0075507A"/>
    <w:rsid w:val="007554DF"/>
    <w:rsid w:val="0075776D"/>
    <w:rsid w:val="007613FB"/>
    <w:rsid w:val="00761E34"/>
    <w:rsid w:val="00762808"/>
    <w:rsid w:val="007722BF"/>
    <w:rsid w:val="007730D8"/>
    <w:rsid w:val="0077330C"/>
    <w:rsid w:val="007753E7"/>
    <w:rsid w:val="0077580B"/>
    <w:rsid w:val="00780F7A"/>
    <w:rsid w:val="00781167"/>
    <w:rsid w:val="00784727"/>
    <w:rsid w:val="00784FAF"/>
    <w:rsid w:val="007854B3"/>
    <w:rsid w:val="0078787D"/>
    <w:rsid w:val="00787FA8"/>
    <w:rsid w:val="007918D2"/>
    <w:rsid w:val="00792A60"/>
    <w:rsid w:val="0079415A"/>
    <w:rsid w:val="007944F8"/>
    <w:rsid w:val="007973E3"/>
    <w:rsid w:val="007A1883"/>
    <w:rsid w:val="007A263B"/>
    <w:rsid w:val="007B5918"/>
    <w:rsid w:val="007D0720"/>
    <w:rsid w:val="007D10F2"/>
    <w:rsid w:val="007D16E7"/>
    <w:rsid w:val="007D207E"/>
    <w:rsid w:val="007D5412"/>
    <w:rsid w:val="007D5AC6"/>
    <w:rsid w:val="007D6DEC"/>
    <w:rsid w:val="007E0444"/>
    <w:rsid w:val="007E46A1"/>
    <w:rsid w:val="007E597C"/>
    <w:rsid w:val="007E730D"/>
    <w:rsid w:val="007E7311"/>
    <w:rsid w:val="007F20C0"/>
    <w:rsid w:val="007F25B5"/>
    <w:rsid w:val="007F403E"/>
    <w:rsid w:val="00806E7E"/>
    <w:rsid w:val="008072AC"/>
    <w:rsid w:val="00810CEA"/>
    <w:rsid w:val="008233E5"/>
    <w:rsid w:val="008278A4"/>
    <w:rsid w:val="008301F9"/>
    <w:rsid w:val="008337DD"/>
    <w:rsid w:val="00833DE8"/>
    <w:rsid w:val="00833F47"/>
    <w:rsid w:val="008348C3"/>
    <w:rsid w:val="00835D62"/>
    <w:rsid w:val="008373B4"/>
    <w:rsid w:val="00837F80"/>
    <w:rsid w:val="008404C4"/>
    <w:rsid w:val="00844739"/>
    <w:rsid w:val="00846238"/>
    <w:rsid w:val="00847D37"/>
    <w:rsid w:val="0085001D"/>
    <w:rsid w:val="00853521"/>
    <w:rsid w:val="008543E7"/>
    <w:rsid w:val="0085781D"/>
    <w:rsid w:val="00862854"/>
    <w:rsid w:val="00871A41"/>
    <w:rsid w:val="008740D6"/>
    <w:rsid w:val="00874114"/>
    <w:rsid w:val="00874746"/>
    <w:rsid w:val="00880202"/>
    <w:rsid w:val="00886D76"/>
    <w:rsid w:val="008934B0"/>
    <w:rsid w:val="008935C5"/>
    <w:rsid w:val="00896D37"/>
    <w:rsid w:val="00897019"/>
    <w:rsid w:val="008A141D"/>
    <w:rsid w:val="008A4788"/>
    <w:rsid w:val="008B0A07"/>
    <w:rsid w:val="008B114F"/>
    <w:rsid w:val="008B21E2"/>
    <w:rsid w:val="008B781F"/>
    <w:rsid w:val="008C0069"/>
    <w:rsid w:val="008C1495"/>
    <w:rsid w:val="008C455E"/>
    <w:rsid w:val="008C5E2A"/>
    <w:rsid w:val="008D2C5D"/>
    <w:rsid w:val="008D5522"/>
    <w:rsid w:val="008D69C5"/>
    <w:rsid w:val="008D7404"/>
    <w:rsid w:val="008E0F86"/>
    <w:rsid w:val="008E6139"/>
    <w:rsid w:val="008E77DC"/>
    <w:rsid w:val="008F2B1D"/>
    <w:rsid w:val="008F2DC1"/>
    <w:rsid w:val="008F70AD"/>
    <w:rsid w:val="00900DB1"/>
    <w:rsid w:val="009022BF"/>
    <w:rsid w:val="0090332B"/>
    <w:rsid w:val="00904B05"/>
    <w:rsid w:val="00911CD9"/>
    <w:rsid w:val="00912B71"/>
    <w:rsid w:val="009177FC"/>
    <w:rsid w:val="00917E77"/>
    <w:rsid w:val="00921157"/>
    <w:rsid w:val="00925F01"/>
    <w:rsid w:val="00931632"/>
    <w:rsid w:val="00932C92"/>
    <w:rsid w:val="00934C3B"/>
    <w:rsid w:val="009355CF"/>
    <w:rsid w:val="00940D4E"/>
    <w:rsid w:val="009420F5"/>
    <w:rsid w:val="009454E4"/>
    <w:rsid w:val="009470E7"/>
    <w:rsid w:val="009500A6"/>
    <w:rsid w:val="00962E22"/>
    <w:rsid w:val="00962E3A"/>
    <w:rsid w:val="0096683A"/>
    <w:rsid w:val="00967611"/>
    <w:rsid w:val="00973D8F"/>
    <w:rsid w:val="00981600"/>
    <w:rsid w:val="009839BD"/>
    <w:rsid w:val="00984240"/>
    <w:rsid w:val="00987F2B"/>
    <w:rsid w:val="00995B07"/>
    <w:rsid w:val="009A21BC"/>
    <w:rsid w:val="009A2619"/>
    <w:rsid w:val="009A5850"/>
    <w:rsid w:val="009A7D27"/>
    <w:rsid w:val="009B10D6"/>
    <w:rsid w:val="009B54A4"/>
    <w:rsid w:val="009B6E28"/>
    <w:rsid w:val="009D0976"/>
    <w:rsid w:val="009D4077"/>
    <w:rsid w:val="009D609F"/>
    <w:rsid w:val="009D65D0"/>
    <w:rsid w:val="009D7E91"/>
    <w:rsid w:val="009E135E"/>
    <w:rsid w:val="009E321C"/>
    <w:rsid w:val="009E3C92"/>
    <w:rsid w:val="009E44B3"/>
    <w:rsid w:val="009E4B91"/>
    <w:rsid w:val="009E54F4"/>
    <w:rsid w:val="009E71AD"/>
    <w:rsid w:val="009F1DF2"/>
    <w:rsid w:val="009F2BFA"/>
    <w:rsid w:val="009F2DFB"/>
    <w:rsid w:val="00A03A3D"/>
    <w:rsid w:val="00A045C4"/>
    <w:rsid w:val="00A10DFA"/>
    <w:rsid w:val="00A21708"/>
    <w:rsid w:val="00A22362"/>
    <w:rsid w:val="00A249BA"/>
    <w:rsid w:val="00A26FFA"/>
    <w:rsid w:val="00A307C7"/>
    <w:rsid w:val="00A3401F"/>
    <w:rsid w:val="00A354FE"/>
    <w:rsid w:val="00A375BD"/>
    <w:rsid w:val="00A44581"/>
    <w:rsid w:val="00A45093"/>
    <w:rsid w:val="00A47DF0"/>
    <w:rsid w:val="00A50EAF"/>
    <w:rsid w:val="00A54219"/>
    <w:rsid w:val="00A55B10"/>
    <w:rsid w:val="00A600BF"/>
    <w:rsid w:val="00A602F9"/>
    <w:rsid w:val="00A603DB"/>
    <w:rsid w:val="00A6467B"/>
    <w:rsid w:val="00A650EE"/>
    <w:rsid w:val="00A662C8"/>
    <w:rsid w:val="00A71157"/>
    <w:rsid w:val="00A74E67"/>
    <w:rsid w:val="00A77F0A"/>
    <w:rsid w:val="00A82CB0"/>
    <w:rsid w:val="00A966E6"/>
    <w:rsid w:val="00A97D5A"/>
    <w:rsid w:val="00AA0CFA"/>
    <w:rsid w:val="00AA20A7"/>
    <w:rsid w:val="00AA21C3"/>
    <w:rsid w:val="00AA41F5"/>
    <w:rsid w:val="00AB1C6F"/>
    <w:rsid w:val="00AB1D16"/>
    <w:rsid w:val="00AB2BE3"/>
    <w:rsid w:val="00AB3F5B"/>
    <w:rsid w:val="00AB4B85"/>
    <w:rsid w:val="00AB7834"/>
    <w:rsid w:val="00AC1743"/>
    <w:rsid w:val="00AC4D5F"/>
    <w:rsid w:val="00AC7208"/>
    <w:rsid w:val="00AC7F83"/>
    <w:rsid w:val="00AD1D2C"/>
    <w:rsid w:val="00AD3B5D"/>
    <w:rsid w:val="00AE0525"/>
    <w:rsid w:val="00AE08DB"/>
    <w:rsid w:val="00AE2729"/>
    <w:rsid w:val="00AE3148"/>
    <w:rsid w:val="00AE5379"/>
    <w:rsid w:val="00AE5AE2"/>
    <w:rsid w:val="00AE60BA"/>
    <w:rsid w:val="00AE7343"/>
    <w:rsid w:val="00AF4518"/>
    <w:rsid w:val="00AF4DDD"/>
    <w:rsid w:val="00AF736A"/>
    <w:rsid w:val="00B00A13"/>
    <w:rsid w:val="00B00D69"/>
    <w:rsid w:val="00B00E04"/>
    <w:rsid w:val="00B0100F"/>
    <w:rsid w:val="00B0157E"/>
    <w:rsid w:val="00B051C4"/>
    <w:rsid w:val="00B05485"/>
    <w:rsid w:val="00B074C2"/>
    <w:rsid w:val="00B1458E"/>
    <w:rsid w:val="00B14C51"/>
    <w:rsid w:val="00B1628C"/>
    <w:rsid w:val="00B20021"/>
    <w:rsid w:val="00B20FDE"/>
    <w:rsid w:val="00B30554"/>
    <w:rsid w:val="00B30DEB"/>
    <w:rsid w:val="00B42041"/>
    <w:rsid w:val="00B43FBF"/>
    <w:rsid w:val="00B44F11"/>
    <w:rsid w:val="00B50505"/>
    <w:rsid w:val="00B51846"/>
    <w:rsid w:val="00B51CF6"/>
    <w:rsid w:val="00B52507"/>
    <w:rsid w:val="00B62979"/>
    <w:rsid w:val="00B70056"/>
    <w:rsid w:val="00B70166"/>
    <w:rsid w:val="00B75A5C"/>
    <w:rsid w:val="00B76786"/>
    <w:rsid w:val="00B779E9"/>
    <w:rsid w:val="00B823A7"/>
    <w:rsid w:val="00B87418"/>
    <w:rsid w:val="00B90FA5"/>
    <w:rsid w:val="00B919F1"/>
    <w:rsid w:val="00B96703"/>
    <w:rsid w:val="00B97367"/>
    <w:rsid w:val="00BA0710"/>
    <w:rsid w:val="00BA2260"/>
    <w:rsid w:val="00BB468D"/>
    <w:rsid w:val="00BB7B4A"/>
    <w:rsid w:val="00BC0E8D"/>
    <w:rsid w:val="00BC4E78"/>
    <w:rsid w:val="00BC4F18"/>
    <w:rsid w:val="00BD0214"/>
    <w:rsid w:val="00BD39B2"/>
    <w:rsid w:val="00BD6A4C"/>
    <w:rsid w:val="00BD6E47"/>
    <w:rsid w:val="00BE4928"/>
    <w:rsid w:val="00BE6551"/>
    <w:rsid w:val="00BE7339"/>
    <w:rsid w:val="00BF093B"/>
    <w:rsid w:val="00C00377"/>
    <w:rsid w:val="00C00B88"/>
    <w:rsid w:val="00C00BF9"/>
    <w:rsid w:val="00C06B2A"/>
    <w:rsid w:val="00C072B5"/>
    <w:rsid w:val="00C11A8F"/>
    <w:rsid w:val="00C1230D"/>
    <w:rsid w:val="00C211F3"/>
    <w:rsid w:val="00C22ADA"/>
    <w:rsid w:val="00C24D82"/>
    <w:rsid w:val="00C34591"/>
    <w:rsid w:val="00C35E57"/>
    <w:rsid w:val="00C35E80"/>
    <w:rsid w:val="00C36AB4"/>
    <w:rsid w:val="00C40AA2"/>
    <w:rsid w:val="00C4244F"/>
    <w:rsid w:val="00C632ED"/>
    <w:rsid w:val="00C66150"/>
    <w:rsid w:val="00C70CC7"/>
    <w:rsid w:val="00C70EF5"/>
    <w:rsid w:val="00C756C5"/>
    <w:rsid w:val="00C80189"/>
    <w:rsid w:val="00C82195"/>
    <w:rsid w:val="00C82CAE"/>
    <w:rsid w:val="00C8442E"/>
    <w:rsid w:val="00C84B93"/>
    <w:rsid w:val="00C84FEE"/>
    <w:rsid w:val="00C85565"/>
    <w:rsid w:val="00C91BA4"/>
    <w:rsid w:val="00C930A8"/>
    <w:rsid w:val="00C949B1"/>
    <w:rsid w:val="00C970CA"/>
    <w:rsid w:val="00C97F0A"/>
    <w:rsid w:val="00CA0DE0"/>
    <w:rsid w:val="00CA108B"/>
    <w:rsid w:val="00CA6CDB"/>
    <w:rsid w:val="00CB2232"/>
    <w:rsid w:val="00CB5E13"/>
    <w:rsid w:val="00CC047F"/>
    <w:rsid w:val="00CC3524"/>
    <w:rsid w:val="00CD27BE"/>
    <w:rsid w:val="00CD29E9"/>
    <w:rsid w:val="00CD2ED4"/>
    <w:rsid w:val="00CD4BBC"/>
    <w:rsid w:val="00CD5CDD"/>
    <w:rsid w:val="00CD6F0F"/>
    <w:rsid w:val="00CD7B81"/>
    <w:rsid w:val="00CE0BB7"/>
    <w:rsid w:val="00CE0D28"/>
    <w:rsid w:val="00CE3E9A"/>
    <w:rsid w:val="00CE708B"/>
    <w:rsid w:val="00CF23AC"/>
    <w:rsid w:val="00CF26B7"/>
    <w:rsid w:val="00CF36E0"/>
    <w:rsid w:val="00CF6E39"/>
    <w:rsid w:val="00CF72DA"/>
    <w:rsid w:val="00D04EF9"/>
    <w:rsid w:val="00D0769A"/>
    <w:rsid w:val="00D106B5"/>
    <w:rsid w:val="00D158DE"/>
    <w:rsid w:val="00D15B4E"/>
    <w:rsid w:val="00D177E7"/>
    <w:rsid w:val="00D2079F"/>
    <w:rsid w:val="00D25A47"/>
    <w:rsid w:val="00D447EF"/>
    <w:rsid w:val="00D476D4"/>
    <w:rsid w:val="00D505E2"/>
    <w:rsid w:val="00D56E27"/>
    <w:rsid w:val="00D62340"/>
    <w:rsid w:val="00D6498F"/>
    <w:rsid w:val="00D722C3"/>
    <w:rsid w:val="00D73A57"/>
    <w:rsid w:val="00D7463D"/>
    <w:rsid w:val="00D80F5A"/>
    <w:rsid w:val="00D814CA"/>
    <w:rsid w:val="00D83DE8"/>
    <w:rsid w:val="00D84943"/>
    <w:rsid w:val="00D85B03"/>
    <w:rsid w:val="00D86C20"/>
    <w:rsid w:val="00D90197"/>
    <w:rsid w:val="00D90E4A"/>
    <w:rsid w:val="00D91673"/>
    <w:rsid w:val="00D94AE7"/>
    <w:rsid w:val="00D95128"/>
    <w:rsid w:val="00D95A8C"/>
    <w:rsid w:val="00D966B3"/>
    <w:rsid w:val="00D970F0"/>
    <w:rsid w:val="00DA0D83"/>
    <w:rsid w:val="00DA1696"/>
    <w:rsid w:val="00DA2084"/>
    <w:rsid w:val="00DA24B3"/>
    <w:rsid w:val="00DA4540"/>
    <w:rsid w:val="00DA587E"/>
    <w:rsid w:val="00DA60F4"/>
    <w:rsid w:val="00DA72D4"/>
    <w:rsid w:val="00DB0F8B"/>
    <w:rsid w:val="00DB3052"/>
    <w:rsid w:val="00DB322B"/>
    <w:rsid w:val="00DB461C"/>
    <w:rsid w:val="00DB50C7"/>
    <w:rsid w:val="00DB6E0F"/>
    <w:rsid w:val="00DC2D17"/>
    <w:rsid w:val="00DC3EC8"/>
    <w:rsid w:val="00DC7FE3"/>
    <w:rsid w:val="00DD2F9D"/>
    <w:rsid w:val="00DD32C1"/>
    <w:rsid w:val="00DE23BF"/>
    <w:rsid w:val="00DE3981"/>
    <w:rsid w:val="00DE40DD"/>
    <w:rsid w:val="00DE7755"/>
    <w:rsid w:val="00DF059A"/>
    <w:rsid w:val="00DF3D56"/>
    <w:rsid w:val="00DF64E9"/>
    <w:rsid w:val="00DF6D19"/>
    <w:rsid w:val="00DF6ED2"/>
    <w:rsid w:val="00DF70F5"/>
    <w:rsid w:val="00DF772F"/>
    <w:rsid w:val="00E04A0E"/>
    <w:rsid w:val="00E07818"/>
    <w:rsid w:val="00E2252C"/>
    <w:rsid w:val="00E270C0"/>
    <w:rsid w:val="00E36D82"/>
    <w:rsid w:val="00E460B9"/>
    <w:rsid w:val="00E50A38"/>
    <w:rsid w:val="00E51601"/>
    <w:rsid w:val="00E51965"/>
    <w:rsid w:val="00E52FE8"/>
    <w:rsid w:val="00E56975"/>
    <w:rsid w:val="00E60487"/>
    <w:rsid w:val="00E6144D"/>
    <w:rsid w:val="00E64124"/>
    <w:rsid w:val="00E67121"/>
    <w:rsid w:val="00E7126F"/>
    <w:rsid w:val="00E7198D"/>
    <w:rsid w:val="00E735AF"/>
    <w:rsid w:val="00E74565"/>
    <w:rsid w:val="00E74CA6"/>
    <w:rsid w:val="00E74CBC"/>
    <w:rsid w:val="00E75E3D"/>
    <w:rsid w:val="00E84491"/>
    <w:rsid w:val="00E87315"/>
    <w:rsid w:val="00E926F7"/>
    <w:rsid w:val="00E9731C"/>
    <w:rsid w:val="00EA0B26"/>
    <w:rsid w:val="00EA4E4C"/>
    <w:rsid w:val="00EB04B7"/>
    <w:rsid w:val="00EB7992"/>
    <w:rsid w:val="00EC0104"/>
    <w:rsid w:val="00EC0184"/>
    <w:rsid w:val="00EC2D7A"/>
    <w:rsid w:val="00EC633A"/>
    <w:rsid w:val="00EC6557"/>
    <w:rsid w:val="00ED1B9D"/>
    <w:rsid w:val="00ED2E16"/>
    <w:rsid w:val="00EE056F"/>
    <w:rsid w:val="00EF43F5"/>
    <w:rsid w:val="00EF74D7"/>
    <w:rsid w:val="00F017AF"/>
    <w:rsid w:val="00F01CA3"/>
    <w:rsid w:val="00F03BD0"/>
    <w:rsid w:val="00F041C4"/>
    <w:rsid w:val="00F13D3A"/>
    <w:rsid w:val="00F14812"/>
    <w:rsid w:val="00F1598C"/>
    <w:rsid w:val="00F20BC6"/>
    <w:rsid w:val="00F21403"/>
    <w:rsid w:val="00F22916"/>
    <w:rsid w:val="00F255FC"/>
    <w:rsid w:val="00F257CB"/>
    <w:rsid w:val="00F259B0"/>
    <w:rsid w:val="00F26A20"/>
    <w:rsid w:val="00F276C9"/>
    <w:rsid w:val="00F30E65"/>
    <w:rsid w:val="00F31359"/>
    <w:rsid w:val="00F40690"/>
    <w:rsid w:val="00F43B8F"/>
    <w:rsid w:val="00F43F16"/>
    <w:rsid w:val="00F51785"/>
    <w:rsid w:val="00F5194A"/>
    <w:rsid w:val="00F530D7"/>
    <w:rsid w:val="00F541E6"/>
    <w:rsid w:val="00F62F49"/>
    <w:rsid w:val="00F63717"/>
    <w:rsid w:val="00F640BF"/>
    <w:rsid w:val="00F70754"/>
    <w:rsid w:val="00F72FBF"/>
    <w:rsid w:val="00F74B35"/>
    <w:rsid w:val="00F77926"/>
    <w:rsid w:val="00F83A19"/>
    <w:rsid w:val="00F879A1"/>
    <w:rsid w:val="00F92FC4"/>
    <w:rsid w:val="00F9793C"/>
    <w:rsid w:val="00FA0C14"/>
    <w:rsid w:val="00FA137A"/>
    <w:rsid w:val="00FA1B15"/>
    <w:rsid w:val="00FA25D5"/>
    <w:rsid w:val="00FA28D4"/>
    <w:rsid w:val="00FA5504"/>
    <w:rsid w:val="00FB4372"/>
    <w:rsid w:val="00FB4B02"/>
    <w:rsid w:val="00FB53D6"/>
    <w:rsid w:val="00FC2831"/>
    <w:rsid w:val="00FC2D40"/>
    <w:rsid w:val="00FC3600"/>
    <w:rsid w:val="00FC38CB"/>
    <w:rsid w:val="00FC4A9F"/>
    <w:rsid w:val="00FC5421"/>
    <w:rsid w:val="00FC565B"/>
    <w:rsid w:val="00FE006E"/>
    <w:rsid w:val="00FE197E"/>
    <w:rsid w:val="00FE36B9"/>
    <w:rsid w:val="00FE4642"/>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uiPriority w:val="10"/>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customStyle="1" w:styleId="Normal0">
    <w:name w:val="Normal0"/>
    <w:rsid w:val="002344CA"/>
    <w:pPr>
      <w:keepNext/>
      <w:keepLines/>
    </w:pPr>
    <w:rPr>
      <w:sz w:val="24"/>
      <w:szCs w:val="24"/>
    </w:rPr>
  </w:style>
  <w:style w:type="paragraph" w:styleId="Legenda">
    <w:name w:val="caption"/>
    <w:basedOn w:val="Normal"/>
    <w:next w:val="Normal"/>
    <w:uiPriority w:val="35"/>
    <w:unhideWhenUsed/>
    <w:qFormat/>
    <w:rsid w:val="002344CA"/>
    <w:pPr>
      <w:spacing w:after="200"/>
    </w:pPr>
    <w:rPr>
      <w:i/>
      <w:iCs/>
      <w:color w:val="44546A"/>
      <w:sz w:val="18"/>
      <w:szCs w:val="18"/>
    </w:rPr>
  </w:style>
  <w:style w:type="character" w:styleId="MenoPendente">
    <w:name w:val="Unresolved Mention"/>
    <w:uiPriority w:val="99"/>
    <w:semiHidden/>
    <w:unhideWhenUsed/>
    <w:rsid w:val="006B6AC0"/>
    <w:rPr>
      <w:color w:val="605E5C"/>
      <w:shd w:val="clear" w:color="auto" w:fill="E1DFDD"/>
    </w:rPr>
  </w:style>
  <w:style w:type="character" w:customStyle="1" w:styleId="Ttulo2Char">
    <w:name w:val="Título 2 Char"/>
    <w:aliases w:val="TF-TÍTULO 2 Char"/>
    <w:link w:val="Ttulo2"/>
    <w:rsid w:val="008B21E2"/>
    <w:rPr>
      <w:caps/>
      <w:color w:val="000000"/>
    </w:rPr>
  </w:style>
  <w:style w:type="paragraph" w:styleId="NormalWeb">
    <w:name w:val="Normal (Web)"/>
    <w:basedOn w:val="Normal"/>
    <w:uiPriority w:val="99"/>
    <w:unhideWhenUsed/>
    <w:rsid w:val="005A0487"/>
    <w:pPr>
      <w:keepNext w:val="0"/>
      <w:keepLine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597151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82206529">
      <w:bodyDiv w:val="1"/>
      <w:marLeft w:val="0"/>
      <w:marRight w:val="0"/>
      <w:marTop w:val="0"/>
      <w:marBottom w:val="0"/>
      <w:divBdr>
        <w:top w:val="none" w:sz="0" w:space="0" w:color="auto"/>
        <w:left w:val="none" w:sz="0" w:space="0" w:color="auto"/>
        <w:bottom w:val="none" w:sz="0" w:space="0" w:color="auto"/>
        <w:right w:val="none" w:sz="0" w:space="0" w:color="auto"/>
      </w:divBdr>
    </w:div>
    <w:div w:id="119337643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60281925">
      <w:bodyDiv w:val="1"/>
      <w:marLeft w:val="0"/>
      <w:marRight w:val="0"/>
      <w:marTop w:val="0"/>
      <w:marBottom w:val="0"/>
      <w:divBdr>
        <w:top w:val="none" w:sz="0" w:space="0" w:color="auto"/>
        <w:left w:val="none" w:sz="0" w:space="0" w:color="auto"/>
        <w:bottom w:val="none" w:sz="0" w:space="0" w:color="auto"/>
        <w:right w:val="none" w:sz="0" w:space="0" w:color="auto"/>
      </w:divBdr>
    </w:div>
    <w:div w:id="1579900244">
      <w:bodyDiv w:val="1"/>
      <w:marLeft w:val="0"/>
      <w:marRight w:val="0"/>
      <w:marTop w:val="0"/>
      <w:marBottom w:val="0"/>
      <w:divBdr>
        <w:top w:val="none" w:sz="0" w:space="0" w:color="auto"/>
        <w:left w:val="none" w:sz="0" w:space="0" w:color="auto"/>
        <w:bottom w:val="none" w:sz="0" w:space="0" w:color="auto"/>
        <w:right w:val="none" w:sz="0" w:space="0" w:color="auto"/>
      </w:divBdr>
    </w:div>
    <w:div w:id="1918828976">
      <w:bodyDiv w:val="1"/>
      <w:marLeft w:val="0"/>
      <w:marRight w:val="0"/>
      <w:marTop w:val="0"/>
      <w:marBottom w:val="0"/>
      <w:divBdr>
        <w:top w:val="none" w:sz="0" w:space="0" w:color="auto"/>
        <w:left w:val="none" w:sz="0" w:space="0" w:color="auto"/>
        <w:bottom w:val="none" w:sz="0" w:space="0" w:color="auto"/>
        <w:right w:val="none" w:sz="0" w:space="0" w:color="auto"/>
      </w:divBdr>
    </w:div>
    <w:div w:id="211498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dx.doi.org/10.5281/zenodo.5944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revistas.setrem.com.br/index.php/reabtic/article/view/44"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4649</Words>
  <Characters>2510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Marcel Hugo</cp:lastModifiedBy>
  <cp:revision>29</cp:revision>
  <cp:lastPrinted>2015-03-26T13:00:00Z</cp:lastPrinted>
  <dcterms:created xsi:type="dcterms:W3CDTF">2020-11-17T22:16:00Z</dcterms:created>
  <dcterms:modified xsi:type="dcterms:W3CDTF">2020-12-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